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27FE" w14:textId="0B671285" w:rsidR="001B5A35" w:rsidRPr="00B15FEB" w:rsidRDefault="003A01AC" w:rsidP="00625503">
      <w:pPr>
        <w:pStyle w:val="Bezodstpw"/>
        <w:spacing w:line="276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B15FEB">
        <w:rPr>
          <w:rFonts w:ascii="Arial" w:hAnsi="Arial" w:cs="Arial"/>
          <w:b/>
          <w:i/>
          <w:iCs/>
          <w:sz w:val="32"/>
          <w:szCs w:val="32"/>
        </w:rPr>
        <w:t>W</w:t>
      </w:r>
      <w:r w:rsidR="00625503" w:rsidRPr="00B15FEB">
        <w:rPr>
          <w:rFonts w:ascii="Arial" w:hAnsi="Arial" w:cs="Arial"/>
          <w:b/>
          <w:i/>
          <w:iCs/>
          <w:sz w:val="32"/>
          <w:szCs w:val="32"/>
        </w:rPr>
        <w:t xml:space="preserve">ykaz </w:t>
      </w:r>
      <w:r w:rsidR="00A452E7" w:rsidRPr="00B15FEB">
        <w:rPr>
          <w:rFonts w:ascii="Arial" w:hAnsi="Arial" w:cs="Arial"/>
          <w:b/>
          <w:i/>
          <w:iCs/>
          <w:sz w:val="32"/>
          <w:szCs w:val="32"/>
        </w:rPr>
        <w:t xml:space="preserve">podmiotów </w:t>
      </w:r>
      <w:r w:rsidR="00625503" w:rsidRPr="00B15FEB">
        <w:rPr>
          <w:rFonts w:ascii="Arial" w:hAnsi="Arial" w:cs="Arial"/>
          <w:b/>
          <w:i/>
          <w:iCs/>
          <w:sz w:val="32"/>
          <w:szCs w:val="32"/>
          <w:u w:val="single"/>
        </w:rPr>
        <w:t>wpisanych/</w:t>
      </w:r>
      <w:r w:rsidR="006951A3" w:rsidRPr="00B15FEB">
        <w:rPr>
          <w:rFonts w:ascii="Arial" w:hAnsi="Arial" w:cs="Arial"/>
          <w:b/>
          <w:i/>
          <w:iCs/>
          <w:sz w:val="32"/>
          <w:szCs w:val="32"/>
          <w:u w:val="single"/>
        </w:rPr>
        <w:t>zmienionych/</w:t>
      </w:r>
      <w:r w:rsidR="00625503" w:rsidRPr="00B15FEB">
        <w:rPr>
          <w:rFonts w:ascii="Arial" w:hAnsi="Arial" w:cs="Arial"/>
          <w:b/>
          <w:i/>
          <w:iCs/>
          <w:sz w:val="32"/>
          <w:szCs w:val="32"/>
          <w:u w:val="single"/>
        </w:rPr>
        <w:t>wykreślonych</w:t>
      </w:r>
      <w:r w:rsidR="00625503" w:rsidRPr="00B15FEB">
        <w:rPr>
          <w:rFonts w:ascii="Arial" w:hAnsi="Arial" w:cs="Arial"/>
          <w:b/>
          <w:i/>
          <w:iCs/>
          <w:sz w:val="32"/>
          <w:szCs w:val="32"/>
        </w:rPr>
        <w:t xml:space="preserve"> do/</w:t>
      </w:r>
      <w:r w:rsidR="006951A3" w:rsidRPr="00B15FEB">
        <w:rPr>
          <w:rFonts w:ascii="Arial" w:hAnsi="Arial" w:cs="Arial"/>
          <w:b/>
          <w:i/>
          <w:iCs/>
          <w:sz w:val="32"/>
          <w:szCs w:val="32"/>
        </w:rPr>
        <w:t>w/</w:t>
      </w:r>
      <w:r w:rsidR="00625503" w:rsidRPr="00B15FEB">
        <w:rPr>
          <w:rFonts w:ascii="Arial" w:hAnsi="Arial" w:cs="Arial"/>
          <w:b/>
          <w:i/>
          <w:iCs/>
          <w:sz w:val="32"/>
          <w:szCs w:val="32"/>
        </w:rPr>
        <w:t>z Rejestru</w:t>
      </w:r>
      <w:r w:rsidR="006951A3" w:rsidRPr="00B15FEB">
        <w:rPr>
          <w:rFonts w:ascii="Arial" w:hAnsi="Arial" w:cs="Arial"/>
          <w:b/>
          <w:i/>
          <w:iCs/>
          <w:sz w:val="32"/>
          <w:szCs w:val="32"/>
        </w:rPr>
        <w:t>/Rejestrze</w:t>
      </w:r>
      <w:r w:rsidR="00625503" w:rsidRPr="00B15FEB">
        <w:rPr>
          <w:rFonts w:ascii="Arial" w:hAnsi="Arial" w:cs="Arial"/>
          <w:b/>
          <w:i/>
          <w:iCs/>
          <w:sz w:val="32"/>
          <w:szCs w:val="32"/>
        </w:rPr>
        <w:t xml:space="preserve"> działalności regulowanej</w:t>
      </w:r>
      <w:r w:rsidR="00A452E7" w:rsidRPr="00B15FEB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625503" w:rsidRPr="00B15FEB">
        <w:rPr>
          <w:rFonts w:ascii="Arial" w:hAnsi="Arial" w:cs="Arial"/>
          <w:b/>
          <w:i/>
          <w:iCs/>
          <w:sz w:val="32"/>
          <w:szCs w:val="32"/>
        </w:rPr>
        <w:t xml:space="preserve">w zakresie odbierania odpadów komunalnych od właścicieli nieruchomości </w:t>
      </w:r>
      <w:r w:rsidR="00A452E7" w:rsidRPr="00B15FEB">
        <w:rPr>
          <w:rFonts w:ascii="Arial" w:hAnsi="Arial" w:cs="Arial"/>
          <w:b/>
          <w:i/>
          <w:iCs/>
          <w:sz w:val="32"/>
          <w:szCs w:val="32"/>
        </w:rPr>
        <w:t xml:space="preserve">                                  </w:t>
      </w:r>
      <w:r w:rsidR="00625503" w:rsidRPr="00B15FEB">
        <w:rPr>
          <w:rFonts w:ascii="Arial" w:hAnsi="Arial" w:cs="Arial"/>
          <w:b/>
          <w:i/>
          <w:iCs/>
          <w:sz w:val="32"/>
          <w:szCs w:val="32"/>
        </w:rPr>
        <w:t>w roku 20</w:t>
      </w:r>
      <w:r w:rsidR="00F42DF1" w:rsidRPr="00B15FEB">
        <w:rPr>
          <w:rFonts w:ascii="Arial" w:hAnsi="Arial" w:cs="Arial"/>
          <w:b/>
          <w:i/>
          <w:iCs/>
          <w:sz w:val="32"/>
          <w:szCs w:val="32"/>
        </w:rPr>
        <w:t>2</w:t>
      </w:r>
      <w:r w:rsidR="00050BF2">
        <w:rPr>
          <w:rFonts w:ascii="Arial" w:hAnsi="Arial" w:cs="Arial"/>
          <w:b/>
          <w:i/>
          <w:iCs/>
          <w:sz w:val="32"/>
          <w:szCs w:val="32"/>
        </w:rPr>
        <w:t>3</w:t>
      </w:r>
      <w:r w:rsidR="00B15FEB" w:rsidRPr="00B15FEB">
        <w:rPr>
          <w:rFonts w:ascii="Arial" w:hAnsi="Arial" w:cs="Arial"/>
          <w:b/>
          <w:i/>
          <w:iCs/>
          <w:sz w:val="32"/>
          <w:szCs w:val="32"/>
        </w:rPr>
        <w:t xml:space="preserve"> na terenie Gminy Żytno.</w:t>
      </w:r>
      <w:r w:rsidR="002A40A2" w:rsidRPr="00B15FEB">
        <w:rPr>
          <w:rFonts w:ascii="Arial" w:hAnsi="Arial" w:cs="Arial"/>
          <w:b/>
          <w:i/>
          <w:iCs/>
          <w:sz w:val="32"/>
          <w:szCs w:val="32"/>
        </w:rPr>
        <w:t xml:space="preserve">  </w:t>
      </w:r>
    </w:p>
    <w:p w14:paraId="38973568" w14:textId="77777777" w:rsidR="001B489E" w:rsidRDefault="001B489E" w:rsidP="00625503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BE8B378" w14:textId="77777777" w:rsidR="002A40A2" w:rsidRPr="0003185F" w:rsidRDefault="002A40A2" w:rsidP="0062550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40A2">
        <w:rPr>
          <w:rFonts w:ascii="Arial" w:hAnsi="Arial" w:cs="Arial"/>
          <w:b/>
          <w:i/>
          <w:sz w:val="32"/>
          <w:szCs w:val="32"/>
        </w:rPr>
        <w:t xml:space="preserve">                                                 </w:t>
      </w:r>
      <w:r w:rsidR="001B489E">
        <w:rPr>
          <w:rFonts w:ascii="Arial" w:hAnsi="Arial" w:cs="Arial"/>
          <w:b/>
          <w:i/>
          <w:sz w:val="32"/>
          <w:szCs w:val="32"/>
        </w:rPr>
        <w:t xml:space="preserve">                            </w:t>
      </w:r>
      <w:r w:rsidRPr="0003185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489E" w:rsidRPr="0003185F">
        <w:rPr>
          <w:rFonts w:ascii="Times New Roman" w:hAnsi="Times New Roman" w:cs="Times New Roman"/>
          <w:b/>
          <w:i/>
          <w:sz w:val="32"/>
          <w:szCs w:val="32"/>
        </w:rPr>
        <w:t xml:space="preserve">Aktualny Rejestr Działalności Regulowanej </w:t>
      </w:r>
    </w:p>
    <w:p w14:paraId="4939D085" w14:textId="2E918022" w:rsidR="001B489E" w:rsidRPr="002C5297" w:rsidRDefault="001B489E" w:rsidP="0062550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85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na terenie Gminy Żytno </w:t>
      </w:r>
      <w:r w:rsidR="00BA6F79">
        <w:rPr>
          <w:rFonts w:ascii="Times New Roman" w:hAnsi="Times New Roman" w:cs="Times New Roman"/>
          <w:b/>
          <w:i/>
          <w:sz w:val="24"/>
          <w:szCs w:val="24"/>
        </w:rPr>
        <w:t>(strony 1-</w:t>
      </w:r>
      <w:r w:rsidR="00B15FEB">
        <w:rPr>
          <w:rFonts w:ascii="Times New Roman" w:hAnsi="Times New Roman" w:cs="Times New Roman"/>
          <w:b/>
          <w:i/>
          <w:sz w:val="24"/>
          <w:szCs w:val="24"/>
        </w:rPr>
        <w:t>68</w:t>
      </w:r>
      <w:r w:rsidR="002C5297" w:rsidRPr="002C529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14:paraId="4A01548F" w14:textId="77777777" w:rsidR="00625503" w:rsidRDefault="00625503" w:rsidP="00743F78">
      <w:pPr>
        <w:pStyle w:val="Bezodstpw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3015CE69" w14:textId="77777777" w:rsidR="00584319" w:rsidRPr="00625503" w:rsidRDefault="00584319" w:rsidP="00743F78">
      <w:pPr>
        <w:pStyle w:val="Bezodstpw"/>
        <w:spacing w:line="276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417"/>
        <w:gridCol w:w="3686"/>
        <w:gridCol w:w="1417"/>
        <w:gridCol w:w="1701"/>
        <w:gridCol w:w="1985"/>
      </w:tblGrid>
      <w:tr w:rsidR="00013926" w:rsidRPr="00625503" w14:paraId="3890F800" w14:textId="77777777" w:rsidTr="00C767CC">
        <w:trPr>
          <w:trHeight w:val="72"/>
        </w:trPr>
        <w:tc>
          <w:tcPr>
            <w:tcW w:w="709" w:type="dxa"/>
            <w:vAlign w:val="center"/>
          </w:tcPr>
          <w:p w14:paraId="4F9C7187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14:paraId="3FBC2AA6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</w:p>
          <w:p w14:paraId="30BCFDA5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Nazwa firmy                                          lub</w:t>
            </w:r>
          </w:p>
          <w:p w14:paraId="5D5B6686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imię i nazwisko przedsiębiorcy</w:t>
            </w:r>
          </w:p>
          <w:p w14:paraId="16791CBE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505461" w14:textId="77777777" w:rsidR="00013926" w:rsidRPr="003D7A42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</w:p>
          <w:p w14:paraId="07C1DF4A" w14:textId="7CB6406B" w:rsidR="00013926" w:rsidRPr="003D7A42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Adres siedzi</w:t>
            </w:r>
            <w:r w:rsidR="0045657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by</w:t>
            </w: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 xml:space="preserve"> firmy lub adres przedsiębiorcy</w:t>
            </w:r>
          </w:p>
          <w:p w14:paraId="339FC963" w14:textId="77777777" w:rsidR="00013926" w:rsidRPr="003D7A42" w:rsidRDefault="00013926" w:rsidP="001A63DC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FDBAF3" w14:textId="77777777" w:rsidR="00013926" w:rsidRPr="003D7A42" w:rsidRDefault="00013926" w:rsidP="00013926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NIP</w:t>
            </w:r>
          </w:p>
        </w:tc>
        <w:tc>
          <w:tcPr>
            <w:tcW w:w="3686" w:type="dxa"/>
            <w:vAlign w:val="center"/>
          </w:tcPr>
          <w:p w14:paraId="07F9C9E8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Rodzaje odbieranych odpadów komunalnych</w:t>
            </w:r>
          </w:p>
          <w:p w14:paraId="14C383A7" w14:textId="77777777" w:rsidR="00D34BFA" w:rsidRPr="003D7A42" w:rsidRDefault="00D34BFA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(kody odpadów)</w:t>
            </w:r>
          </w:p>
        </w:tc>
        <w:tc>
          <w:tcPr>
            <w:tcW w:w="1417" w:type="dxa"/>
            <w:vAlign w:val="center"/>
          </w:tcPr>
          <w:p w14:paraId="2B9E6441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Numer rejestrowy</w:t>
            </w:r>
          </w:p>
        </w:tc>
        <w:tc>
          <w:tcPr>
            <w:tcW w:w="1701" w:type="dxa"/>
            <w:vAlign w:val="center"/>
          </w:tcPr>
          <w:p w14:paraId="7678C922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Data</w:t>
            </w:r>
          </w:p>
          <w:p w14:paraId="12C90E0C" w14:textId="77777777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wpisu do rejestru</w:t>
            </w:r>
          </w:p>
        </w:tc>
        <w:tc>
          <w:tcPr>
            <w:tcW w:w="1985" w:type="dxa"/>
            <w:vAlign w:val="center"/>
          </w:tcPr>
          <w:p w14:paraId="2B31ACAB" w14:textId="77777777" w:rsidR="00667F0B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 xml:space="preserve">Data wykreślenia </w:t>
            </w:r>
          </w:p>
          <w:p w14:paraId="462C9D07" w14:textId="1779800A" w:rsidR="00013926" w:rsidRPr="003D7A42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3D7A4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z rejestru</w:t>
            </w:r>
          </w:p>
        </w:tc>
      </w:tr>
      <w:tr w:rsidR="00013926" w:rsidRPr="00030DF9" w14:paraId="31EEE8DB" w14:textId="77777777" w:rsidTr="00C767CC">
        <w:trPr>
          <w:trHeight w:val="72"/>
        </w:trPr>
        <w:tc>
          <w:tcPr>
            <w:tcW w:w="709" w:type="dxa"/>
          </w:tcPr>
          <w:p w14:paraId="51CBAB9D" w14:textId="77777777" w:rsidR="00833A6E" w:rsidRDefault="00833A6E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6E567" w14:textId="335B54A9" w:rsidR="00013926" w:rsidRPr="00E63B7D" w:rsidRDefault="00013926" w:rsidP="00E63B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9BEFB30" w14:textId="77777777" w:rsidR="00833A6E" w:rsidRDefault="00833A6E" w:rsidP="0001392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4E1B6C3F" w14:textId="0D83862C" w:rsidR="00013926" w:rsidRPr="009F3257" w:rsidRDefault="00013926" w:rsidP="0001392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3257">
              <w:rPr>
                <w:rFonts w:ascii="Times New Roman" w:hAnsi="Times New Roman" w:cs="Times New Roman"/>
                <w:b/>
              </w:rPr>
              <w:t>Przedsiębiorstwo Komunalne</w:t>
            </w:r>
          </w:p>
          <w:p w14:paraId="0D147FD6" w14:textId="77777777" w:rsidR="00013926" w:rsidRPr="009F3257" w:rsidRDefault="00013926" w:rsidP="0001392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3257">
              <w:rPr>
                <w:rFonts w:ascii="Times New Roman" w:hAnsi="Times New Roman" w:cs="Times New Roman"/>
                <w:b/>
              </w:rPr>
              <w:t>SANIKOM</w:t>
            </w:r>
          </w:p>
          <w:p w14:paraId="6678EB23" w14:textId="77777777" w:rsidR="00013926" w:rsidRPr="00030DF9" w:rsidRDefault="00B21927" w:rsidP="0001392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. z o.o.</w:t>
            </w:r>
          </w:p>
        </w:tc>
        <w:tc>
          <w:tcPr>
            <w:tcW w:w="1985" w:type="dxa"/>
          </w:tcPr>
          <w:p w14:paraId="50500C02" w14:textId="77777777" w:rsidR="00833A6E" w:rsidRDefault="00833A6E" w:rsidP="001A63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47E198F9" w14:textId="7EB71290" w:rsidR="00013926" w:rsidRPr="002F7CDD" w:rsidRDefault="00013926" w:rsidP="001A63D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F7CDD">
              <w:rPr>
                <w:rFonts w:ascii="Times New Roman" w:hAnsi="Times New Roman" w:cs="Times New Roman"/>
                <w:bCs/>
              </w:rPr>
              <w:t>Staszica 5</w:t>
            </w:r>
          </w:p>
          <w:p w14:paraId="34B65A94" w14:textId="77777777" w:rsidR="00013926" w:rsidRPr="00013926" w:rsidRDefault="00013926" w:rsidP="001A63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F7CDD">
              <w:rPr>
                <w:rFonts w:ascii="Times New Roman" w:hAnsi="Times New Roman" w:cs="Times New Roman"/>
                <w:bCs/>
              </w:rPr>
              <w:t>97-400 Bełchatów</w:t>
            </w:r>
          </w:p>
        </w:tc>
        <w:tc>
          <w:tcPr>
            <w:tcW w:w="1417" w:type="dxa"/>
          </w:tcPr>
          <w:p w14:paraId="7501772F" w14:textId="77777777" w:rsidR="00833A6E" w:rsidRDefault="00833A6E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DBC9A" w14:textId="7B548865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769-196-75-75</w:t>
            </w:r>
          </w:p>
        </w:tc>
        <w:tc>
          <w:tcPr>
            <w:tcW w:w="3686" w:type="dxa"/>
          </w:tcPr>
          <w:p w14:paraId="53F93BCE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1 - Papier i tektura </w:t>
            </w:r>
          </w:p>
          <w:p w14:paraId="1B784234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2 - Szkło </w:t>
            </w:r>
          </w:p>
          <w:p w14:paraId="6F907BBC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8 - Odpady kuchenne ulegające biodegradacji </w:t>
            </w:r>
          </w:p>
          <w:p w14:paraId="14E7DA01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40 - Metale </w:t>
            </w:r>
          </w:p>
          <w:p w14:paraId="1DA311D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2 01 - Odpady ulegające biodegradacji </w:t>
            </w:r>
          </w:p>
          <w:p w14:paraId="13EFFE6F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2 02 - Gleba i ziemia, w tym kamienie </w:t>
            </w:r>
          </w:p>
          <w:p w14:paraId="7900AAEF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2 03 - Inne odpady nieulegające biodegradacji </w:t>
            </w:r>
          </w:p>
          <w:p w14:paraId="29AA7F0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1 - Niesegregowane (zmieszane) odpady komunalne </w:t>
            </w:r>
          </w:p>
          <w:p w14:paraId="0CD7C7C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2 - Odpady z targowisk </w:t>
            </w:r>
          </w:p>
          <w:p w14:paraId="4D16B79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3 - Odpady z czyszczenia ulic i placów </w:t>
            </w:r>
          </w:p>
          <w:p w14:paraId="7B8CEC98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4 - Szlamy ze zbiorników bezodpływowych służących do gromadzenia nieczystości </w:t>
            </w:r>
          </w:p>
          <w:p w14:paraId="685D88E4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6 - Odpady ze studzienek kanalizacyjnych </w:t>
            </w:r>
          </w:p>
          <w:p w14:paraId="67596E77" w14:textId="77777777" w:rsidR="00013926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99 - Odpady komunal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wymienione w innych podgrupach .</w:t>
            </w:r>
          </w:p>
          <w:p w14:paraId="6CEFAAB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A1FE80" w14:textId="77777777" w:rsidR="00833A6E" w:rsidRPr="002F7CDD" w:rsidRDefault="00833A6E" w:rsidP="00833A6E">
            <w:pPr>
              <w:pStyle w:val="Bezodstpw"/>
              <w:tabs>
                <w:tab w:val="left" w:pos="225"/>
                <w:tab w:val="center" w:pos="6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  <w:p w14:paraId="41740B83" w14:textId="2713549E" w:rsidR="00013926" w:rsidRPr="002F7CDD" w:rsidRDefault="00833A6E" w:rsidP="00833A6E">
            <w:pPr>
              <w:pStyle w:val="Bezodstpw"/>
              <w:tabs>
                <w:tab w:val="left" w:pos="225"/>
                <w:tab w:val="center" w:pos="6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13926"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>1/2012</w:t>
            </w:r>
          </w:p>
          <w:p w14:paraId="1BEA77E2" w14:textId="77777777" w:rsidR="00013926" w:rsidRPr="002F7CDD" w:rsidRDefault="00013926" w:rsidP="007661B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8D953" w14:textId="77777777" w:rsidR="00833A6E" w:rsidRPr="002F7CDD" w:rsidRDefault="00833A6E" w:rsidP="00833A6E">
            <w:pPr>
              <w:pStyle w:val="Bezodstpw"/>
              <w:tabs>
                <w:tab w:val="center" w:pos="7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D05E409" w14:textId="3CED8D2B" w:rsidR="00013926" w:rsidRPr="002F7CDD" w:rsidRDefault="00013926" w:rsidP="00833A6E">
            <w:pPr>
              <w:pStyle w:val="Bezodstpw"/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>27.04.2012</w:t>
            </w:r>
            <w:r w:rsidR="002F7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2F7C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0E7F691" w14:textId="77777777" w:rsidR="00833A6E" w:rsidRPr="002F7CDD" w:rsidRDefault="00833A6E" w:rsidP="00833A6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9D2F6" w14:textId="396F2E13" w:rsidR="00013926" w:rsidRPr="002F7CDD" w:rsidRDefault="00013926" w:rsidP="00833A6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>17.09.2014</w:t>
            </w:r>
            <w:r w:rsidR="002F7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2F7C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3926" w:rsidRPr="00030DF9" w14:paraId="4E3AA41E" w14:textId="77777777" w:rsidTr="00C767CC">
        <w:trPr>
          <w:trHeight w:val="72"/>
        </w:trPr>
        <w:tc>
          <w:tcPr>
            <w:tcW w:w="709" w:type="dxa"/>
          </w:tcPr>
          <w:p w14:paraId="692E1D44" w14:textId="77777777" w:rsidR="00D9046B" w:rsidRDefault="00D9046B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67E9F5" w14:textId="110E35AE" w:rsidR="00013926" w:rsidRPr="00E63B7D" w:rsidRDefault="00013926" w:rsidP="00E63B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222CA693" w14:textId="77777777" w:rsidR="00D9046B" w:rsidRDefault="00D9046B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73205" w14:textId="2925975D" w:rsidR="00013926" w:rsidRPr="008A31F4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F4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a Gospodarki Komunalnej</w:t>
            </w:r>
          </w:p>
          <w:p w14:paraId="5396D7BC" w14:textId="77777777" w:rsidR="001A63DC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. z o.o. </w:t>
            </w:r>
          </w:p>
          <w:p w14:paraId="5CDF331E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2AFA8" w14:textId="77777777" w:rsidR="00D9046B" w:rsidRDefault="00D9046B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8EE58" w14:textId="25FF1C70" w:rsidR="001A63DC" w:rsidRPr="002F7CDD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>Stara Droga 85</w:t>
            </w:r>
          </w:p>
          <w:p w14:paraId="469CAE1D" w14:textId="77777777" w:rsidR="00013926" w:rsidRPr="001A63DC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D">
              <w:rPr>
                <w:rFonts w:ascii="Times New Roman" w:hAnsi="Times New Roman" w:cs="Times New Roman"/>
                <w:bCs/>
                <w:sz w:val="24"/>
                <w:szCs w:val="24"/>
              </w:rPr>
              <w:t>97-500 Radomsko</w:t>
            </w:r>
          </w:p>
        </w:tc>
        <w:tc>
          <w:tcPr>
            <w:tcW w:w="1417" w:type="dxa"/>
          </w:tcPr>
          <w:p w14:paraId="03D06A07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772-010-01-76</w:t>
            </w:r>
          </w:p>
        </w:tc>
        <w:tc>
          <w:tcPr>
            <w:tcW w:w="3686" w:type="dxa"/>
          </w:tcPr>
          <w:p w14:paraId="6D8039B3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1 - Opakowania z papieru i tektury </w:t>
            </w:r>
          </w:p>
          <w:p w14:paraId="6B3279D7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2 - Opakowania z tworzyw sztucznych </w:t>
            </w:r>
          </w:p>
          <w:p w14:paraId="0A792A04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3 - Opakowania z drewna </w:t>
            </w:r>
          </w:p>
          <w:p w14:paraId="654D8722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4 - Opakowania z metali </w:t>
            </w:r>
          </w:p>
          <w:p w14:paraId="6A461F95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5 - Opakowania wielomateriałowe </w:t>
            </w:r>
          </w:p>
          <w:p w14:paraId="1F36771D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6 – Zmieszane odpady wielomateriałowe </w:t>
            </w:r>
          </w:p>
          <w:p w14:paraId="0784612A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7C9042A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4558E112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7DBF4D92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– Odpady z betonu oraz gruz betonowy z rozbiórek i remontów</w:t>
            </w:r>
          </w:p>
          <w:p w14:paraId="2F0FD8AB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ielny</w:t>
            </w:r>
          </w:p>
          <w:p w14:paraId="0DF7F11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- Odpady innych mieszkańców ceramicznych i elementów wyposażenia</w:t>
            </w:r>
          </w:p>
          <w:p w14:paraId="7BE7BD9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04612E57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0 - Usunięte tynki, tapety, okleiny itp.</w:t>
            </w:r>
          </w:p>
          <w:p w14:paraId="1F3B630D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1 - Odpady z remontów i przebudowy dróg</w:t>
            </w:r>
          </w:p>
          <w:p w14:paraId="445399FA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5646E4C2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78C2D79D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65D6ACE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– Miedź, brąz, mosiądz</w:t>
            </w:r>
          </w:p>
          <w:p w14:paraId="77B2FD8A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28B5941D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58FFF579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4 - Gleba i ziemia, w tym kamienie, inne niż wymienione w 17 05 03</w:t>
            </w:r>
          </w:p>
          <w:p w14:paraId="6E791419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6 - Urobek z pogłębiania inny niż wymieniony w 17 05 05</w:t>
            </w:r>
          </w:p>
          <w:p w14:paraId="3604E79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w 17 05 07</w:t>
            </w:r>
          </w:p>
          <w:p w14:paraId="7534491D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- Materiały konstrukcyjne zawierające gips inne niż wymien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7 08 01</w:t>
            </w:r>
          </w:p>
          <w:p w14:paraId="71E5DA83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9 04 - Zmieszane odpady z budowy, remontów i demontażu inne niż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one w 17 09 01, 17 09 02 i 17 09 03</w:t>
            </w:r>
          </w:p>
          <w:p w14:paraId="19FCD2E5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stura</w:t>
            </w:r>
          </w:p>
          <w:p w14:paraId="1333660C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35DE9F72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38979E0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2B961C34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38C4D06E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717CE81F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5FE1D722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76072683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0B5D76C4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1BA1E465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2CC3AA18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6961256C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EE57DBF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5515D63C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41C8B16F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4B4BCFE8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e wymienione frakcje zbierane w sposób selektywny</w:t>
            </w:r>
          </w:p>
          <w:p w14:paraId="3673D64B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14F0BB03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72432BAB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 ulegające biodegradacji</w:t>
            </w:r>
          </w:p>
          <w:p w14:paraId="15EF2733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12BF8E8C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59CC3B1E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3 - Odpady z czyszczenia ulic i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ców</w:t>
            </w:r>
          </w:p>
          <w:p w14:paraId="0B04D8D3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53FED1D8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71C5385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360F388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podgrupach</w:t>
            </w:r>
          </w:p>
          <w:p w14:paraId="00F83B22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i</w:t>
            </w:r>
          </w:p>
          <w:p w14:paraId="4E0141A5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21403CEC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Alkalia</w:t>
            </w:r>
          </w:p>
          <w:p w14:paraId="386DF0D8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6CBD5067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5C279A1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Oleje i t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zcze inne niż wymienione w 20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01 25</w:t>
            </w:r>
          </w:p>
          <w:p w14:paraId="00C0D2DC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Farby, tusze, farby drukarskie, kleje, lepiszcze i żywice zawierające substancje niebezpieczne</w:t>
            </w:r>
          </w:p>
          <w:p w14:paraId="0065EC5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Farby, tusze, farby drukarskie, kleje, lepiszcze i żywice inne niż wymienione w 20 01 27*</w:t>
            </w:r>
          </w:p>
          <w:p w14:paraId="61284B6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Detergenty zawierające substancje niebezpieczne</w:t>
            </w:r>
          </w:p>
          <w:p w14:paraId="61E086B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Detergenty inne niż wymienione w 20 01 29*</w:t>
            </w:r>
          </w:p>
          <w:p w14:paraId="7D9BF616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Drewno zawierające substancje niebezpieczne</w:t>
            </w:r>
          </w:p>
          <w:p w14:paraId="633C9643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Środki ochrony roślin inne niż wymienione w 20 01 19*</w:t>
            </w:r>
          </w:p>
          <w:p w14:paraId="265D7450" w14:textId="77777777" w:rsidR="00013926" w:rsidRPr="00030DF9" w:rsidRDefault="00013926" w:rsidP="00766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6BA6E" w14:textId="77777777" w:rsidR="002F7CDD" w:rsidRPr="00D9046B" w:rsidRDefault="002F7CDD" w:rsidP="007661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3F115" w14:textId="79475A0E" w:rsidR="00013926" w:rsidRPr="00EF12C9" w:rsidRDefault="00013926" w:rsidP="007661BF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EF12C9">
              <w:rPr>
                <w:rFonts w:ascii="Times New Roman" w:hAnsi="Times New Roman" w:cs="Times New Roman"/>
                <w:bCs/>
              </w:rPr>
              <w:t>2/2012/2013</w:t>
            </w:r>
          </w:p>
          <w:p w14:paraId="4B84B288" w14:textId="77777777" w:rsidR="00013926" w:rsidRPr="00D9046B" w:rsidRDefault="00013926" w:rsidP="007661B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02D54" w14:textId="77777777" w:rsidR="00D9046B" w:rsidRPr="00D9046B" w:rsidRDefault="00D9046B" w:rsidP="007661BF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C1E792" w14:textId="3CB54469" w:rsidR="001A63DC" w:rsidRPr="00D9046B" w:rsidRDefault="00013926" w:rsidP="007661BF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27.07.2012</w:t>
            </w:r>
            <w:r w:rsidR="00D90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D904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DD8F8C" w14:textId="5F36F22D" w:rsidR="00013926" w:rsidRPr="00D9046B" w:rsidRDefault="001A63DC" w:rsidP="007661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22.02.2013</w:t>
            </w:r>
            <w:r w:rsidR="00D90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D904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– zmiana wpisu.</w:t>
            </w:r>
          </w:p>
        </w:tc>
        <w:tc>
          <w:tcPr>
            <w:tcW w:w="1985" w:type="dxa"/>
          </w:tcPr>
          <w:p w14:paraId="0D58F4EC" w14:textId="77777777" w:rsidR="00013926" w:rsidRDefault="00013926" w:rsidP="007661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2C9FE3" w14:textId="77777777" w:rsidR="00D9046B" w:rsidRDefault="00D9046B" w:rsidP="007661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8E0F3" w14:textId="7DFE9E87" w:rsidR="00D9046B" w:rsidRPr="003013B7" w:rsidRDefault="00D9046B" w:rsidP="007661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13926" w:rsidRPr="00030DF9" w14:paraId="49F0D52F" w14:textId="77777777" w:rsidTr="00C767CC">
        <w:trPr>
          <w:trHeight w:val="72"/>
        </w:trPr>
        <w:tc>
          <w:tcPr>
            <w:tcW w:w="709" w:type="dxa"/>
          </w:tcPr>
          <w:p w14:paraId="2EDC7B3D" w14:textId="77777777" w:rsidR="00D9046B" w:rsidRDefault="00D9046B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6E492" w14:textId="2C14A3CB" w:rsidR="00013926" w:rsidRPr="00E63B7D" w:rsidRDefault="00013926" w:rsidP="00E63B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9E3AA9E" w14:textId="77777777" w:rsidR="00D9046B" w:rsidRDefault="00D9046B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B8E6E" w14:textId="5B709A7E" w:rsidR="00013926" w:rsidRPr="00667F0B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F0B">
              <w:rPr>
                <w:rFonts w:ascii="Times New Roman" w:hAnsi="Times New Roman" w:cs="Times New Roman"/>
                <w:b/>
                <w:sz w:val="24"/>
                <w:szCs w:val="24"/>
              </w:rPr>
              <w:t>REMONDIS Sp. z o. o.</w:t>
            </w:r>
          </w:p>
          <w:p w14:paraId="5A43E02F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C5D30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ECC8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B6F54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6AA59C" w14:textId="77777777" w:rsidR="00A42AE2" w:rsidRPr="00D9046B" w:rsidRDefault="00A42AE2" w:rsidP="00A42AE2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Zawodzie 18</w:t>
            </w:r>
          </w:p>
          <w:p w14:paraId="0A94E7BC" w14:textId="0EE73A85" w:rsidR="00A42AE2" w:rsidRPr="00D9046B" w:rsidRDefault="00A42AE2" w:rsidP="00D9046B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02-981 Warszawa                                 Oddział w Częstochowie</w:t>
            </w:r>
          </w:p>
          <w:p w14:paraId="0D8AC3E2" w14:textId="77777777" w:rsidR="00A42AE2" w:rsidRPr="00D9046B" w:rsidRDefault="00A42AE2" w:rsidP="00A42AE2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42-200 Częstochowa</w:t>
            </w:r>
          </w:p>
          <w:p w14:paraId="1F896B80" w14:textId="77777777" w:rsidR="00A42AE2" w:rsidRPr="00D9046B" w:rsidRDefault="00A42AE2" w:rsidP="00A42AE2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Zakład Radomsko</w:t>
            </w:r>
          </w:p>
          <w:p w14:paraId="75EDE264" w14:textId="77777777" w:rsidR="00A42AE2" w:rsidRPr="00D9046B" w:rsidRDefault="00A42AE2" w:rsidP="00A42AE2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46B">
              <w:rPr>
                <w:rFonts w:ascii="Times New Roman" w:hAnsi="Times New Roman" w:cs="Times New Roman"/>
                <w:bCs/>
                <w:sz w:val="24"/>
                <w:szCs w:val="24"/>
              </w:rPr>
              <w:t>Radomska 12</w:t>
            </w:r>
          </w:p>
          <w:p w14:paraId="42130ED0" w14:textId="77777777" w:rsidR="00A42AE2" w:rsidRPr="00030DF9" w:rsidRDefault="00A42AE2" w:rsidP="00A42AE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C1E65" w14:textId="77777777" w:rsidR="00013926" w:rsidRPr="00030DF9" w:rsidRDefault="00013926" w:rsidP="00A42AE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FDE4A" w14:textId="77777777" w:rsidR="00A70E3E" w:rsidRDefault="00A70E3E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70AEA" w14:textId="4F6C7C78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728-01-32-515</w:t>
            </w:r>
          </w:p>
        </w:tc>
        <w:tc>
          <w:tcPr>
            <w:tcW w:w="3686" w:type="dxa"/>
          </w:tcPr>
          <w:p w14:paraId="288AA78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0 01 01 – Żużel, popioły paleniskowe i pyły z kotłów (z wyłączeniem pyłów z kotłów wymienionych w 10 01 04)</w:t>
            </w:r>
          </w:p>
          <w:p w14:paraId="6A49847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 –  Opakowania z papieru i tektury</w:t>
            </w:r>
          </w:p>
          <w:p w14:paraId="216B995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 –  Opakowania z tworzyw sztucznych</w:t>
            </w:r>
          </w:p>
          <w:p w14:paraId="37E60C0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 –  Opakowania z drewna</w:t>
            </w:r>
          </w:p>
          <w:p w14:paraId="0F681A3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 –  Opakowania z metali</w:t>
            </w:r>
          </w:p>
          <w:p w14:paraId="27C2C09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5  –  Opakowania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omateriałowe</w:t>
            </w:r>
          </w:p>
          <w:p w14:paraId="7563506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 –  Zmieszane odpady opakowaniowe</w:t>
            </w:r>
          </w:p>
          <w:p w14:paraId="7E112AD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 –  Opakowania ze szkła</w:t>
            </w:r>
          </w:p>
          <w:p w14:paraId="73A500E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 –  Opakowania z tekstyliów</w:t>
            </w:r>
          </w:p>
          <w:p w14:paraId="1C214BF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0* – Opakowania zawierające pozostałości substancji niebezpiecznych lub nimi zanieczyszczone</w:t>
            </w:r>
          </w:p>
          <w:p w14:paraId="446BB0F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1*  – Opakowania z metali zawierające niebezpieczne porowate elementy wzmocnienia konstrukcyjnego (np. azbest), włącznie z pustymi pojemnikami ciśnieniowymi </w:t>
            </w:r>
          </w:p>
          <w:p w14:paraId="7271186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6 01 03  – Zużyte opony </w:t>
            </w:r>
          </w:p>
          <w:p w14:paraId="77C2CA8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1* - Baterie i akumulatory ołowiowe</w:t>
            </w:r>
          </w:p>
          <w:p w14:paraId="06DFF75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2*- Baterie i akumulatory niklowo-kadmowe</w:t>
            </w:r>
          </w:p>
          <w:p w14:paraId="592129F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3* - Baterie zawierające rtęć</w:t>
            </w:r>
          </w:p>
          <w:p w14:paraId="68539C4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1 - Odpady betonu oraz gruz betonowy z rozbiórek i remontów </w:t>
            </w:r>
          </w:p>
          <w:p w14:paraId="6A9F4EC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lany</w:t>
            </w:r>
          </w:p>
          <w:p w14:paraId="7C9EBD6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-  Odpady innych materiałów ceramicznych i elementów wyposażenia</w:t>
            </w:r>
          </w:p>
          <w:p w14:paraId="70D400D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1031006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0 - Usunięte tynki, tapety, okleiny itp.</w:t>
            </w:r>
          </w:p>
          <w:p w14:paraId="42E9A0E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6* - Zmieszane lub wysegregowane odpady z betonu, gruzu ceglanego, odpadowych materiałów ceramicznych i elementów wyposażenia zawierające substancje niebezpieczne</w:t>
            </w:r>
          </w:p>
          <w:p w14:paraId="17CF635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0A22BFC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7223C72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619AF94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4* - Odpady drewna, szkła i tworzyw sztucznych zawierające lub zanieczyszczone substancjami niebezpiecznymi (np. drewniane podkłady kolejowe)</w:t>
            </w:r>
          </w:p>
          <w:p w14:paraId="115B07B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03 01* - Mieszanki bitumiczne zawierające smołę </w:t>
            </w:r>
          </w:p>
          <w:p w14:paraId="6C43E44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Mieszanki bitumiczne inne niż w 17 03 01</w:t>
            </w:r>
          </w:p>
          <w:p w14:paraId="039947B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3* - Smoła i produkty smołowe</w:t>
            </w:r>
          </w:p>
          <w:p w14:paraId="2A6216A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80 - Odpadowa papa</w:t>
            </w:r>
          </w:p>
          <w:p w14:paraId="100C856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4B6572E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0DF5657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1A41D7B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- Cynk</w:t>
            </w:r>
          </w:p>
          <w:p w14:paraId="6AFCCF9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7FB473F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48D2FAF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a metali</w:t>
            </w:r>
          </w:p>
          <w:p w14:paraId="60F3B7C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9* - Odpady metali zanieczyszczone substancjami niebezpiecznymi </w:t>
            </w:r>
          </w:p>
          <w:p w14:paraId="00DDBDB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10* - Kable zawierające ropę naftową, smołę i inne substancje niebezpieczne </w:t>
            </w:r>
          </w:p>
          <w:p w14:paraId="55C3AAF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- Kable inne niż wymienione w 17 04 10</w:t>
            </w:r>
          </w:p>
          <w:p w14:paraId="4E83646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3* - Gleba i ziemia, w tym kamienie, zawierające substancje niebezpieczne (np. PCB)</w:t>
            </w:r>
          </w:p>
          <w:p w14:paraId="21AFCD7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5 05* - Urobek z pogłębiania zawierający lub zanieczyszczony substancjami niebezpiecznymi </w:t>
            </w:r>
          </w:p>
          <w:p w14:paraId="70690B7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7*- Tłuczeń torowy (kruszywo) zawierający substancje niebezpieczne</w:t>
            </w:r>
          </w:p>
          <w:p w14:paraId="08EAB76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17 05 07</w:t>
            </w:r>
          </w:p>
          <w:p w14:paraId="2F8A504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1* - Materiały izolacyjne zawierające azbest</w:t>
            </w:r>
          </w:p>
          <w:p w14:paraId="683631D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3* - Inne materiały izolacyjne zawierające substancje niebezpieczne</w:t>
            </w:r>
          </w:p>
          <w:p w14:paraId="02230FF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- Materiały izolacyjne inne niż wymienione w 17 06 01 i 17 06 03</w:t>
            </w:r>
          </w:p>
          <w:p w14:paraId="1627A70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5* - Materiały budowlane zawierające azbest</w:t>
            </w:r>
          </w:p>
          <w:p w14:paraId="0A3EC76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1* -Materiały budowlane zawierające gips zanieczyszczone substancjami niebezpiecznymi</w:t>
            </w:r>
          </w:p>
          <w:p w14:paraId="2573A1F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8 02 - Materiały budowla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wierające gips inne niż wymienione w 17 08 01 </w:t>
            </w:r>
          </w:p>
          <w:p w14:paraId="60185BE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1* - Odpady z budowy, remontów i demontażu zawierające rtęć</w:t>
            </w:r>
          </w:p>
          <w:p w14:paraId="2189FC4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9 02* - Odpady z budowy,  remontów i demontaż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ierające PCB (np. substancje i przedmioty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zawierające PCB: szczeliwa, wykładziny podłogowe zawierające żywice, szczelne zespoły okienne, kondensatory)</w:t>
            </w:r>
          </w:p>
          <w:p w14:paraId="45A0812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3* - Inne odpady z budowy, remontów i demontażu (w tym odpady zmieszane zawierające substancje niebezpieczne)</w:t>
            </w:r>
          </w:p>
          <w:p w14:paraId="39872F4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122C76A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tura</w:t>
            </w:r>
          </w:p>
          <w:p w14:paraId="4ED1AF2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5D3A338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1CD6B3C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73BACF6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60B45A0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01EF42E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52E712E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05CDFAF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4A21EA0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9* - Środki ochrony roślin</w:t>
            </w:r>
          </w:p>
          <w:p w14:paraId="121B60D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3F5ED33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33DA179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50C896B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3A4A923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zawierające substancj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niebezpieczne</w:t>
            </w:r>
          </w:p>
          <w:p w14:paraId="59D745F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32A4826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6C2B898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30 - Detergenty inne niż wymienione w 20 01 29</w:t>
            </w:r>
          </w:p>
          <w:p w14:paraId="5D48C1C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4B3F14A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4E086CA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343D845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370B85A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35*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elektron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niż wymienione w 20 01 21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 20 01 23 zawierające niebezpieczne składniki 5)</w:t>
            </w:r>
          </w:p>
          <w:p w14:paraId="5013356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BF4932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awierające substancje niebezpieczne</w:t>
            </w:r>
          </w:p>
          <w:p w14:paraId="40BEE84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76E10DA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32D6C70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749DD99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 czyszczenia kominów (w tym zmiotki wentylacyjne)</w:t>
            </w:r>
          </w:p>
          <w:p w14:paraId="66B065D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80 - Środki ochrony roślin inne niż wymienione 20 01 19 </w:t>
            </w:r>
          </w:p>
          <w:p w14:paraId="183FE51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ewymienione frakcje zbierane w sposób selektywny</w:t>
            </w:r>
          </w:p>
          <w:p w14:paraId="6645549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0CCBE50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051DF6C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ulegające biodegradacji</w:t>
            </w:r>
          </w:p>
          <w:p w14:paraId="6991748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0C30546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3521F85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733FDE31" w14:textId="77777777" w:rsidR="00013926" w:rsidRPr="00030DF9" w:rsidRDefault="00013926" w:rsidP="004219C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4 - Szlamy ze zbiorników bezodpływowych służących do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omadzenia nieczystości</w:t>
            </w:r>
          </w:p>
          <w:p w14:paraId="743BE26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386A6DB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65FF60D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podgrupach</w:t>
            </w:r>
          </w:p>
          <w:p w14:paraId="1132F8C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E36D1" w14:textId="77777777" w:rsidR="00013926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5) Do niebezpiecznych składników urządzeń elektrycznych i elektronicznych można zaliczyć akumulatory i baterie wymienione w podgrupie 16 06 i oznaczone jako niebezpieczne, przełączniki rtęciowe, szkło z lamp kineskopowych i inne szkło aktywne itp.</w:t>
            </w:r>
          </w:p>
          <w:p w14:paraId="6409D1EE" w14:textId="77777777" w:rsidR="00013926" w:rsidRPr="00030DF9" w:rsidRDefault="00013926" w:rsidP="00DD65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C787C7" w14:textId="77777777" w:rsidR="00013926" w:rsidRPr="00E63B7D" w:rsidRDefault="00013926" w:rsidP="002A40A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3B7D">
              <w:rPr>
                <w:rFonts w:ascii="Times New Roman" w:hAnsi="Times New Roman" w:cs="Times New Roman"/>
                <w:bCs/>
              </w:rPr>
              <w:lastRenderedPageBreak/>
              <w:t>3/2012/2016</w:t>
            </w:r>
          </w:p>
          <w:p w14:paraId="6CB0C1D8" w14:textId="77777777" w:rsidR="00013926" w:rsidRDefault="00013926" w:rsidP="002A40A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097287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B9703" w14:textId="77777777" w:rsidR="001A63DC" w:rsidRPr="00E10775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75">
              <w:rPr>
                <w:rFonts w:ascii="Times New Roman" w:hAnsi="Times New Roman" w:cs="Times New Roman"/>
                <w:bCs/>
                <w:sz w:val="24"/>
                <w:szCs w:val="24"/>
              </w:rPr>
              <w:t>19.02.2012r</w:t>
            </w:r>
          </w:p>
          <w:p w14:paraId="655D0C21" w14:textId="77777777" w:rsidR="001A63DC" w:rsidRPr="00E10775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75">
              <w:rPr>
                <w:rFonts w:ascii="Times New Roman" w:hAnsi="Times New Roman" w:cs="Times New Roman"/>
                <w:bCs/>
                <w:sz w:val="24"/>
                <w:szCs w:val="24"/>
              </w:rPr>
              <w:t>21.03.2016r -zmiana wpisu</w:t>
            </w:r>
          </w:p>
          <w:p w14:paraId="3DA7371D" w14:textId="77777777" w:rsidR="001A63DC" w:rsidRPr="00E10775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75">
              <w:rPr>
                <w:rFonts w:ascii="Times New Roman" w:hAnsi="Times New Roman" w:cs="Times New Roman"/>
                <w:bCs/>
                <w:sz w:val="24"/>
                <w:szCs w:val="24"/>
              </w:rPr>
              <w:t>31.07.2018r-zmiana adresu siedziby firmy.</w:t>
            </w:r>
          </w:p>
          <w:p w14:paraId="52FA274E" w14:textId="77777777" w:rsidR="001A63DC" w:rsidRPr="00E10775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75">
              <w:rPr>
                <w:rFonts w:ascii="Times New Roman" w:hAnsi="Times New Roman" w:cs="Times New Roman"/>
                <w:bCs/>
                <w:sz w:val="24"/>
                <w:szCs w:val="24"/>
              </w:rPr>
              <w:t>(Przed zmianą</w:t>
            </w:r>
          </w:p>
          <w:p w14:paraId="61C2B805" w14:textId="77777777" w:rsidR="001A63DC" w:rsidRPr="00E10775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ul. Zawodzie 16, pozostałe dane spółki nie uległy zmianie.)</w:t>
            </w:r>
          </w:p>
          <w:p w14:paraId="061A8C1C" w14:textId="77777777" w:rsidR="00013926" w:rsidRPr="003013B7" w:rsidRDefault="00013926" w:rsidP="002A40A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181DCB" w14:textId="77777777" w:rsidR="00013926" w:rsidRDefault="00013926" w:rsidP="002A40A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7DBE0D" w14:textId="0D3BCD51" w:rsidR="00E10775" w:rsidRPr="003013B7" w:rsidRDefault="00E10775" w:rsidP="002A40A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13926" w:rsidRPr="00030DF9" w14:paraId="03AA713D" w14:textId="77777777" w:rsidTr="00C767CC">
        <w:trPr>
          <w:trHeight w:val="72"/>
        </w:trPr>
        <w:tc>
          <w:tcPr>
            <w:tcW w:w="709" w:type="dxa"/>
          </w:tcPr>
          <w:p w14:paraId="1E8B7682" w14:textId="77777777" w:rsidR="00E10775" w:rsidRDefault="00E10775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F4B75" w14:textId="4A40445D" w:rsidR="00013926" w:rsidRPr="004219C3" w:rsidRDefault="00013926" w:rsidP="00421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9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B5803E3" w14:textId="77777777" w:rsidR="00E10775" w:rsidRDefault="00E10775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EAA1C" w14:textId="674E2115" w:rsidR="0001392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55">
              <w:rPr>
                <w:rFonts w:ascii="Times New Roman" w:hAnsi="Times New Roman" w:cs="Times New Roman"/>
                <w:b/>
                <w:sz w:val="24"/>
                <w:szCs w:val="24"/>
              </w:rPr>
              <w:t>EKO-REGION Sp. z o.o.</w:t>
            </w:r>
          </w:p>
          <w:p w14:paraId="2C80CF83" w14:textId="77777777" w:rsidR="00013926" w:rsidRPr="00030DF9" w:rsidRDefault="00013926" w:rsidP="001A63D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115245" w14:textId="77777777" w:rsidR="00E10775" w:rsidRDefault="00E10775" w:rsidP="001A63D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5982C" w14:textId="3A99EC77" w:rsidR="001A63DC" w:rsidRPr="00E10775" w:rsidRDefault="001A63DC" w:rsidP="001A63D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75">
              <w:rPr>
                <w:rFonts w:ascii="Times New Roman" w:hAnsi="Times New Roman" w:cs="Times New Roman"/>
                <w:bCs/>
                <w:sz w:val="24"/>
                <w:szCs w:val="24"/>
              </w:rPr>
              <w:t>Bawełniana 18</w:t>
            </w:r>
          </w:p>
          <w:p w14:paraId="3FCBCA0B" w14:textId="77777777" w:rsidR="001A63DC" w:rsidRPr="00E10775" w:rsidRDefault="001A63DC" w:rsidP="001A63D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775">
              <w:rPr>
                <w:rFonts w:ascii="Times New Roman" w:hAnsi="Times New Roman" w:cs="Times New Roman"/>
                <w:bCs/>
                <w:sz w:val="24"/>
                <w:szCs w:val="24"/>
              </w:rPr>
              <w:t>97-400 Bełchatów</w:t>
            </w:r>
          </w:p>
          <w:p w14:paraId="0812DDB8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66AFA2" w14:textId="77777777" w:rsidR="00A70E3E" w:rsidRDefault="00A70E3E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08787" w14:textId="4B11D008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769-19-17-979</w:t>
            </w:r>
          </w:p>
        </w:tc>
        <w:tc>
          <w:tcPr>
            <w:tcW w:w="3686" w:type="dxa"/>
          </w:tcPr>
          <w:p w14:paraId="18EC1BE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34F799A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19CD831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- Opakowania z drewna</w:t>
            </w:r>
          </w:p>
          <w:p w14:paraId="7C2BD04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37E1ADA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67CF975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- Zmieszane odpady opakowaniowe</w:t>
            </w:r>
          </w:p>
          <w:p w14:paraId="21EDBCE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38738FC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44608EA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- Opakowania zawierające pozostałości substancji niebezpiecznych lin nimi zanieczyszczone (np.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- bardzo toksyczne i toksyczne)</w:t>
            </w:r>
          </w:p>
          <w:p w14:paraId="474E6F9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jące niebezpieczne porowate elementy wzmocnienia konstrukcyjnego (np. azbest), włącznie  z pustymi pojemnikami ciśnieniowymi</w:t>
            </w:r>
          </w:p>
          <w:p w14:paraId="271AFD0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51697F8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- Odpady betonu oraz gruz betonowy z rozbiórek i remontów</w:t>
            </w:r>
          </w:p>
          <w:p w14:paraId="574D7E2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lany</w:t>
            </w:r>
          </w:p>
          <w:p w14:paraId="52ECCB5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- Odpady innych materiałów ceramicznych i elementów wyposażenia</w:t>
            </w:r>
          </w:p>
          <w:p w14:paraId="6142E05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7 - Zmieszane odpady z betonu, gruzu ceglanego, odpadowych materiałów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amicznych i elementów wyposażenia inne niż wymienione w 17 01 06</w:t>
            </w:r>
          </w:p>
          <w:p w14:paraId="5DA63C5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4D66507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6929C42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02575E6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6CCDFC9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355F54B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2542D69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102E2E7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- Cynk</w:t>
            </w:r>
          </w:p>
          <w:p w14:paraId="56B9C1D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2F4DD51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57F546A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77A41FF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- Kable inne niż wymienione w 17 04 10</w:t>
            </w:r>
          </w:p>
          <w:p w14:paraId="6E6B933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17 05 07</w:t>
            </w:r>
          </w:p>
          <w:p w14:paraId="2FFB4CE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- Materiały izolacyjne inne niż wymienione w 17 06 01 i 17 06 03</w:t>
            </w:r>
          </w:p>
          <w:p w14:paraId="56C2A62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8 02 - Materiały konstrukcyjne  zawierające gips inne niż wymienione w 17 08 01 </w:t>
            </w:r>
          </w:p>
          <w:p w14:paraId="046D8E7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79FE888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tura</w:t>
            </w:r>
          </w:p>
          <w:p w14:paraId="34C95A9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2BA55D4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01F7268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018E17C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43332E7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1D8AA82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6B60A7F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7619A95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</w:t>
            </w:r>
          </w:p>
          <w:p w14:paraId="5182685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12EA981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4CD8ADA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2F8B961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6* - Oleje i tłuszcze inne niż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one w 20 01 25</w:t>
            </w:r>
          </w:p>
          <w:p w14:paraId="190A052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3074EC0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1090C01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1C25CE2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31</w:t>
            </w:r>
          </w:p>
          <w:p w14:paraId="716296E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6E448CA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56D520C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4956ABE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1D0EDA8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5DE2135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50C76C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awierające substancje niebezpieczne</w:t>
            </w:r>
          </w:p>
          <w:p w14:paraId="0A34798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1A27A28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7D924D5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70ADBC9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54292A3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80 - Środki ochrony roślin inne niż wymienione 20 01 19 </w:t>
            </w:r>
          </w:p>
          <w:p w14:paraId="4A44C0A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ż wymienione frakcje zbierane w sposób selektywny</w:t>
            </w:r>
          </w:p>
          <w:p w14:paraId="4AA0274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7D10A43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0279AE4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2 03 - Inne odpady nieulegające biodegradacji</w:t>
            </w:r>
          </w:p>
          <w:p w14:paraId="111E8AE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5BC41FA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0DFF490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15A2231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0829A32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406572B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0EEF15B3" w14:textId="77777777" w:rsidR="00013926" w:rsidRPr="00030DF9" w:rsidRDefault="00013926" w:rsidP="000B5A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grupach</w:t>
            </w:r>
          </w:p>
          <w:p w14:paraId="05203C7D" w14:textId="77777777" w:rsidR="00013926" w:rsidRPr="00030DF9" w:rsidRDefault="00013926" w:rsidP="000B5A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46288A" w14:textId="77777777" w:rsidR="00A70E3E" w:rsidRPr="00A70E3E" w:rsidRDefault="00A70E3E" w:rsidP="00831E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D2D53" w14:textId="1941D99D" w:rsidR="00013926" w:rsidRPr="00A70E3E" w:rsidRDefault="00013926" w:rsidP="00831E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4/2012</w:t>
            </w:r>
          </w:p>
          <w:p w14:paraId="34809F8C" w14:textId="77777777" w:rsidR="00013926" w:rsidRPr="00A70E3E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59936" w14:textId="77777777" w:rsidR="00A70E3E" w:rsidRPr="00A70E3E" w:rsidRDefault="00A70E3E" w:rsidP="00831E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7581E5" w14:textId="002F766F" w:rsidR="00013926" w:rsidRPr="00A70E3E" w:rsidRDefault="001A63DC" w:rsidP="00831E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25.09.2012</w:t>
            </w:r>
            <w:r w:rsidR="00A7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1985" w:type="dxa"/>
          </w:tcPr>
          <w:p w14:paraId="177DAAE5" w14:textId="77777777" w:rsidR="00A70E3E" w:rsidRPr="00A70E3E" w:rsidRDefault="00A70E3E" w:rsidP="00831E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50555" w14:textId="143384E3" w:rsidR="00013926" w:rsidRPr="00A70E3E" w:rsidRDefault="001A63DC" w:rsidP="00831E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19.03.2014 r.</w:t>
            </w:r>
          </w:p>
        </w:tc>
      </w:tr>
      <w:tr w:rsidR="00013926" w:rsidRPr="00030DF9" w14:paraId="703A37FA" w14:textId="77777777" w:rsidTr="00C767CC">
        <w:trPr>
          <w:trHeight w:val="72"/>
        </w:trPr>
        <w:tc>
          <w:tcPr>
            <w:tcW w:w="709" w:type="dxa"/>
          </w:tcPr>
          <w:p w14:paraId="3CC6DF17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95C75" w14:textId="77777777" w:rsidR="00013926" w:rsidRPr="004219C3" w:rsidRDefault="00013926" w:rsidP="00421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9C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490CCBF2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8DBC8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F33242" w14:textId="77777777" w:rsidR="00A70E3E" w:rsidRDefault="00A70E3E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44B78" w14:textId="37DF209F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JUKO Spółka z o.o.</w:t>
            </w:r>
          </w:p>
          <w:p w14:paraId="0D9FFCD5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40BC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C73F77" w14:textId="77777777" w:rsidR="001A63DC" w:rsidRPr="00A70E3E" w:rsidRDefault="001A63DC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Topolowa 1</w:t>
            </w:r>
          </w:p>
          <w:p w14:paraId="26DAA9E6" w14:textId="77777777" w:rsidR="001A63DC" w:rsidRPr="00A70E3E" w:rsidRDefault="001A63DC" w:rsidP="001A63D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97-300 Piotrków Trybunalski</w:t>
            </w:r>
          </w:p>
          <w:p w14:paraId="2DB4A529" w14:textId="77777777" w:rsidR="001A63DC" w:rsidRPr="00030DF9" w:rsidRDefault="001A63DC" w:rsidP="001A63D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0F01D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83053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771-26-14-021</w:t>
            </w:r>
          </w:p>
        </w:tc>
        <w:tc>
          <w:tcPr>
            <w:tcW w:w="3686" w:type="dxa"/>
          </w:tcPr>
          <w:p w14:paraId="03E2A4F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28DE5B4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7560E00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- Opakowania z drewna</w:t>
            </w:r>
          </w:p>
          <w:p w14:paraId="207F449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4D76F27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67401C5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- Zmieszane odpady opakowaniowe</w:t>
            </w:r>
          </w:p>
          <w:p w14:paraId="218B108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6F06520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6086A75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- Opakowania zawierające pozostałości substancji niebezpiecznych lin nimi zanieczyszczone (np.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- bardzo toksyczne i toksyczne)</w:t>
            </w:r>
          </w:p>
          <w:p w14:paraId="28CEC71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jące niebezpieczne porowate elementy wzmocnienia konstrukcyjnego (np. azbest), włącznie  z pustymi pojemnikami ciśnieniowymi</w:t>
            </w:r>
          </w:p>
          <w:p w14:paraId="1FB89B5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082B43B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- Odpady betonu oraz gruz betonowy z rozbiórek i remontów</w:t>
            </w:r>
          </w:p>
          <w:p w14:paraId="7ED1ED1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lany</w:t>
            </w:r>
          </w:p>
          <w:p w14:paraId="56827AB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- Odpady innych materiałów ceramicznych i elementów wyposażenia</w:t>
            </w:r>
          </w:p>
          <w:p w14:paraId="66AB21E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01 07 - Zmieszane odpady z betonu, gruzu ceglanego, odpadowych materiałów ceramicznych i elementów wyposażenia inne niż wymienione w 17 01 06</w:t>
            </w:r>
          </w:p>
          <w:p w14:paraId="4E3FE60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04681E8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2967797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01AC412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484B092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01AAA3D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0A5C3FF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100E4D1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- Cynk</w:t>
            </w:r>
          </w:p>
          <w:p w14:paraId="0FB0F10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121A3C5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1388D12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02CD49B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- Kable inne niż wymienione w 17 04 10</w:t>
            </w:r>
          </w:p>
          <w:p w14:paraId="18926AB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17 05 07</w:t>
            </w:r>
          </w:p>
          <w:p w14:paraId="4415575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- Materiały izolacyjne inne niż wymienione w 17 06 01 i 17 06 03</w:t>
            </w:r>
          </w:p>
          <w:p w14:paraId="01C3D3A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- Materiały konstrukcyjne  zwierające gips inne niż wymienione w 17 08 01</w:t>
            </w:r>
          </w:p>
          <w:p w14:paraId="509B43D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6F86ACA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tura</w:t>
            </w:r>
          </w:p>
          <w:p w14:paraId="1C9B7FA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147E026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412F6BE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534C77F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37A3AEF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1D7B872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26FCCC1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4B2D8D6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</w:t>
            </w:r>
          </w:p>
          <w:p w14:paraId="2D96917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0457756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2A3F848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25 - Oleje i tłuszcze jadalne</w:t>
            </w:r>
          </w:p>
          <w:p w14:paraId="61CAF00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4167FC7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4D4E121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4719C00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41E95A3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31</w:t>
            </w:r>
          </w:p>
          <w:p w14:paraId="303698E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3994436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07EAF22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5B58A84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733D353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0E2E5A8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235338F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awierające substancje niebezpieczne</w:t>
            </w:r>
          </w:p>
          <w:p w14:paraId="4ABD52B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5C1B216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17DD4DF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2005365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03020B7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- Środki ochrony roślin inne niż wymienione 20 01 19</w:t>
            </w:r>
          </w:p>
          <w:p w14:paraId="007D6FC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ż wymienione frakcje zbierane w sposób selektywny</w:t>
            </w:r>
          </w:p>
          <w:p w14:paraId="6735DF9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2 01 - Odpady ulegające biodegradacji</w:t>
            </w:r>
          </w:p>
          <w:p w14:paraId="18CF7A7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6A9A136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ulegające biodegradacji</w:t>
            </w:r>
          </w:p>
          <w:p w14:paraId="33E8218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6B5B053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1DE412A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51AB89D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3CD5129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553812B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6333A03E" w14:textId="77777777" w:rsidR="00013926" w:rsidRPr="00030DF9" w:rsidRDefault="00013926" w:rsidP="000B5A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grupach</w:t>
            </w:r>
          </w:p>
          <w:p w14:paraId="4E976495" w14:textId="77777777" w:rsidR="00013926" w:rsidRPr="00030DF9" w:rsidRDefault="00013926" w:rsidP="000B5A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C0F1F2" w14:textId="77777777" w:rsidR="00A70E3E" w:rsidRDefault="00A70E3E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A7DD9" w14:textId="24180693" w:rsidR="00013926" w:rsidRPr="00A70E3E" w:rsidRDefault="00013926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5/2012</w:t>
            </w:r>
          </w:p>
          <w:p w14:paraId="44BABFE1" w14:textId="77777777" w:rsidR="00013926" w:rsidRPr="00A70E3E" w:rsidRDefault="00013926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5FF09B" w14:textId="77777777" w:rsidR="00013926" w:rsidRPr="00A70E3E" w:rsidRDefault="00013926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E4A4B" w14:textId="77777777" w:rsidR="00013926" w:rsidRPr="00A70E3E" w:rsidRDefault="00013926" w:rsidP="00A70E3E">
            <w:pPr>
              <w:keepNext/>
              <w:keepLines/>
              <w:spacing w:before="40" w:line="276" w:lineRule="auto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14:paraId="6594ECDF" w14:textId="77777777" w:rsidR="00013926" w:rsidRPr="00A70E3E" w:rsidRDefault="00013926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08F4E" w14:textId="77777777" w:rsidR="00A70E3E" w:rsidRDefault="00A70E3E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007BF" w14:textId="21CA5E89" w:rsidR="00013926" w:rsidRPr="00A70E3E" w:rsidRDefault="001A63DC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27.12.2012</w:t>
            </w:r>
            <w:r w:rsidR="00A26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1985" w:type="dxa"/>
          </w:tcPr>
          <w:p w14:paraId="6A2AC109" w14:textId="77777777" w:rsidR="00A70E3E" w:rsidRDefault="00A70E3E" w:rsidP="00A70E3E">
            <w:pPr>
              <w:pStyle w:val="Bezodstpw"/>
              <w:spacing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14:paraId="2245F0F9" w14:textId="04667889" w:rsidR="00013926" w:rsidRPr="00A70E3E" w:rsidRDefault="001A63DC" w:rsidP="00A70E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06.12.2021 r.</w:t>
            </w:r>
          </w:p>
        </w:tc>
      </w:tr>
      <w:tr w:rsidR="00013926" w:rsidRPr="00030DF9" w14:paraId="2BABB317" w14:textId="77777777" w:rsidTr="00C767CC">
        <w:trPr>
          <w:trHeight w:val="72"/>
        </w:trPr>
        <w:tc>
          <w:tcPr>
            <w:tcW w:w="709" w:type="dxa"/>
          </w:tcPr>
          <w:p w14:paraId="34E690BA" w14:textId="77777777" w:rsidR="00A266D1" w:rsidRDefault="00A266D1" w:rsidP="00A266D1">
            <w:pPr>
              <w:pStyle w:val="Bezodstpw"/>
              <w:tabs>
                <w:tab w:val="center" w:pos="24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26284" w14:textId="7A47F09C" w:rsidR="00013926" w:rsidRPr="00F7647F" w:rsidRDefault="00A266D1" w:rsidP="00A266D1">
            <w:pPr>
              <w:pStyle w:val="Bezodstpw"/>
              <w:tabs>
                <w:tab w:val="center" w:pos="24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13926" w:rsidRPr="00F7647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190A1CA0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67B8D7" w14:textId="77777777" w:rsidR="00A266D1" w:rsidRDefault="00A266D1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8E238" w14:textId="0C4AF362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Prywatny Zakład Oczyszczania Miasta Waldemar Strach</w:t>
            </w:r>
          </w:p>
          <w:p w14:paraId="6E0B4BBE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9728F" w14:textId="77777777" w:rsidR="00A70E3E" w:rsidRDefault="00A70E3E" w:rsidP="00A70E3E">
            <w:pPr>
              <w:pStyle w:val="Bezodstpw"/>
              <w:tabs>
                <w:tab w:val="center" w:pos="8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5AA37" w14:textId="799468E8" w:rsidR="001A63DC" w:rsidRPr="00A70E3E" w:rsidRDefault="00A70E3E" w:rsidP="00A70E3E">
            <w:pPr>
              <w:pStyle w:val="Bezodstpw"/>
              <w:tabs>
                <w:tab w:val="center" w:pos="8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A63DC"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Spółdzielcza 1/1</w:t>
            </w:r>
          </w:p>
          <w:p w14:paraId="513FD2ED" w14:textId="77777777" w:rsidR="00013926" w:rsidRPr="00030DF9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42-274 Konopiska</w:t>
            </w:r>
          </w:p>
        </w:tc>
        <w:tc>
          <w:tcPr>
            <w:tcW w:w="1417" w:type="dxa"/>
          </w:tcPr>
          <w:p w14:paraId="74E727EE" w14:textId="77777777" w:rsidR="00A70E3E" w:rsidRDefault="00A70E3E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BAADD" w14:textId="2CFCAF8B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573-025-01-66</w:t>
            </w:r>
          </w:p>
        </w:tc>
        <w:tc>
          <w:tcPr>
            <w:tcW w:w="3686" w:type="dxa"/>
          </w:tcPr>
          <w:p w14:paraId="41268ED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tura</w:t>
            </w:r>
          </w:p>
          <w:p w14:paraId="7F41BA0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178B3B3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536AC91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42B1BF6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38091E9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50E7AC4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62C9BBD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70383E4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38BB4BA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</w:t>
            </w:r>
          </w:p>
          <w:p w14:paraId="0452B96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749FC64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3085DF5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1AD6E9B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41D0359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6BA5D41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53C5C96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29* - Detergenty zawierające substancje niebezpieczne</w:t>
            </w:r>
          </w:p>
          <w:p w14:paraId="65CC287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31</w:t>
            </w:r>
          </w:p>
          <w:p w14:paraId="643A4CD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2BA23FC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0A766CB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7C34BE9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0E81274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0BCBFEF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2C02455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awierające substancje niebezpieczne</w:t>
            </w:r>
          </w:p>
          <w:p w14:paraId="6E2A159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5F8BCBB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11127D8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0D6756C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5079C26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80 - Środki ochrony roślin inne niż wymienione 20 01 19 </w:t>
            </w:r>
          </w:p>
          <w:p w14:paraId="6A22B6C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ż wymienione frakcje zbierane w sposób selektywny</w:t>
            </w:r>
          </w:p>
          <w:p w14:paraId="50CB3C0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1FCA877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37BB156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ulegające biodegradacji</w:t>
            </w:r>
          </w:p>
          <w:p w14:paraId="1F2FF27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0D75C35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79D3504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3ABB505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3 04 - Szlamy ze zbiorników bezodpływowych służących do gromadzenia nieczystości</w:t>
            </w:r>
          </w:p>
          <w:p w14:paraId="3F05FB6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6389E06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3B71B3C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grupach</w:t>
            </w:r>
          </w:p>
          <w:p w14:paraId="140B425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0EFC19E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7879C1A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- Opakowania z drewna</w:t>
            </w:r>
          </w:p>
          <w:p w14:paraId="7205FEC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6B0AEDA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1D4D15A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- Zmieszane odpady opakowaniowe</w:t>
            </w:r>
          </w:p>
          <w:p w14:paraId="3143D79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12B1CF3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4A6715E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- Opakowania zawierające pozostałości substancji niebezpiecznych lin nimi zanieczyszczone (np.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- bardzo toksyczne i toksyczne)</w:t>
            </w:r>
          </w:p>
          <w:p w14:paraId="6FC0C74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jące niebezpieczne porowate elementy wzmocnienia konstrukcyjnego (np. azbest), włącznie  z pustymi pojemnikami ciśnieniowymi</w:t>
            </w:r>
          </w:p>
          <w:p w14:paraId="51A94EF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6746929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- Odpady betonu oraz gruz betonowy z rozbiórek i remontów</w:t>
            </w:r>
          </w:p>
          <w:p w14:paraId="1973CF8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lany</w:t>
            </w:r>
          </w:p>
          <w:p w14:paraId="0AEC575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- Odpady innych materiałów ceramicznych i elementów wyposażenia</w:t>
            </w:r>
          </w:p>
          <w:p w14:paraId="27E059E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64E6124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6958882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046B65B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272A878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259F3D8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04 01 - Miedź, brąz, mosiądz</w:t>
            </w:r>
          </w:p>
          <w:p w14:paraId="690785C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60A4368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16CCAFF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- Cynk</w:t>
            </w:r>
          </w:p>
          <w:p w14:paraId="45873ED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7081B89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3B93121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142A77E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- Kable inne niż wymienione w 17 04 10</w:t>
            </w:r>
          </w:p>
          <w:p w14:paraId="3C4636C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17 05 07</w:t>
            </w:r>
          </w:p>
          <w:p w14:paraId="6CAF442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- Materiały izolacyjne inne niż wymienione w 17 06 01 i 17 06 03</w:t>
            </w:r>
          </w:p>
          <w:p w14:paraId="1AD7902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8 02 - Materiały konstrukcyjne  zwierające gips inne niż wymienione w 17 08 01 </w:t>
            </w:r>
          </w:p>
          <w:p w14:paraId="5AC1C9F6" w14:textId="77777777" w:rsidR="00013926" w:rsidRPr="00030DF9" w:rsidRDefault="00013926" w:rsidP="000B5A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</w:tc>
        <w:tc>
          <w:tcPr>
            <w:tcW w:w="1417" w:type="dxa"/>
          </w:tcPr>
          <w:p w14:paraId="576DB922" w14:textId="77777777" w:rsidR="00013926" w:rsidRPr="00A70E3E" w:rsidRDefault="00013926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/2012</w:t>
            </w:r>
          </w:p>
          <w:p w14:paraId="2764343B" w14:textId="77777777" w:rsidR="00013926" w:rsidRPr="00A70E3E" w:rsidRDefault="00013926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47DF8" w14:textId="77777777" w:rsidR="00013926" w:rsidRPr="00A70E3E" w:rsidRDefault="00013926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D17852" w14:textId="77777777" w:rsidR="00013926" w:rsidRPr="00A70E3E" w:rsidRDefault="00013926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1CAD7" w14:textId="4DC4508A" w:rsidR="00013926" w:rsidRPr="00A70E3E" w:rsidRDefault="001A63DC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27.12.2012</w:t>
            </w:r>
            <w:r w:rsidR="00A7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1985" w:type="dxa"/>
          </w:tcPr>
          <w:p w14:paraId="2CCF66E9" w14:textId="21B65970" w:rsidR="00013926" w:rsidRPr="00A70E3E" w:rsidRDefault="001A63DC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05.02.2014</w:t>
            </w:r>
            <w:r w:rsidR="00A7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A70E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3926" w:rsidRPr="00030DF9" w14:paraId="2163C424" w14:textId="77777777" w:rsidTr="00C767CC">
        <w:trPr>
          <w:trHeight w:val="72"/>
        </w:trPr>
        <w:tc>
          <w:tcPr>
            <w:tcW w:w="709" w:type="dxa"/>
          </w:tcPr>
          <w:p w14:paraId="16E5570A" w14:textId="77777777" w:rsidR="00A266D1" w:rsidRDefault="00A266D1" w:rsidP="00A266D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246E7" w14:textId="502AD976" w:rsidR="00013926" w:rsidRPr="00A266D1" w:rsidRDefault="00013926" w:rsidP="00A266D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D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42A9F0B8" w14:textId="77777777" w:rsidR="00A266D1" w:rsidRDefault="00A266D1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70C0B" w14:textId="7748E5EF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Wywóz Śmieci Usługi Porządkowe</w:t>
            </w:r>
          </w:p>
          <w:p w14:paraId="5345F336" w14:textId="77777777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Karoń S.C.</w:t>
            </w:r>
          </w:p>
          <w:p w14:paraId="3D904A24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913A7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3DFEF" w14:textId="77777777" w:rsidR="00013926" w:rsidRPr="00030DF9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E2ADBD" w14:textId="77777777" w:rsidR="001A63DC" w:rsidRPr="00A70E3E" w:rsidRDefault="001A63DC" w:rsidP="001A63D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Konstantynów 18</w:t>
            </w:r>
          </w:p>
          <w:p w14:paraId="4730044D" w14:textId="77777777" w:rsidR="001A63DC" w:rsidRPr="00A70E3E" w:rsidRDefault="001A63DC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42-235 Lelów</w:t>
            </w:r>
          </w:p>
          <w:p w14:paraId="1821D33E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1C01F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9492045549</w:t>
            </w:r>
          </w:p>
        </w:tc>
        <w:tc>
          <w:tcPr>
            <w:tcW w:w="3686" w:type="dxa"/>
          </w:tcPr>
          <w:p w14:paraId="122453D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16B1D64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3F76DE0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4E2F8F4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- Opakowania z drewna</w:t>
            </w:r>
          </w:p>
          <w:p w14:paraId="1198522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1B93DD2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12983C9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- Zmieszane odpady opakowaniowe</w:t>
            </w:r>
          </w:p>
          <w:p w14:paraId="75587C3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5EA309C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2FBAD41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- Opakowania zawierające pozostałości substancji niebezpiecznych lin nimi zanieczyszczone (np.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- bardzo toksyczne i toksyczne)</w:t>
            </w:r>
          </w:p>
          <w:p w14:paraId="2D66293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jące niebezpieczne porowate elementy wzmocnienia konstrukcyjnego (np. azbest), włącznie  z pustymi pojemnikami ciśnieniowymi</w:t>
            </w:r>
          </w:p>
          <w:p w14:paraId="43477CF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1 - Odpady betonu oraz gruz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tonowy z rozbiórek i remontów</w:t>
            </w:r>
          </w:p>
          <w:p w14:paraId="2892F29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lany</w:t>
            </w:r>
          </w:p>
          <w:p w14:paraId="28716E4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- Odpady innych materiałów ceramicznych i elementów wyposażenia</w:t>
            </w:r>
          </w:p>
          <w:p w14:paraId="22A0C1C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0C36F8A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0 - Usunięte tynki, tapety, okleiny itp.</w:t>
            </w:r>
          </w:p>
          <w:p w14:paraId="33ED5D0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2 - Inne nie wymienione odpady</w:t>
            </w:r>
          </w:p>
          <w:p w14:paraId="3416D14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6A6659D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7390916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0C26D42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80 - Odpadowa papa</w:t>
            </w:r>
          </w:p>
          <w:p w14:paraId="48A62E7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4 - Gleba i ziemia, w tym kamienie, inne niż wymienione  w 17 05 03</w:t>
            </w:r>
          </w:p>
          <w:p w14:paraId="2A526C7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6 - Urobek z pogłębiania inny niż wymieniony w 17 05 05</w:t>
            </w:r>
          </w:p>
          <w:p w14:paraId="37170EA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17 05 07</w:t>
            </w:r>
          </w:p>
          <w:p w14:paraId="0A991FB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- Materiały izolacyjne inne niż wymienione w 17 06 01 i 17 06 03</w:t>
            </w:r>
          </w:p>
          <w:p w14:paraId="2F617DA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8 02 - Materiały konstrukcyjne  zwierające gips inne niż wymienione w 17 08 01 </w:t>
            </w:r>
          </w:p>
          <w:p w14:paraId="4A1F2E6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294466C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tura</w:t>
            </w:r>
          </w:p>
          <w:p w14:paraId="4028E5E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7C09569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0D4BC01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2E15E9A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19B2AD8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76B8BEEE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28819FF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0FE2384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749586B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</w:t>
            </w:r>
          </w:p>
          <w:p w14:paraId="275EA1B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21* - Lampy fluorescencyjne i inne odpady zawierające rtęć</w:t>
            </w:r>
          </w:p>
          <w:p w14:paraId="746E544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47A3F21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778C704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61BCCFB3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2378F9F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73196C5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315D2A2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31</w:t>
            </w:r>
          </w:p>
          <w:p w14:paraId="5E26119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757D0938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58D79AD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25CCAF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1CE2D51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4515ED7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754479DF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awierające substancje niebezpieczne</w:t>
            </w:r>
          </w:p>
          <w:p w14:paraId="5F045952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44E37BA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660A84FC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3C9CABE9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617BE6DB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80 - Środki ochrony roślin inne niż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enione 20 01 19 </w:t>
            </w:r>
          </w:p>
          <w:p w14:paraId="695437E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ż wymienione frakcje zbierane w sposób selektywny</w:t>
            </w:r>
          </w:p>
          <w:p w14:paraId="5EF15250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6AEFA625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06C5C68A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ulegające biodegradacji</w:t>
            </w:r>
          </w:p>
          <w:p w14:paraId="6C5E6197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7BD2C64D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600E804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275B9A21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0034AD46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7FE7FC44" w14:textId="77777777" w:rsidR="00013926" w:rsidRPr="00030DF9" w:rsidRDefault="00013926" w:rsidP="000B5A1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01C5B27F" w14:textId="77777777" w:rsidR="00013926" w:rsidRDefault="00013926" w:rsidP="000B5A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grupach</w:t>
            </w:r>
          </w:p>
          <w:p w14:paraId="185D6252" w14:textId="77777777" w:rsidR="00013926" w:rsidRPr="00030DF9" w:rsidRDefault="00013926" w:rsidP="000B5A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918F66" w14:textId="77777777" w:rsidR="00013926" w:rsidRPr="00A70E3E" w:rsidRDefault="00013926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/2012</w:t>
            </w:r>
          </w:p>
          <w:p w14:paraId="583721F5" w14:textId="77777777" w:rsidR="00013926" w:rsidRPr="00A70E3E" w:rsidRDefault="00013926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E8F0A" w14:textId="77777777" w:rsidR="00013926" w:rsidRPr="00A70E3E" w:rsidRDefault="00013926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26712" w14:textId="32E8DCB6" w:rsidR="00013926" w:rsidRPr="00A70E3E" w:rsidRDefault="001A63DC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17.12.2012</w:t>
            </w:r>
            <w:r w:rsidR="00A7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1985" w:type="dxa"/>
          </w:tcPr>
          <w:p w14:paraId="731901B7" w14:textId="2A6810E7" w:rsidR="00013926" w:rsidRPr="00A70E3E" w:rsidRDefault="001A63DC" w:rsidP="002C72D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08.09.2014</w:t>
            </w:r>
            <w:r w:rsidR="00A7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E3E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013926" w:rsidRPr="009F0AA2" w14:paraId="4658B250" w14:textId="77777777" w:rsidTr="00C767CC">
        <w:trPr>
          <w:trHeight w:val="72"/>
        </w:trPr>
        <w:tc>
          <w:tcPr>
            <w:tcW w:w="709" w:type="dxa"/>
          </w:tcPr>
          <w:p w14:paraId="1C055178" w14:textId="77777777" w:rsidR="00A266D1" w:rsidRDefault="00A266D1" w:rsidP="00A266D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859E5" w14:textId="0703133A" w:rsidR="00013926" w:rsidRPr="00A266D1" w:rsidRDefault="00013926" w:rsidP="00A266D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D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3D4D5E3D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1E728" w14:textId="77777777" w:rsidR="00A266D1" w:rsidRDefault="00A266D1" w:rsidP="009F0AA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51EE7" w14:textId="13132151" w:rsidR="00013926" w:rsidRPr="008529F6" w:rsidRDefault="00013926" w:rsidP="009F0AA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 KOMUNALNE DARPOL DARIUSZ STRACH</w:t>
            </w:r>
          </w:p>
          <w:p w14:paraId="171F6E78" w14:textId="77777777" w:rsidR="00013926" w:rsidRPr="008529F6" w:rsidRDefault="00013926" w:rsidP="0001392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A0489" w14:textId="77777777" w:rsidR="00650A3F" w:rsidRDefault="004D4D33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zonek 98 </w:t>
            </w:r>
          </w:p>
          <w:p w14:paraId="2BDDB04F" w14:textId="3E949161" w:rsidR="00013926" w:rsidRPr="009F0AA2" w:rsidRDefault="004D4D33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AA2">
              <w:rPr>
                <w:rFonts w:ascii="Times New Roman" w:hAnsi="Times New Roman" w:cs="Times New Roman"/>
                <w:bCs/>
                <w:sz w:val="24"/>
                <w:szCs w:val="24"/>
              </w:rPr>
              <w:t>42-274 Konopiska</w:t>
            </w:r>
          </w:p>
        </w:tc>
        <w:tc>
          <w:tcPr>
            <w:tcW w:w="1417" w:type="dxa"/>
          </w:tcPr>
          <w:p w14:paraId="72C1A1CF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573-250-58-31</w:t>
            </w:r>
          </w:p>
        </w:tc>
        <w:tc>
          <w:tcPr>
            <w:tcW w:w="3686" w:type="dxa"/>
          </w:tcPr>
          <w:p w14:paraId="09697D9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01 - Papier i tektura</w:t>
            </w:r>
          </w:p>
          <w:p w14:paraId="2F048371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5B33619D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5D349C86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4665AE6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45DF6FB8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27CDAD54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187F2DEF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6211E91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6426F057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D131A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</w:t>
            </w:r>
          </w:p>
          <w:p w14:paraId="44DF182A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3DAEE5F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79B80A7D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2477699A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141B0D18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, lepiszcze i żywice zawierają</w:t>
            </w: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ce substancje niebezpieczne</w:t>
            </w:r>
          </w:p>
          <w:p w14:paraId="6CD20485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28 - Farby, tusze, farby drukarskie, kle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piszcze i żywice inne niż wy</w:t>
            </w: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mienione w 20 01 27</w:t>
            </w:r>
          </w:p>
          <w:p w14:paraId="5004420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29* - Deter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y zawierające substancje nieb</w:t>
            </w: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ezpieczne</w:t>
            </w:r>
          </w:p>
          <w:p w14:paraId="4E64D231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31</w:t>
            </w:r>
          </w:p>
          <w:p w14:paraId="0CE073A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19C08217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094B7258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2E6E401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569E371B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0EB4E4D9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CBC0AB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7* - Drewno zawierające substancje niebezpieczne</w:t>
            </w:r>
          </w:p>
          <w:p w14:paraId="64F4A716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18BADA33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53519CE2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7CFC7971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7CCBE11A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 - Środki ochrony roślin inn</w:t>
            </w: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 xml:space="preserve">e niż wymienione 20 01 19 </w:t>
            </w:r>
          </w:p>
          <w:p w14:paraId="3487A8CB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99 - Inne niż wymienione</w:t>
            </w: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 xml:space="preserve"> frakcje zbierane w sposób selektywny</w:t>
            </w:r>
          </w:p>
          <w:p w14:paraId="53634172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21D29A1E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276F335D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2 03 - Inne odpady nieulegające biodegradacji</w:t>
            </w:r>
          </w:p>
          <w:p w14:paraId="70122EAE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0495B663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3 02 - Odpady z targowisk</w:t>
            </w:r>
          </w:p>
          <w:p w14:paraId="7E829A1A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735EC2BD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1561D11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649E04CA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1D2A9925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grupach</w:t>
            </w:r>
          </w:p>
          <w:p w14:paraId="0641D92A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2734E6FE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338E63B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3 - Opakowania z drewna</w:t>
            </w:r>
          </w:p>
          <w:p w14:paraId="7894E561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0330C263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009E0518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6 - Zmieszane odpady opakowaniowe</w:t>
            </w:r>
          </w:p>
          <w:p w14:paraId="493614E1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3ACBDE3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3A17B818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10* - Opak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ierające pozostałości subst</w:t>
            </w: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 xml:space="preserve">ancji niebezpiecznych lin nimi zanieczyszczone (np. środki ochrony roślin I </w:t>
            </w:r>
            <w:proofErr w:type="spellStart"/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D131A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- bardzo toksyczne i toksyczne)</w:t>
            </w:r>
          </w:p>
          <w:p w14:paraId="3AFE56B2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jące niebezpieczne porowate elementy wzmocnienia konstrukcyjnego (np. azbest), włącznie  z pustymi pojemnikami ciśnieniowymi</w:t>
            </w:r>
          </w:p>
          <w:p w14:paraId="4A50CCA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18C8AC71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1 01 - Odpady betonu oraz gruz betonowy z rozbiórek i remontów</w:t>
            </w:r>
          </w:p>
          <w:p w14:paraId="658C293D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1 02 - Gruz ceglany</w:t>
            </w:r>
          </w:p>
          <w:p w14:paraId="4D170039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1 03 - Odpady innych materiałów ceramicznych i elementów wyposażenia</w:t>
            </w:r>
          </w:p>
          <w:p w14:paraId="0670563D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1EA9193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1 80 - Usunięte tynki, tapety, okleiny itp.</w:t>
            </w:r>
          </w:p>
          <w:p w14:paraId="5839D9AE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02 01 - Drewno</w:t>
            </w:r>
          </w:p>
          <w:p w14:paraId="3E60BB9B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200A0985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3C1BEF7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16BF3C6B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3 80 - Odpadowa papa</w:t>
            </w:r>
          </w:p>
          <w:p w14:paraId="417D9C94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0AECAD17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34B8FE3C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37FE0416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04 - Cynk</w:t>
            </w:r>
          </w:p>
          <w:p w14:paraId="26EF93FD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500D1C23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21FD52A4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0E5834F3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4 11 - Kable inne niż wymienione w 17 04 10</w:t>
            </w:r>
          </w:p>
          <w:p w14:paraId="68F3F9CF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17 05 07</w:t>
            </w:r>
          </w:p>
          <w:p w14:paraId="72C3687E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6 04 - Materiały izolacyjne inne niż wymienione w 17 06 01 i 17 06 03</w:t>
            </w:r>
          </w:p>
          <w:p w14:paraId="4D8C9200" w14:textId="77777777" w:rsidR="00013926" w:rsidRPr="00ED131A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8 02 -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riały konstrukcyjne  zwierające gips inne niż</w:t>
            </w: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 xml:space="preserve"> wymienione w 17 08 01 </w:t>
            </w:r>
          </w:p>
          <w:p w14:paraId="24C9D6F4" w14:textId="77777777" w:rsidR="00013926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31A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6E481705" w14:textId="77777777" w:rsidR="00013926" w:rsidRDefault="00013926" w:rsidP="00AC14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8067D" w14:textId="77777777" w:rsidR="00013926" w:rsidRDefault="00013926" w:rsidP="00AC14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DC3FF" w14:textId="77777777" w:rsidR="00013926" w:rsidRDefault="00013926" w:rsidP="00AC14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4FEA0" w14:textId="77777777" w:rsidR="00013926" w:rsidRPr="00030DF9" w:rsidRDefault="00013926" w:rsidP="00ED131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493D07" w14:textId="77777777" w:rsidR="00013926" w:rsidRPr="009F0AA2" w:rsidRDefault="00013926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/2012</w:t>
            </w:r>
          </w:p>
          <w:p w14:paraId="50B72DF4" w14:textId="77777777" w:rsidR="00013926" w:rsidRPr="009F0AA2" w:rsidRDefault="00013926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6ABF96" w14:textId="77777777" w:rsidR="00013926" w:rsidRPr="009F0AA2" w:rsidRDefault="00013926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49E16" w14:textId="77777777" w:rsidR="00013926" w:rsidRPr="009F0AA2" w:rsidRDefault="00013926" w:rsidP="003E4001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15522" w14:textId="541CE495" w:rsidR="00013926" w:rsidRPr="009F0AA2" w:rsidRDefault="004D4D33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A2">
              <w:rPr>
                <w:rFonts w:ascii="Times New Roman" w:hAnsi="Times New Roman" w:cs="Times New Roman"/>
                <w:bCs/>
                <w:sz w:val="24"/>
                <w:szCs w:val="24"/>
              </w:rPr>
              <w:t>22.11.2012</w:t>
            </w:r>
            <w:r w:rsidR="009F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AA2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1985" w:type="dxa"/>
          </w:tcPr>
          <w:p w14:paraId="0DDBDA77" w14:textId="51E187A0" w:rsidR="00013926" w:rsidRPr="009F0AA2" w:rsidRDefault="004D4D33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A2">
              <w:rPr>
                <w:rFonts w:ascii="Times New Roman" w:hAnsi="Times New Roman" w:cs="Times New Roman"/>
                <w:bCs/>
                <w:sz w:val="24"/>
                <w:szCs w:val="24"/>
              </w:rPr>
              <w:t>02.08.2018</w:t>
            </w:r>
            <w:r w:rsidR="009F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AA2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013926" w:rsidRPr="00030DF9" w14:paraId="57B98DBD" w14:textId="77777777" w:rsidTr="00C767CC">
        <w:trPr>
          <w:trHeight w:val="72"/>
        </w:trPr>
        <w:tc>
          <w:tcPr>
            <w:tcW w:w="709" w:type="dxa"/>
          </w:tcPr>
          <w:p w14:paraId="53BD91E9" w14:textId="77777777" w:rsidR="00013926" w:rsidRPr="004F5F72" w:rsidRDefault="00013926" w:rsidP="004F5F7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14:paraId="2A93723C" w14:textId="77777777" w:rsidR="0001392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ZAKŁAD OCZYSZCZANIA MIASTA</w:t>
            </w:r>
          </w:p>
          <w:p w14:paraId="7592326C" w14:textId="77777777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ZBIGNIEW STRACH</w:t>
            </w:r>
          </w:p>
          <w:p w14:paraId="04A55625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9A5D5D" w14:textId="77777777" w:rsidR="00DE5D1A" w:rsidRDefault="004D4D33" w:rsidP="00DE5D1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zonek 98 </w:t>
            </w:r>
          </w:p>
          <w:p w14:paraId="55E67520" w14:textId="2231D3E3" w:rsidR="00013926" w:rsidRPr="00DE5D1A" w:rsidRDefault="004D4D33" w:rsidP="00DE5D1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D1A">
              <w:rPr>
                <w:rFonts w:ascii="Times New Roman" w:hAnsi="Times New Roman" w:cs="Times New Roman"/>
                <w:bCs/>
                <w:sz w:val="24"/>
                <w:szCs w:val="24"/>
              </w:rPr>
              <w:t>42-274 Konopiska</w:t>
            </w:r>
          </w:p>
        </w:tc>
        <w:tc>
          <w:tcPr>
            <w:tcW w:w="1417" w:type="dxa"/>
          </w:tcPr>
          <w:p w14:paraId="0528227F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573-106-75-24</w:t>
            </w:r>
          </w:p>
        </w:tc>
        <w:tc>
          <w:tcPr>
            <w:tcW w:w="3686" w:type="dxa"/>
          </w:tcPr>
          <w:p w14:paraId="6FC01BC1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01 - Papier i tektura</w:t>
            </w:r>
          </w:p>
          <w:p w14:paraId="37F5AF1A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674B592D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50A9004B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7E7D1B21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2086B1AF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6A5B413E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49E2C9FB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1C6B6F96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60A49951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03C24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</w:t>
            </w:r>
          </w:p>
          <w:p w14:paraId="259AB1BD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 xml:space="preserve">20 01 21* - Lampy fluorescencyjne i inne 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zawierające rtęć</w:t>
            </w:r>
          </w:p>
          <w:p w14:paraId="3AA1560F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5A6F5257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7BB6CC16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2EC06B31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, lepiszcze i żywice zawierają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ce substancje niebezpieczne</w:t>
            </w:r>
          </w:p>
          <w:p w14:paraId="26DD12BD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piszcze i żywice inne niż wy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mienione w 20 01 27</w:t>
            </w:r>
          </w:p>
          <w:p w14:paraId="0A24B1A2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cje nieb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ezpieczne</w:t>
            </w:r>
          </w:p>
          <w:p w14:paraId="3CBF4694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31</w:t>
            </w:r>
          </w:p>
          <w:p w14:paraId="1103747C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4C986EEB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0EE41E37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067EC96" w14:textId="77777777" w:rsidR="00013926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0DEC10B6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3449BDE8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C073212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awierające substancje niebezpieczne</w:t>
            </w:r>
          </w:p>
          <w:p w14:paraId="0B188647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46E40BF0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35AACE3B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74B6715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16261FF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- Środki ochrony roślin inne niż wymienione 20 01 19</w:t>
            </w:r>
          </w:p>
          <w:p w14:paraId="4FA63EF2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99 - Inne niż wymienione frakcje zbierane w sposób selektywny</w:t>
            </w:r>
          </w:p>
          <w:p w14:paraId="37C9A46E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4DB5D39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5384556D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ulegające biodegradacji</w:t>
            </w:r>
          </w:p>
          <w:p w14:paraId="16CE083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791D3895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7110A4D6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2690978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14131F7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3CABF6B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2C25CC4A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grupach</w:t>
            </w:r>
          </w:p>
          <w:p w14:paraId="411AF0A0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418DF760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7E580220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- Opakowania z drewna</w:t>
            </w:r>
          </w:p>
          <w:p w14:paraId="1156872E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3F8CA56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11B3763C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- Zmieszane odpady opakowaniowe</w:t>
            </w:r>
          </w:p>
          <w:p w14:paraId="2CCB8648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16EB51A0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5CA715F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- Opakowania zawierające pozostałości substancji niebezpiecznych lin nimi zanieczyszczone (np.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- bardzo toksyczne i toksyczne)</w:t>
            </w:r>
          </w:p>
          <w:p w14:paraId="11021FA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jące niebezpieczne porowate elementy wzmocnienia konstrukcyjnego (np. azbest), włącznie  z pustymi pojemnikami ciśnieniowymi</w:t>
            </w:r>
          </w:p>
          <w:p w14:paraId="19847C92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0AABA40A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- Odpady betonu oraz gruz betonowy z rozbiórek i remontów</w:t>
            </w:r>
          </w:p>
          <w:p w14:paraId="75C0D38B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lany</w:t>
            </w:r>
          </w:p>
          <w:p w14:paraId="0180796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01 03 - Odpady innych materiałów ceramicznych i elementów wyposażenia</w:t>
            </w:r>
          </w:p>
          <w:p w14:paraId="38BD37B6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4E0F00C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0 - Usunięte tynki, tapety, okleiny itp.</w:t>
            </w:r>
          </w:p>
          <w:p w14:paraId="309ED347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581C089C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46831CE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2EF836F6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036156E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4850C0F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5D0717F9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742F824C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- Cynk</w:t>
            </w:r>
          </w:p>
          <w:p w14:paraId="5DA68B7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5940C61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24FB6DB8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5CACE2C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- Kable inne niż wymienione w 17 04 10</w:t>
            </w:r>
          </w:p>
          <w:p w14:paraId="6F845882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17 05 07</w:t>
            </w:r>
          </w:p>
          <w:p w14:paraId="4344753A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- Materiały izolacyjne inne niż wymienione w 17 06 01 i 17 06 03</w:t>
            </w:r>
          </w:p>
          <w:p w14:paraId="3452119B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- Materiały konstrukcyjne  zwierające gips inne niż wymienione w 17 08 01</w:t>
            </w:r>
          </w:p>
          <w:p w14:paraId="06704FE6" w14:textId="77777777" w:rsidR="00013926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4B7A317D" w14:textId="7CBC0F1A" w:rsidR="001138AB" w:rsidRPr="001138AB" w:rsidRDefault="001138AB" w:rsidP="001138AB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138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x 20 01 99 </w:t>
            </w: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Odpady niekwalifikujące się do odpadów medycznych, powstałych w gospodarstwie domowym w wyniku przyjmowania produktów leczniczych w formie iniekcji i prowadzenia monitoringu poziomu substancji we krwi,   w szczególności igieł i strzykawek.</w:t>
            </w:r>
          </w:p>
        </w:tc>
        <w:tc>
          <w:tcPr>
            <w:tcW w:w="1417" w:type="dxa"/>
          </w:tcPr>
          <w:p w14:paraId="29C95B82" w14:textId="77777777" w:rsidR="00013926" w:rsidRPr="00DE5D1A" w:rsidRDefault="00013926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/2012</w:t>
            </w:r>
          </w:p>
          <w:p w14:paraId="2CC84E90" w14:textId="77777777" w:rsidR="00013926" w:rsidRPr="00DE5D1A" w:rsidRDefault="00013926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A49FD" w14:textId="77777777" w:rsidR="00013926" w:rsidRDefault="004D4D33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D1A">
              <w:rPr>
                <w:rFonts w:ascii="Times New Roman" w:hAnsi="Times New Roman" w:cs="Times New Roman"/>
                <w:bCs/>
                <w:sz w:val="24"/>
                <w:szCs w:val="24"/>
              </w:rPr>
              <w:t>16-11-2012</w:t>
            </w:r>
            <w:r w:rsid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5D1A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  <w:p w14:paraId="177F6742" w14:textId="77777777" w:rsidR="001138AB" w:rsidRDefault="001138AB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E1F57A" w14:textId="77777777" w:rsidR="001138AB" w:rsidRDefault="001138AB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AB">
              <w:rPr>
                <w:rFonts w:ascii="Times New Roman" w:hAnsi="Times New Roman" w:cs="Times New Roman"/>
                <w:bCs/>
                <w:sz w:val="18"/>
                <w:szCs w:val="18"/>
              </w:rPr>
              <w:t>Rozszerzenie wpisu nastąpiło w dniu 16.10.202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.</w:t>
            </w:r>
          </w:p>
          <w:p w14:paraId="1B7AB6F7" w14:textId="3205A1B5" w:rsidR="00570992" w:rsidRPr="001138AB" w:rsidRDefault="00570992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smem GO.6233.2.2023 </w:t>
            </w:r>
          </w:p>
        </w:tc>
        <w:tc>
          <w:tcPr>
            <w:tcW w:w="1985" w:type="dxa"/>
          </w:tcPr>
          <w:p w14:paraId="4DC9F49A" w14:textId="2D549DAD" w:rsidR="00013926" w:rsidRPr="003013B7" w:rsidRDefault="00DE5D1A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13926" w:rsidRPr="00030DF9" w14:paraId="5DC58DD5" w14:textId="77777777" w:rsidTr="00C767CC">
        <w:trPr>
          <w:trHeight w:val="72"/>
        </w:trPr>
        <w:tc>
          <w:tcPr>
            <w:tcW w:w="709" w:type="dxa"/>
          </w:tcPr>
          <w:p w14:paraId="047F64AE" w14:textId="77777777" w:rsidR="00013926" w:rsidRPr="00E374DF" w:rsidRDefault="00013926" w:rsidP="00E374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</w:tcPr>
          <w:p w14:paraId="26461299" w14:textId="77777777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A.S.A Eko Polska Sp. z o.o.</w:t>
            </w:r>
          </w:p>
          <w:p w14:paraId="69443193" w14:textId="77777777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Lecha 10, 41-800 Zabrze                           zmiana na FCC Polska Sp. z </w:t>
            </w: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.o.</w:t>
            </w:r>
          </w:p>
          <w:p w14:paraId="782EC4DE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436B24" w14:textId="77777777" w:rsidR="00B21927" w:rsidRPr="00FB0478" w:rsidRDefault="00B21927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echa 10,</w:t>
            </w:r>
          </w:p>
          <w:p w14:paraId="76720C88" w14:textId="77777777" w:rsidR="00013926" w:rsidRPr="00030DF9" w:rsidRDefault="00B21927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-800 Zabrze</w:t>
            </w:r>
          </w:p>
        </w:tc>
        <w:tc>
          <w:tcPr>
            <w:tcW w:w="1417" w:type="dxa"/>
          </w:tcPr>
          <w:p w14:paraId="1057B00D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676-21-57-648</w:t>
            </w:r>
          </w:p>
        </w:tc>
        <w:tc>
          <w:tcPr>
            <w:tcW w:w="3686" w:type="dxa"/>
          </w:tcPr>
          <w:p w14:paraId="0F0992E8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7D5579E3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5331EEBA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01 03 - Opakowania z drewna</w:t>
            </w:r>
          </w:p>
          <w:p w14:paraId="3DA039C0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46D44EF8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59E6603A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06 - Zmieszane odpady wielomateriałowe</w:t>
            </w:r>
          </w:p>
          <w:p w14:paraId="76066CA1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6F825B57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76F7065F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10* - Opakowania zawierające pozostałości substancji niebezpiecznych lub nimi zanieczy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onych</w:t>
            </w:r>
          </w:p>
          <w:p w14:paraId="7DBC6EC2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ce niebezpieczne porowate ele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menty wzmocnienia konstrukcyjnego, włącznie z pu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i pojemnikami ciśnieniowymi</w:t>
            </w:r>
          </w:p>
          <w:p w14:paraId="40F1F93E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01 - Z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użyte lub nienadające się do użyt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nia pojazdy</w:t>
            </w:r>
          </w:p>
          <w:p w14:paraId="1DF3A79A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03 - Z</w:t>
            </w: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użyte opony</w:t>
            </w:r>
          </w:p>
          <w:p w14:paraId="27717DE3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7 01 01 - Odpady z betonu oraz gruz betonowy z rozbiórek i remontów</w:t>
            </w:r>
          </w:p>
          <w:p w14:paraId="47F7371F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7 01 02 - Gruz cegielny</w:t>
            </w:r>
          </w:p>
          <w:p w14:paraId="720A68F0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7 01 03 - Odpady innych mieszkańców ceramicznych i elementów wyposażenia</w:t>
            </w:r>
          </w:p>
          <w:p w14:paraId="1468C6BC" w14:textId="77777777" w:rsidR="00013926" w:rsidRPr="00B03C24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129CE467" w14:textId="77777777" w:rsidR="00013926" w:rsidRDefault="00013926" w:rsidP="00B03C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4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27F30F8C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32A8365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7A388DB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66A108C8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4ADACB2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46AF8F19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5811915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4 - Cynk   </w:t>
            </w:r>
          </w:p>
          <w:p w14:paraId="3500A519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74CA6D4C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14CFE5D0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4 04 11 - Kable inne niż wymienione w 17 04 10</w:t>
            </w:r>
          </w:p>
          <w:p w14:paraId="06B010F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w 17 05 07</w:t>
            </w:r>
          </w:p>
          <w:p w14:paraId="2B869FC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6 04 - Materiał izolacyjne inne niż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enione w 17 06 01 i 17 06 03 </w:t>
            </w:r>
          </w:p>
          <w:p w14:paraId="66AB7D69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- Materiały konstrukcyjne z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jące gips inne 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7 08 01</w:t>
            </w:r>
          </w:p>
          <w:p w14:paraId="5BF71E3A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324F854A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stura</w:t>
            </w:r>
          </w:p>
          <w:p w14:paraId="2FB9492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7237BB1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5F10AF4D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1E22104A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1BD7AF4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3C6B890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0474129B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73FA87F7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6D3F0FC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</w:t>
            </w:r>
          </w:p>
          <w:p w14:paraId="274C573A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36BB062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3FE76427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2AF9F42D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52192B2D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2A9A4C78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7C74596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1695CA8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29</w:t>
            </w:r>
          </w:p>
          <w:p w14:paraId="0B86C93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4CE1798D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0100EFC4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33* - Baterie i akumulatory łącznie z bateriami i akumulatorami wymienionymi w 16 06 01, 16 06 02 lub 16 06 03 oraz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sortowane baterie i akumulatory zawierające te baterie</w:t>
            </w:r>
          </w:p>
          <w:p w14:paraId="1BFAE80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03A331E1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26BD369B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3E49A6F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wierające substancje niebezpieczne</w:t>
            </w:r>
          </w:p>
          <w:p w14:paraId="34056669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4E369047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1E49CE3C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1079907E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22A8EA32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- Środki ochrony roślin inne niż wymienione w 20 01 19</w:t>
            </w:r>
          </w:p>
          <w:p w14:paraId="452D516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e wymienione frakcje zbierane w sposób selektywny</w:t>
            </w:r>
          </w:p>
          <w:p w14:paraId="769818E8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4400633C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5DEBBE7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 ulegające biodegradacji</w:t>
            </w:r>
          </w:p>
          <w:p w14:paraId="37F630D2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7ABBC978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112CF0FD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0425DF13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3BEB821E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54EB84CD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6A528662" w14:textId="77777777" w:rsidR="00013926" w:rsidRPr="00030DF9" w:rsidRDefault="00013926" w:rsidP="009D7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podgrupach</w:t>
            </w:r>
          </w:p>
        </w:tc>
        <w:tc>
          <w:tcPr>
            <w:tcW w:w="1417" w:type="dxa"/>
          </w:tcPr>
          <w:p w14:paraId="7AFA5C9A" w14:textId="77777777" w:rsidR="00013926" w:rsidRPr="00FB0478" w:rsidRDefault="00013926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2013</w:t>
            </w:r>
          </w:p>
          <w:p w14:paraId="71BF7B93" w14:textId="77777777" w:rsidR="00013926" w:rsidRPr="00FB0478" w:rsidRDefault="00013926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4AB84" w14:textId="2BCFBE37" w:rsidR="00B21927" w:rsidRPr="00FB0478" w:rsidRDefault="00B21927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25-01-2013</w:t>
            </w:r>
            <w:r w:rsid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1A64BD33" w14:textId="22184449" w:rsidR="00B21927" w:rsidRPr="00FB0478" w:rsidRDefault="00B21927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30.11.2017</w:t>
            </w:r>
            <w:r w:rsid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miana wpisu</w:t>
            </w:r>
          </w:p>
          <w:p w14:paraId="25BB03A1" w14:textId="77777777" w:rsidR="00013926" w:rsidRPr="00FB0478" w:rsidRDefault="00013926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86F083" w14:textId="77777777" w:rsidR="00013926" w:rsidRPr="00FB0478" w:rsidRDefault="00B21927" w:rsidP="00C5165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13.08.2021 r.</w:t>
            </w:r>
          </w:p>
        </w:tc>
      </w:tr>
      <w:tr w:rsidR="00013926" w:rsidRPr="00030DF9" w14:paraId="0D4E525B" w14:textId="77777777" w:rsidTr="00C767CC">
        <w:trPr>
          <w:trHeight w:val="72"/>
        </w:trPr>
        <w:tc>
          <w:tcPr>
            <w:tcW w:w="709" w:type="dxa"/>
          </w:tcPr>
          <w:p w14:paraId="6C5EE074" w14:textId="77777777" w:rsidR="0082756B" w:rsidRDefault="0082756B" w:rsidP="00C364C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EFFB7" w14:textId="381DDAC7" w:rsidR="00013926" w:rsidRPr="00C364CA" w:rsidRDefault="00013926" w:rsidP="00C364C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3634E241" w14:textId="77777777" w:rsidR="0082756B" w:rsidRDefault="0082756B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4F96E" w14:textId="0ED5AC05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KOMA Sp. z o.o.</w:t>
            </w:r>
          </w:p>
          <w:p w14:paraId="75E1C4CD" w14:textId="77777777" w:rsidR="00013926" w:rsidRPr="00030DF9" w:rsidRDefault="00013926" w:rsidP="00B2192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47F67D" w14:textId="77777777" w:rsidR="00B21927" w:rsidRPr="00FB0478" w:rsidRDefault="00B21927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korskiego 19C</w:t>
            </w:r>
          </w:p>
          <w:p w14:paraId="70C809BA" w14:textId="77777777" w:rsidR="00B21927" w:rsidRPr="00FB0478" w:rsidRDefault="00B21927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19-300 Ełk</w:t>
            </w:r>
          </w:p>
          <w:p w14:paraId="452A0933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FC144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8-186-01-85</w:t>
            </w:r>
          </w:p>
        </w:tc>
        <w:tc>
          <w:tcPr>
            <w:tcW w:w="3686" w:type="dxa"/>
          </w:tcPr>
          <w:p w14:paraId="09964272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647FC2E3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14647681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01 03 - Opakowania z drewna</w:t>
            </w:r>
          </w:p>
          <w:p w14:paraId="6D22E5E3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6EDA2A0D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428C26D7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06 - Zmieszane odpady wielomateriałowe</w:t>
            </w:r>
          </w:p>
          <w:p w14:paraId="15BAD229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3B1D3062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69D5EFFF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10* - Opakowania zawierające pozostałości substan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niebezpiecznych lub nimi zanieczy</w:t>
            </w: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onych</w:t>
            </w:r>
          </w:p>
          <w:p w14:paraId="4F650604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ce niebezpieczne porowate ele</w:t>
            </w: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menty wzmocnienia konstrukcyjnego, włącznie z pu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i pojemnikami ciśnieniowymi</w:t>
            </w:r>
          </w:p>
          <w:p w14:paraId="71A4B55F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1 03 - Z</w:t>
            </w: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użyte opony</w:t>
            </w:r>
          </w:p>
          <w:p w14:paraId="56CEE942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7 01 01 - Odpady z betonu oraz gruz betonowy z rozbiórek i remontów</w:t>
            </w:r>
          </w:p>
          <w:p w14:paraId="5AD76A9B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7 01 02 - Gruz cegielny</w:t>
            </w:r>
          </w:p>
          <w:p w14:paraId="1521B027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7 01 03 - Odpady innych mieszkańców ceramicznych i elementów wyposażenia</w:t>
            </w:r>
          </w:p>
          <w:p w14:paraId="486F749A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76D906C4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7 01 80 - Usunięte tynki, tapety, okleiny</w:t>
            </w:r>
          </w:p>
          <w:p w14:paraId="7EE590B3" w14:textId="77777777" w:rsidR="00013926" w:rsidRPr="00562C8D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47ED1AD6" w14:textId="77777777" w:rsidR="00013926" w:rsidRDefault="00013926" w:rsidP="00562C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62C8D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6E2B6EA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13415151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4BD9571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80 - Odpadowa papa</w:t>
            </w:r>
          </w:p>
          <w:p w14:paraId="6BEEA57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3D4F4C41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262D3B1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3040ED9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4 - Cynk   </w:t>
            </w:r>
          </w:p>
          <w:p w14:paraId="45E8C7C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0E45D18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2784CC0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2C946FD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4 04 11 - Kable inne niż wymienione w 17 04 10</w:t>
            </w:r>
          </w:p>
          <w:p w14:paraId="5593DE5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- Tłuczeń torowy (kruszywo) inny niż wymieniony w 17 05 07</w:t>
            </w:r>
          </w:p>
          <w:p w14:paraId="24C5181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06 04 - Materiał izolacyjne inne niż wymienione w 17 06 01 i 17 06 03 </w:t>
            </w:r>
          </w:p>
          <w:p w14:paraId="38398FC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- Materiały konstrukcyjne zawierające gips inne niż wymienione</w:t>
            </w:r>
          </w:p>
          <w:p w14:paraId="134CCCD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7 08 01</w:t>
            </w:r>
          </w:p>
          <w:p w14:paraId="0459F80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0A8D857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stura</w:t>
            </w:r>
          </w:p>
          <w:p w14:paraId="72467E1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15606AB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2EE9A11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53D64101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5D88A60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5E56D64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44682DC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6BB1E58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22BFD7B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</w:t>
            </w:r>
          </w:p>
          <w:p w14:paraId="34C2852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257C146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24283D7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36CBBE7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41570E8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43D56AC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6D6EE37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5218E70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29</w:t>
            </w:r>
          </w:p>
          <w:p w14:paraId="2064DF2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58D09CB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5618633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33* - Baterie i akumulatory łącznie z bateriami i akumulatorami wymienionymi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16 06 01, 16 06 02 lub 16 06 03 oraz niesortowane baterie i akumulatory zawierające te baterie</w:t>
            </w:r>
          </w:p>
          <w:p w14:paraId="00A2BC7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7E254E16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7831A3E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236A526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wierające substancje niebezpieczne</w:t>
            </w:r>
          </w:p>
          <w:p w14:paraId="40E7FFC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1F4C3E4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4AFDDA1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07A5B72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7B70D9A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- Środki ochrony roślin inne niż wymienione w 20 01 19</w:t>
            </w:r>
          </w:p>
          <w:p w14:paraId="335A4D6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e wymienione frakcje zbierane w sposób selektywny</w:t>
            </w:r>
          </w:p>
          <w:p w14:paraId="2A5961A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42053F8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5E64014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 ulegające biodegradacji</w:t>
            </w:r>
          </w:p>
          <w:p w14:paraId="3D91E0B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2066200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08E8513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5380713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01831FD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1E69806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506FCE94" w14:textId="77777777" w:rsidR="00013926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podgrupach</w:t>
            </w:r>
          </w:p>
          <w:p w14:paraId="6C54DCF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ADE61F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/2013</w:t>
            </w:r>
          </w:p>
          <w:p w14:paraId="4061E670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232DA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598B5" w14:textId="625B7D18" w:rsidR="00B21927" w:rsidRPr="00FB0478" w:rsidRDefault="00B21927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2.2013</w:t>
            </w:r>
            <w:r w:rsid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F0247C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B45C85" w14:textId="1B443A5E" w:rsidR="00013926" w:rsidRPr="00FB0478" w:rsidRDefault="00B21927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05.11.2014</w:t>
            </w:r>
            <w:r w:rsid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F36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3926" w:rsidRPr="00030DF9" w14:paraId="4B0C38D4" w14:textId="77777777" w:rsidTr="00C767CC">
        <w:trPr>
          <w:trHeight w:val="72"/>
        </w:trPr>
        <w:tc>
          <w:tcPr>
            <w:tcW w:w="709" w:type="dxa"/>
          </w:tcPr>
          <w:p w14:paraId="281955EF" w14:textId="77777777" w:rsidR="00E715B8" w:rsidRDefault="00E715B8" w:rsidP="005F36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A2017" w14:textId="6C2D7CCB" w:rsidR="00013926" w:rsidRPr="005F3677" w:rsidRDefault="00013926" w:rsidP="005F36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7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4BD2372D" w14:textId="77777777" w:rsidR="00E715B8" w:rsidRDefault="00E715B8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DBA37" w14:textId="6F0271BC" w:rsidR="00013926" w:rsidRPr="008529F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F6">
              <w:rPr>
                <w:rFonts w:ascii="Times New Roman" w:hAnsi="Times New Roman" w:cs="Times New Roman"/>
                <w:b/>
                <w:sz w:val="24"/>
                <w:szCs w:val="24"/>
              </w:rPr>
              <w:t>P.H.U. PAVER Karol Sienkiewicz</w:t>
            </w:r>
          </w:p>
          <w:p w14:paraId="3F8DC219" w14:textId="77777777" w:rsidR="00013926" w:rsidRPr="00030DF9" w:rsidRDefault="00013926" w:rsidP="00B2192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5C050F" w14:textId="621F62FD" w:rsidR="00B21927" w:rsidRPr="00FB0478" w:rsidRDefault="00D33232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r w:rsidR="00B21927"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Sienkiewicza 58a</w:t>
            </w:r>
          </w:p>
          <w:p w14:paraId="313AF155" w14:textId="77777777" w:rsidR="00B21927" w:rsidRPr="00FB0478" w:rsidRDefault="00B21927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29-100 Włoszczowa</w:t>
            </w:r>
          </w:p>
          <w:p w14:paraId="3D491E66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004B3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656-212-24-96</w:t>
            </w:r>
          </w:p>
        </w:tc>
        <w:tc>
          <w:tcPr>
            <w:tcW w:w="3686" w:type="dxa"/>
          </w:tcPr>
          <w:p w14:paraId="1C61121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- Opakowania z papieru i tektury</w:t>
            </w:r>
          </w:p>
          <w:p w14:paraId="53006FC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- Opakowania z tworzyw sztucznych</w:t>
            </w:r>
          </w:p>
          <w:p w14:paraId="52CDC4B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- Opakowania z drewna</w:t>
            </w:r>
          </w:p>
          <w:p w14:paraId="3B0097F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- Opakowania z metali</w:t>
            </w:r>
          </w:p>
          <w:p w14:paraId="20D3BA4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- Opakowania wielomateriałowe</w:t>
            </w:r>
          </w:p>
          <w:p w14:paraId="759CEDF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- Zmieszane odpady wielomateriałowe</w:t>
            </w:r>
          </w:p>
          <w:p w14:paraId="2061BF8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- Opakowania ze szkła</w:t>
            </w:r>
          </w:p>
          <w:p w14:paraId="60FC4FC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- Opakowania z tekstyliów</w:t>
            </w:r>
          </w:p>
          <w:p w14:paraId="4A8CE9D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0* - Opakowania zawierające pozostałości substancji niebezpiecznych lub nimi zanieczyszczonych</w:t>
            </w:r>
          </w:p>
          <w:p w14:paraId="1AF4D76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- Opakowania z metali zawierające niebezpieczne porowate elementy wzmocnienia konstrukcyjnego, włącznie z pustymi pojemnikami ciśnieniowymi</w:t>
            </w:r>
          </w:p>
          <w:p w14:paraId="3DF901A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- Zużyte opony</w:t>
            </w:r>
          </w:p>
          <w:p w14:paraId="14C259F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- Odpady z betonu oraz gruz betonowy z rozbiórek i remontów</w:t>
            </w:r>
          </w:p>
          <w:p w14:paraId="7F010AF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- Gruz cegielny</w:t>
            </w:r>
          </w:p>
          <w:p w14:paraId="660EFAE6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- Odpady innych mieszkańców ceramicznych i elementów wyposażenia</w:t>
            </w:r>
          </w:p>
          <w:p w14:paraId="67BC40EA" w14:textId="77777777" w:rsidR="00013926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3C13386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- Drewno</w:t>
            </w:r>
          </w:p>
          <w:p w14:paraId="4867E11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- Szkło</w:t>
            </w:r>
          </w:p>
          <w:p w14:paraId="54334476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- Tworzywa sztuczne</w:t>
            </w:r>
          </w:p>
          <w:p w14:paraId="4DD64E8A" w14:textId="77777777" w:rsidR="00013926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- Asfalt inny niż wymieniony w 17 03 01</w:t>
            </w:r>
          </w:p>
          <w:p w14:paraId="318FDEA6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- Miedź, brąz, mosiądz</w:t>
            </w:r>
          </w:p>
          <w:p w14:paraId="775D49F6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- Aluminium</w:t>
            </w:r>
          </w:p>
          <w:p w14:paraId="50EB636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- Ołów</w:t>
            </w:r>
          </w:p>
          <w:p w14:paraId="7150EB6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4 - Cynk   </w:t>
            </w:r>
          </w:p>
          <w:p w14:paraId="4865080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- Żelazo i stal</w:t>
            </w:r>
          </w:p>
          <w:p w14:paraId="66F27E9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- Cyna</w:t>
            </w:r>
          </w:p>
          <w:p w14:paraId="7FF0271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- Mieszaniny metali</w:t>
            </w:r>
          </w:p>
          <w:p w14:paraId="3B18D0A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4 04 11 - Kable inne niż wymienione w 17 04 10</w:t>
            </w:r>
          </w:p>
          <w:p w14:paraId="4209B07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5 08 - Tłuczeń torowy (kruszywo)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y niż wymieniony w 17 05 07</w:t>
            </w:r>
          </w:p>
          <w:p w14:paraId="08C4CE7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6 04 - Materiał izolacyjne inne niż wymienione w 17 06 01 i 17 06 03 </w:t>
            </w:r>
          </w:p>
          <w:p w14:paraId="01311B9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- Materiały konstrukcyjne z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jące gips inne 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7 08 01</w:t>
            </w:r>
          </w:p>
          <w:p w14:paraId="53FB8B4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741BEBF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- Papier i tekstura</w:t>
            </w:r>
          </w:p>
          <w:p w14:paraId="6E37D2E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6EA3752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0FD18B9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- Odzież</w:t>
            </w:r>
          </w:p>
          <w:p w14:paraId="74E6066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Tekstylia</w:t>
            </w:r>
          </w:p>
          <w:p w14:paraId="378FE39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- Rozpuszczalniki</w:t>
            </w:r>
          </w:p>
          <w:p w14:paraId="261A4F8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5A6AA33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4803A03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4E270D4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ardzo toksyczne i toksyczne np. herbicydy, insektycydy)</w:t>
            </w:r>
          </w:p>
          <w:p w14:paraId="4B35B48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665ADD41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46E6F46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253A316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wymienione w 20 01 25</w:t>
            </w:r>
          </w:p>
          <w:p w14:paraId="448672D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74F193C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72C0018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4B08759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inne niż wymienione w 20 01 29</w:t>
            </w:r>
          </w:p>
          <w:p w14:paraId="1E93BC9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24B75A3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wymienione w 20 01 31</w:t>
            </w:r>
          </w:p>
          <w:p w14:paraId="290D4DB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33* - Baterie i akumulatory łącznie z bateriami i akumulatorami wymienionymi w 16 06 01, 16 06 02 lub 16 06 03 oraz niesortowane baterie i akumulatory zawierające te baterie</w:t>
            </w:r>
          </w:p>
          <w:p w14:paraId="7E6A6B5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53A50C5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7DD6A1A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2E041A7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- Drewno zwierające substancje niebezpieczne</w:t>
            </w:r>
          </w:p>
          <w:p w14:paraId="6E7769A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inne niż wymienione w 20 01 37</w:t>
            </w:r>
          </w:p>
          <w:p w14:paraId="761CBDC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47AA39D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6878C06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7B79C8B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- Środki ochrony roślin inne niż wymienione w 20 01 19</w:t>
            </w:r>
          </w:p>
          <w:p w14:paraId="0A170A0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e wymienione frakcje zbierane w sposób selektywny</w:t>
            </w:r>
          </w:p>
          <w:p w14:paraId="30E767E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388A1B2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25417CC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- Inne odpady nie ulegające biodegradacji</w:t>
            </w:r>
          </w:p>
          <w:p w14:paraId="5C5C48D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5B64221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2B7BF9F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4E30272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285B018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Odpady ze studzienek kanalizacyjnych</w:t>
            </w:r>
          </w:p>
          <w:p w14:paraId="4655486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50C7FE32" w14:textId="77777777" w:rsidR="00013926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Odpady komunalne niewymienione w innych podgrupach"</w:t>
            </w:r>
          </w:p>
          <w:p w14:paraId="236FAF6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84009" w14:textId="77777777" w:rsidR="00013926" w:rsidRPr="00030DF9" w:rsidRDefault="00013926" w:rsidP="00114AF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D4F4A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/2013</w:t>
            </w:r>
          </w:p>
          <w:p w14:paraId="7EC7C8A8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69E21F" w14:textId="77777777" w:rsidR="00013926" w:rsidRPr="00FB0478" w:rsidRDefault="00013926" w:rsidP="00B2192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49A4C" w14:textId="119E16BF" w:rsidR="00B21927" w:rsidRPr="00FB0478" w:rsidRDefault="00B21927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>09.05.2013</w:t>
            </w:r>
            <w:r w:rsidR="005F3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704A0C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5928A" w14:textId="113E3A03" w:rsidR="00B21927" w:rsidRPr="00FB0478" w:rsidRDefault="00B21927" w:rsidP="00B2192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B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7.2020 </w:t>
            </w:r>
            <w:r w:rsidR="005F3677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  <w:p w14:paraId="09638C5B" w14:textId="77777777" w:rsidR="00013926" w:rsidRPr="00FB0478" w:rsidRDefault="00013926" w:rsidP="003B06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3926" w:rsidRPr="00030DF9" w14:paraId="5C1492A1" w14:textId="77777777" w:rsidTr="00C767CC">
        <w:trPr>
          <w:trHeight w:val="72"/>
        </w:trPr>
        <w:tc>
          <w:tcPr>
            <w:tcW w:w="709" w:type="dxa"/>
          </w:tcPr>
          <w:p w14:paraId="1E505FC4" w14:textId="77777777" w:rsidR="00E715B8" w:rsidRDefault="00E715B8" w:rsidP="005F36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CF894" w14:textId="5A9B992E" w:rsidR="00013926" w:rsidRPr="005F3677" w:rsidRDefault="00013926" w:rsidP="005F36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7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54091E41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9DABC2" w14:textId="77777777" w:rsidR="00E715B8" w:rsidRDefault="00E715B8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A914E" w14:textId="0C76A4D1" w:rsidR="00013926" w:rsidRPr="007149EF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F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 Gospodarki Odpadami MB Recykling</w:t>
            </w:r>
          </w:p>
          <w:p w14:paraId="68055A8A" w14:textId="77777777" w:rsidR="00013926" w:rsidRPr="007149EF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F">
              <w:rPr>
                <w:rFonts w:ascii="Times New Roman" w:hAnsi="Times New Roman" w:cs="Times New Roman"/>
                <w:b/>
                <w:sz w:val="24"/>
                <w:szCs w:val="24"/>
              </w:rPr>
              <w:t>Sp. z o. o.</w:t>
            </w:r>
          </w:p>
          <w:p w14:paraId="306F4E0E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123478" w14:textId="77777777" w:rsidR="00013926" w:rsidRPr="007E6912" w:rsidRDefault="00B21927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t>Bartosza Głowackiego 4a/15 25-368 Kielce</w:t>
            </w:r>
          </w:p>
        </w:tc>
        <w:tc>
          <w:tcPr>
            <w:tcW w:w="1417" w:type="dxa"/>
          </w:tcPr>
          <w:p w14:paraId="0A73C114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657-269-18-47</w:t>
            </w:r>
          </w:p>
        </w:tc>
        <w:tc>
          <w:tcPr>
            <w:tcW w:w="3686" w:type="dxa"/>
          </w:tcPr>
          <w:p w14:paraId="15C2DBC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08 03 17*  - 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dowy toner drukarski zawierają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cy substancje niebezpieczne</w:t>
            </w:r>
          </w:p>
          <w:p w14:paraId="6F7748D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08 03 18 - 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adowy toner drukarski inny niż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wymieniony w  08 03 17</w:t>
            </w:r>
          </w:p>
          <w:p w14:paraId="4E33877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 - Papier i tektura</w:t>
            </w:r>
          </w:p>
          <w:p w14:paraId="29E02B1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- Szkło</w:t>
            </w:r>
          </w:p>
          <w:p w14:paraId="17E28CF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- Odpady kuchenne ulegające biodegradacji</w:t>
            </w:r>
          </w:p>
          <w:p w14:paraId="6946B79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0  - Odzież </w:t>
            </w:r>
          </w:p>
          <w:p w14:paraId="58FF2B1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 Tekstylia</w:t>
            </w:r>
          </w:p>
          <w:p w14:paraId="50244959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 - Rozpuszczalniki</w:t>
            </w:r>
          </w:p>
          <w:p w14:paraId="1B1EC62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- Kwasy</w:t>
            </w:r>
          </w:p>
          <w:p w14:paraId="06A5AD4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- Alkalia</w:t>
            </w:r>
          </w:p>
          <w:p w14:paraId="1CF62D9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- Odczynniki fotograficzne</w:t>
            </w:r>
          </w:p>
          <w:p w14:paraId="2B40437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-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 toksyczności (bardzo toksyczne i toksyczne np.    herbicydy, insektycydy)</w:t>
            </w:r>
          </w:p>
          <w:p w14:paraId="5B69E461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- Lampy fluorescencyjne i inne odpady zawierające rtęć</w:t>
            </w:r>
          </w:p>
          <w:p w14:paraId="086B5281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- Urządzenia zawierające freony</w:t>
            </w:r>
          </w:p>
          <w:p w14:paraId="1848DC9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- Oleje i tłuszcze jadalne</w:t>
            </w:r>
          </w:p>
          <w:p w14:paraId="3E43F38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- Oleje i tłuszcze inne niż jadalne</w:t>
            </w:r>
          </w:p>
          <w:p w14:paraId="4FE3993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- Farby, tusze, farby drukarskie, kleje, lepiszcze i żywice zawierające substancje    niebezpieczne</w:t>
            </w:r>
          </w:p>
          <w:p w14:paraId="69793B1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- Farby, tusze, farby drukarskie, kleje, lepiszcze i żywice niezawierające substancji    niebezpiecznych</w:t>
            </w:r>
          </w:p>
          <w:p w14:paraId="6ADC4A46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- Detergenty zawierające substancje niebezpieczne</w:t>
            </w:r>
          </w:p>
          <w:p w14:paraId="201A61B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- Detergenty niezawierające substancji niebezpiecznych</w:t>
            </w:r>
          </w:p>
          <w:p w14:paraId="2F2417F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- Leki cytotoksyczne i cytostatyczne</w:t>
            </w:r>
          </w:p>
          <w:p w14:paraId="16B8B1E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- Leki inne niż cytotoksyczne i cytostatyczne</w:t>
            </w:r>
          </w:p>
          <w:p w14:paraId="468CD95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- Baterie i akumulatory łącznie z bateriami i akumulatorami o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owymi (16 06 01),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niklowo-kadmowymi (16 06 0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 bateriami zawierają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cymi rtęć (16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 03)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niesortowane baterie i akumulatory zawierające te baterie </w:t>
            </w:r>
          </w:p>
          <w:p w14:paraId="247A6E7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- Baterie i akumulatory inne niż wymienione w 20 01 33</w:t>
            </w:r>
          </w:p>
          <w:p w14:paraId="07ED9EB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- Zużyte urządzenia el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yczne i elektroniczne inne niż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wymieni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01 21 i 20 01   23 zawierające niebezpieczne skł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adniki</w:t>
            </w:r>
          </w:p>
          <w:p w14:paraId="41EF464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- Zużyte urządzenia elektryczne i elektroniczne inne nią wymienione w 20 01 21, 20 01   23, 20 01 35</w:t>
            </w:r>
          </w:p>
          <w:p w14:paraId="1368ADB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37* - Drewno zawierające substancje niebezpieczne </w:t>
            </w:r>
          </w:p>
          <w:p w14:paraId="31DC689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- Drewno niezawierające substancji niebezpiecznych</w:t>
            </w:r>
          </w:p>
          <w:p w14:paraId="6FA479E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- Tworzywa sztuczne</w:t>
            </w:r>
          </w:p>
          <w:p w14:paraId="13E4D2E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- Metale</w:t>
            </w:r>
          </w:p>
          <w:p w14:paraId="4C7CC9C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- Odpady zmiotek wentylacyjnych</w:t>
            </w:r>
          </w:p>
          <w:p w14:paraId="6A56B96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- Środki ochrony roślin inne niż wymienione w 20 01 19</w:t>
            </w:r>
          </w:p>
          <w:p w14:paraId="1C138EE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- Inne niewymienione frakcje zbierane w sposób selektywny</w:t>
            </w:r>
          </w:p>
          <w:p w14:paraId="355D9EF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- Odpady ulegające biodegradacji</w:t>
            </w:r>
          </w:p>
          <w:p w14:paraId="63A73C6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- Gleba i ziemia, w tym kamienie</w:t>
            </w:r>
          </w:p>
          <w:p w14:paraId="21C5CFE8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 - Inne odpady nieulegające biodegradacji</w:t>
            </w:r>
          </w:p>
          <w:p w14:paraId="3CC5B48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- Niesegregowane (zmieszane) odpady komunalne</w:t>
            </w:r>
          </w:p>
          <w:p w14:paraId="07AA555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- Odpady z targowisk</w:t>
            </w:r>
          </w:p>
          <w:p w14:paraId="2C989EF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- Odpady z czyszczenia ulic i placów</w:t>
            </w:r>
          </w:p>
          <w:p w14:paraId="7617DBBF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- Szlamy ze zbiorników bezodpływowych służących do gromadzenia nieczystości</w:t>
            </w:r>
          </w:p>
          <w:p w14:paraId="0C56230E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-  Odpady ze studzienek kanalizacyjnych</w:t>
            </w:r>
          </w:p>
          <w:p w14:paraId="5F8B7C8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- Odpady wielkogabarytowe</w:t>
            </w:r>
          </w:p>
          <w:p w14:paraId="0534C925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-  Odpady komunalne niewymienione w innych podgrupach</w:t>
            </w:r>
          </w:p>
          <w:p w14:paraId="5515473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6 01 06 -  Zużyte lub nienadające się do użytkowania pojazdy niezawierające cieczy i innych   niebezpiecznych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lementów </w:t>
            </w:r>
          </w:p>
          <w:p w14:paraId="2C59DA5B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2 09* - Transformatory i kondensatory zawieraj¹ce PCB</w:t>
            </w:r>
          </w:p>
          <w:p w14:paraId="0E1A9294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2 10* -  Zużyte urządzenia zawierające PCB albo nimi zanieczyszczone inne ni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mienione w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6 02 09 </w:t>
            </w:r>
          </w:p>
          <w:p w14:paraId="2C75F01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2 13* - Zużyte urządzenia zawierające niebezpieczne elementy (1) inne niż wymienione w 16   02 09 do 16 02 12</w:t>
            </w:r>
          </w:p>
          <w:p w14:paraId="438952C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2 14 - Zużyte urządzenia inne niż wymienione w 16 02 09 do  16 02 13</w:t>
            </w:r>
          </w:p>
          <w:p w14:paraId="0639E97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2 15* - Niebezpieczne elementy lub części składowe usunięte z zużytych urządzeń</w:t>
            </w:r>
          </w:p>
          <w:p w14:paraId="76BDA0F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2 16 - Elementy usunięte z zużytych urządzeń inne niż wymienione w 16 02 15</w:t>
            </w:r>
          </w:p>
          <w:p w14:paraId="63D5FD4C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1* - Baterie i akumulatory ołowiowe</w:t>
            </w:r>
          </w:p>
          <w:p w14:paraId="23634253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06 02* - Baterie i akumulatory niklowo-kadmowe</w:t>
            </w:r>
          </w:p>
          <w:p w14:paraId="31F42B57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3* - Baterie zawierające rtęć</w:t>
            </w:r>
          </w:p>
          <w:p w14:paraId="7F2F837D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4 - Baterie alkaliczne (z wyłączeniem 16 06 03)</w:t>
            </w:r>
          </w:p>
          <w:p w14:paraId="5CD45F46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5 - Inne baterie i akumulatory</w:t>
            </w:r>
          </w:p>
          <w:p w14:paraId="5A57ECD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8 01 -Zużyte katalizatory zawierające złoto, srebro, ren, rod, pallad, iryd lub platynę (z    wyłączeniem 16 08 07)</w:t>
            </w:r>
          </w:p>
          <w:p w14:paraId="7A263AAA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8 03 - Zużyte katalizatory zawierające metale przejściowe lub ich związki inne niż    wymienione w 16 08 02</w:t>
            </w:r>
          </w:p>
          <w:p w14:paraId="27A572F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80 01 - Magnetyczne i optyczne nośniki informacji</w:t>
            </w:r>
          </w:p>
          <w:p w14:paraId="11371950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4* - Odpady z drewna, szkła i tworzyw sztucznych zawierające lub zanieczyszczone substancjami niebezpiecznymi (podkłady kolejowe)</w:t>
            </w:r>
          </w:p>
          <w:p w14:paraId="09D2C76A" w14:textId="77777777" w:rsidR="00013926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- Kable inne wymienione w 17 04 10</w:t>
            </w:r>
          </w:p>
          <w:p w14:paraId="7638ED92" w14:textId="77777777" w:rsidR="00013926" w:rsidRPr="00030DF9" w:rsidRDefault="00013926" w:rsidP="002C529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EDF7F" w14:textId="77777777" w:rsidR="00013926" w:rsidRPr="007E6912" w:rsidRDefault="00013926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/2013</w:t>
            </w:r>
          </w:p>
          <w:p w14:paraId="4CD0BC84" w14:textId="77777777" w:rsidR="00013926" w:rsidRPr="007E6912" w:rsidRDefault="00013926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CE253" w14:textId="77777777" w:rsidR="00013926" w:rsidRPr="007E6912" w:rsidRDefault="00013926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395AA" w14:textId="44AB8E18" w:rsidR="00013926" w:rsidRPr="007E6912" w:rsidRDefault="00B21927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t>07.06.2013</w:t>
            </w:r>
            <w:r w:rsidR="005F3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07F1A35B" w14:textId="3306F9E3" w:rsidR="00013926" w:rsidRPr="007E6912" w:rsidRDefault="00B21927" w:rsidP="00E02D4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1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09.09.2021</w:t>
            </w:r>
            <w:r w:rsidR="005F367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013926" w:rsidRPr="00030DF9" w14:paraId="4B623DA8" w14:textId="77777777" w:rsidTr="00C767CC">
        <w:trPr>
          <w:trHeight w:val="72"/>
        </w:trPr>
        <w:tc>
          <w:tcPr>
            <w:tcW w:w="709" w:type="dxa"/>
          </w:tcPr>
          <w:p w14:paraId="1C4A09A6" w14:textId="77777777" w:rsidR="00013926" w:rsidRPr="00E715B8" w:rsidRDefault="00013926" w:rsidP="00E715B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0" w:type="dxa"/>
          </w:tcPr>
          <w:p w14:paraId="5F60F301" w14:textId="77777777" w:rsidR="00013926" w:rsidRPr="007149EF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F">
              <w:rPr>
                <w:rFonts w:ascii="Times New Roman" w:hAnsi="Times New Roman" w:cs="Times New Roman"/>
                <w:b/>
                <w:sz w:val="24"/>
                <w:szCs w:val="24"/>
              </w:rPr>
              <w:t>DREAMHOUSE</w:t>
            </w:r>
          </w:p>
          <w:p w14:paraId="25575511" w14:textId="77777777" w:rsidR="00013926" w:rsidRPr="007149EF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F">
              <w:rPr>
                <w:rFonts w:ascii="Times New Roman" w:hAnsi="Times New Roman" w:cs="Times New Roman"/>
                <w:b/>
                <w:sz w:val="24"/>
                <w:szCs w:val="24"/>
              </w:rPr>
              <w:t>Łukach Kieloch</w:t>
            </w:r>
          </w:p>
          <w:p w14:paraId="22672FA4" w14:textId="77777777" w:rsidR="00013926" w:rsidRPr="00030DF9" w:rsidRDefault="00013926" w:rsidP="00B2192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9B5E79" w14:textId="77777777" w:rsidR="00B21927" w:rsidRPr="007E6912" w:rsidRDefault="00B21927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echa 14/29 25-622 Kielce</w:t>
            </w:r>
          </w:p>
          <w:p w14:paraId="42843521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F6FF7D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9-108-10-11</w:t>
            </w:r>
          </w:p>
        </w:tc>
        <w:tc>
          <w:tcPr>
            <w:tcW w:w="3686" w:type="dxa"/>
          </w:tcPr>
          <w:p w14:paraId="72B449B4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 - Odzież</w:t>
            </w:r>
          </w:p>
          <w:p w14:paraId="097C82CB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-  Tekstylia</w:t>
            </w:r>
          </w:p>
        </w:tc>
        <w:tc>
          <w:tcPr>
            <w:tcW w:w="1417" w:type="dxa"/>
          </w:tcPr>
          <w:p w14:paraId="08B257BA" w14:textId="77777777" w:rsidR="00013926" w:rsidRPr="007E6912" w:rsidRDefault="00013926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t>5/2013</w:t>
            </w:r>
          </w:p>
        </w:tc>
        <w:tc>
          <w:tcPr>
            <w:tcW w:w="1701" w:type="dxa"/>
          </w:tcPr>
          <w:p w14:paraId="3CDC33F7" w14:textId="2F93D098" w:rsidR="00013926" w:rsidRPr="007E6912" w:rsidRDefault="00B21927" w:rsidP="00F74F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t>4.12.2013</w:t>
            </w:r>
            <w:r w:rsidR="007E6912"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66C269D0" w14:textId="54B6285D" w:rsidR="00013926" w:rsidRPr="003013B7" w:rsidRDefault="007E6912" w:rsidP="00F74F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13926" w:rsidRPr="00030DF9" w14:paraId="64D3A071" w14:textId="77777777" w:rsidTr="00C767CC">
        <w:trPr>
          <w:trHeight w:val="72"/>
        </w:trPr>
        <w:tc>
          <w:tcPr>
            <w:tcW w:w="709" w:type="dxa"/>
          </w:tcPr>
          <w:p w14:paraId="12E441DB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F30A5" w14:textId="77777777" w:rsidR="00013926" w:rsidRPr="00E715B8" w:rsidRDefault="00013926" w:rsidP="00E715B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B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16BA0BBA" w14:textId="77777777" w:rsidR="00013926" w:rsidRPr="007149EF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F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 Handlowo-Usługowe</w:t>
            </w:r>
          </w:p>
          <w:p w14:paraId="7A60939E" w14:textId="77777777" w:rsidR="00013926" w:rsidRPr="007149EF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ag-Bruk” Magdalena </w:t>
            </w:r>
            <w:r w:rsidR="00B21927">
              <w:rPr>
                <w:rFonts w:ascii="Times New Roman" w:hAnsi="Times New Roman" w:cs="Times New Roman"/>
                <w:b/>
                <w:sz w:val="24"/>
                <w:szCs w:val="24"/>
              </w:rPr>
              <w:t>Sienkiewicz</w:t>
            </w:r>
          </w:p>
          <w:p w14:paraId="660C0550" w14:textId="77777777" w:rsidR="00013926" w:rsidRPr="007149EF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C412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52E9F6" w14:textId="282A40FF" w:rsidR="00013926" w:rsidRPr="007E6912" w:rsidRDefault="007E6912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r w:rsidR="00B21927"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t>Sienkiewicza 58A,</w:t>
            </w:r>
          </w:p>
          <w:p w14:paraId="44E67349" w14:textId="77777777" w:rsidR="00B21927" w:rsidRPr="007E6912" w:rsidRDefault="00B21927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912">
              <w:rPr>
                <w:rFonts w:ascii="Times New Roman" w:hAnsi="Times New Roman" w:cs="Times New Roman"/>
                <w:bCs/>
                <w:sz w:val="24"/>
                <w:szCs w:val="24"/>
              </w:rPr>
              <w:t>29-100 Włoszczowa</w:t>
            </w:r>
          </w:p>
        </w:tc>
        <w:tc>
          <w:tcPr>
            <w:tcW w:w="1417" w:type="dxa"/>
          </w:tcPr>
          <w:p w14:paraId="57E18718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656-145-80-76</w:t>
            </w:r>
          </w:p>
        </w:tc>
        <w:tc>
          <w:tcPr>
            <w:tcW w:w="3686" w:type="dxa"/>
          </w:tcPr>
          <w:p w14:paraId="020879D1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0 01 01   Żużle, popioły paleniskowe i pyły z kotłów (z wyłączeniem pyłów z kotłów wymienionych w 10 01 04) </w:t>
            </w:r>
          </w:p>
          <w:p w14:paraId="1A35EF17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1  Opakowania z papieru i tektury </w:t>
            </w:r>
          </w:p>
          <w:p w14:paraId="2222069F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2  Opakowania z tworzyw sztucznych </w:t>
            </w:r>
          </w:p>
          <w:p w14:paraId="0E64D443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3  Opakowania z drewna </w:t>
            </w:r>
          </w:p>
          <w:p w14:paraId="4D2FC14A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4  Opakowania z metali </w:t>
            </w:r>
          </w:p>
          <w:p w14:paraId="3C172181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5  Opakowania wielomateriałowe </w:t>
            </w:r>
          </w:p>
          <w:p w14:paraId="5E6D21BC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6  Zmieszane odpady opakowaniowe </w:t>
            </w:r>
          </w:p>
          <w:p w14:paraId="1BB41B44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7  Opakowania ze szkła </w:t>
            </w:r>
          </w:p>
          <w:p w14:paraId="6786BDBE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09  Opakowania z tekstyliów </w:t>
            </w:r>
          </w:p>
          <w:p w14:paraId="372A0B26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0859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– bardzo toksyczne</w:t>
            </w:r>
          </w:p>
          <w:p w14:paraId="62FA8493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>i toksyczne)</w:t>
            </w:r>
          </w:p>
          <w:p w14:paraId="3FBCD817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4ABAB848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>16 01 03  Zużyte opony</w:t>
            </w:r>
          </w:p>
          <w:p w14:paraId="783C7865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1 01  Odpady betonu oraz gruz betonowy z rozbiórek i remontów </w:t>
            </w:r>
          </w:p>
          <w:p w14:paraId="42E3BD84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1 02  Gruz ceglany </w:t>
            </w:r>
          </w:p>
          <w:p w14:paraId="35EA507D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1 03  Odpady innych materiałów ceramicznych i elementów wyposażenia </w:t>
            </w:r>
          </w:p>
          <w:p w14:paraId="791E9596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1 07  Zmieszane odpady z betonu, gruzu ceglanego, odpadowych materiałów ceramicznych </w:t>
            </w:r>
          </w:p>
          <w:p w14:paraId="255D94F4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i elementów wyposażenia inne niż wymienione w 17 01 06 </w:t>
            </w:r>
          </w:p>
          <w:p w14:paraId="1228190E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2 01  Drewno </w:t>
            </w:r>
          </w:p>
          <w:p w14:paraId="2755DB58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2 02  Szkło </w:t>
            </w:r>
          </w:p>
          <w:p w14:paraId="23CC8DB8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2 03  Tworzywa sztuczne </w:t>
            </w:r>
          </w:p>
          <w:p w14:paraId="7965A202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3 02  Asfalt inny niż wymieniony w 17 03 01 </w:t>
            </w:r>
          </w:p>
          <w:p w14:paraId="4B052295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4 01  Miedź, brąz, mosiądz </w:t>
            </w:r>
          </w:p>
          <w:p w14:paraId="1F0C91B6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04 02  Aluminium </w:t>
            </w:r>
          </w:p>
          <w:p w14:paraId="403EB5F4" w14:textId="77777777" w:rsidR="00013926" w:rsidRPr="000859B3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 xml:space="preserve">17 04 03  Ołów </w:t>
            </w:r>
          </w:p>
          <w:p w14:paraId="40D72C61" w14:textId="77777777" w:rsidR="00013926" w:rsidRDefault="00013926" w:rsidP="000859B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3">
              <w:rPr>
                <w:rFonts w:ascii="Times New Roman" w:hAnsi="Times New Roman" w:cs="Times New Roman"/>
                <w:sz w:val="20"/>
                <w:szCs w:val="20"/>
              </w:rPr>
              <w:t>17 04 04  Cynk</w:t>
            </w:r>
          </w:p>
          <w:p w14:paraId="19CE5DCE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5  Żelazo i stal </w:t>
            </w:r>
          </w:p>
          <w:p w14:paraId="1CF17623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6  Cyna </w:t>
            </w:r>
          </w:p>
          <w:p w14:paraId="764DEF6F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7  Mieszaniny metali </w:t>
            </w:r>
          </w:p>
          <w:p w14:paraId="26E7638C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11  Kable inne niż wymienione w 17 04 10 </w:t>
            </w:r>
          </w:p>
          <w:p w14:paraId="15E2ACD5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5 08  Tłuczeń torowy (kruszywo) inny niż wymieniony w 17 05 07 </w:t>
            </w:r>
          </w:p>
          <w:p w14:paraId="340D18FC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6 04  Materiały izolacyjne inne niż wymienione w 17 06 01 i 17 06 03 </w:t>
            </w:r>
          </w:p>
          <w:p w14:paraId="75843876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8 02  Materiały konstrukcyjne zawierające gips inne niż wymienione w 17 08 01 </w:t>
            </w:r>
          </w:p>
          <w:p w14:paraId="6C76FA8E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 Zmieszane odpady z budowy, remontów i demontażu inne niż wymienione w 17 09 01, 17 09 02 i 17 09 03 20  Odpady komunalne łącznie z frakcjami gromadzonymi selektywnie</w:t>
            </w:r>
          </w:p>
          <w:p w14:paraId="2B7704CF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1  Papier i tektura </w:t>
            </w:r>
          </w:p>
          <w:p w14:paraId="10005058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2  Szkło </w:t>
            </w:r>
          </w:p>
          <w:p w14:paraId="7716FCF5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8  Odpady kuchenne ulegające biodegradacji </w:t>
            </w:r>
          </w:p>
          <w:p w14:paraId="47F33DA9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0  Odzież </w:t>
            </w:r>
          </w:p>
          <w:p w14:paraId="59916392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1  Tekstylia </w:t>
            </w:r>
          </w:p>
          <w:p w14:paraId="39A5B673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i</w:t>
            </w:r>
          </w:p>
          <w:p w14:paraId="25552E86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4FE68EDD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5* Alkalia </w:t>
            </w:r>
          </w:p>
          <w:p w14:paraId="5B03995D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341F5FE6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(bardzo toksyczne i toksyczne np. herbicydy, insektycydy) </w:t>
            </w:r>
          </w:p>
          <w:p w14:paraId="32AECF99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 Lampy fluorescencyjne i inne odpady zawierające rtęć</w:t>
            </w:r>
          </w:p>
          <w:p w14:paraId="775F00A3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 Urządzenia zawierające freony</w:t>
            </w:r>
          </w:p>
          <w:p w14:paraId="12A8682D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   Oleje i tłuszcze jadalne</w:t>
            </w:r>
          </w:p>
          <w:p w14:paraId="61B13CAB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 Oleje i tłuszcze inne niż wymienione w 20 01 25</w:t>
            </w:r>
          </w:p>
          <w:p w14:paraId="67716068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Farby, tusze, farby drukarskie, kleje, lepiszcze i żywice zawierające substancje  niebezpieczne</w:t>
            </w:r>
          </w:p>
          <w:p w14:paraId="038C7264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8  Farby, tusze, farby drukarskie,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eje, lepiszcze i żywice inne niż wymienione w 20 01 27</w:t>
            </w:r>
          </w:p>
          <w:p w14:paraId="3E0D1C6D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Detergenty zawierające substancje niebezpieczne</w:t>
            </w:r>
          </w:p>
          <w:p w14:paraId="180860FC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   Detergenty inne niż wymienione w 20 01 29</w:t>
            </w:r>
          </w:p>
          <w:p w14:paraId="147D5FCB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 Leki cytotoksyczne i cytostatyczne</w:t>
            </w:r>
          </w:p>
          <w:p w14:paraId="28D0A3B9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  Leki inne niż wymienione w 20 01 31</w:t>
            </w:r>
          </w:p>
          <w:p w14:paraId="6725B3CA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 Baterie i akumulatory łącznie z bateriami i akumulatorami wymienionymi w 16 06 01,</w:t>
            </w:r>
          </w:p>
          <w:p w14:paraId="2C6F4671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16 06 02 lub 16 06 03 oraz nie sortowane baterie i akumulatory zawierające te baterie</w:t>
            </w:r>
          </w:p>
          <w:p w14:paraId="43EE32C5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   Baterie i akumulatory inne niż wymienione w 20 01 33</w:t>
            </w:r>
          </w:p>
          <w:p w14:paraId="241E819D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Zużyte urządzenia elektryczne i elektroniczne inne niż wymienione w 20 01 21 i 20 01 23   zawierające niebezpieczne składniki</w:t>
            </w:r>
          </w:p>
          <w:p w14:paraId="415F39E7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1 36  Zużyte urządzenia elektryczne i elektroniczne inne niż wymienione  w 20 01 21,  20 01 23 i 20 01 35 </w:t>
            </w:r>
          </w:p>
          <w:p w14:paraId="7D3D32E6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37*  Drewno zawierające substancje niebezpieczne </w:t>
            </w:r>
          </w:p>
          <w:p w14:paraId="2FD6958C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38  Drewno inne niż wymienione w 20 01 37</w:t>
            </w:r>
          </w:p>
          <w:p w14:paraId="5633D63A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39   Tworzywa sztuczne</w:t>
            </w:r>
          </w:p>
          <w:p w14:paraId="1DAE5C05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40    Metale</w:t>
            </w:r>
          </w:p>
          <w:p w14:paraId="450CE357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41    Odpady zmiotek wentylacyjnych</w:t>
            </w:r>
          </w:p>
          <w:p w14:paraId="1A7A4AF0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80     Środki ochrony roślin inne niż wymienione w 20 01 19</w:t>
            </w:r>
          </w:p>
          <w:p w14:paraId="609993DB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99   Inne nie wymienione frak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bierane w sposób selektywny  </w:t>
            </w:r>
          </w:p>
          <w:p w14:paraId="7ECA1B03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2 Odpady z ogrodów i parków (w tym z cmentarzy)                                                           </w:t>
            </w:r>
          </w:p>
          <w:p w14:paraId="2A7B35DB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2 01    Odpady ulegające biodegradacji</w:t>
            </w:r>
          </w:p>
          <w:p w14:paraId="53CDDE76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2 02    Gleba i ziemia, w tym kamienie</w:t>
            </w:r>
          </w:p>
          <w:p w14:paraId="1BDC2EC9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 02 03 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nne odpady nie 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ające biodegradacji       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</w:p>
          <w:p w14:paraId="68FB874B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nne odpady komunalne                                                                                              </w:t>
            </w:r>
          </w:p>
          <w:p w14:paraId="148243E1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1   Niesegregowane (zmieszane) odpady komunalne</w:t>
            </w:r>
          </w:p>
          <w:p w14:paraId="6472DD56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2     Odpady z targowisk</w:t>
            </w:r>
          </w:p>
          <w:p w14:paraId="25A21AD7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3     Odpady z czyszczenia ulic i placów</w:t>
            </w:r>
          </w:p>
          <w:p w14:paraId="56EC617A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4     Szlamy ze zbiorników bezodpływowych służących do gromadzenia nieczystości</w:t>
            </w:r>
          </w:p>
          <w:p w14:paraId="45646813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6     Odpady ze studzienek kanalizacyjnych</w:t>
            </w:r>
          </w:p>
          <w:p w14:paraId="37F98A2D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7    Odpady wielkogabarytowe</w:t>
            </w:r>
          </w:p>
          <w:p w14:paraId="7B36C20D" w14:textId="77777777" w:rsidR="00013926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99    Odpady komunalne nie wymienione w innych podgrupach      </w:t>
            </w:r>
          </w:p>
          <w:p w14:paraId="7EBF6787" w14:textId="77777777" w:rsidR="00013926" w:rsidRPr="00030DF9" w:rsidRDefault="00013926" w:rsidP="0090086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417" w:type="dxa"/>
          </w:tcPr>
          <w:p w14:paraId="0FF39B29" w14:textId="77777777" w:rsidR="00013926" w:rsidRPr="00C76B2C" w:rsidRDefault="00013926" w:rsidP="00F74F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2014</w:t>
            </w:r>
          </w:p>
          <w:p w14:paraId="0F9423C7" w14:textId="77777777" w:rsidR="00013926" w:rsidRPr="00C76B2C" w:rsidRDefault="00013926" w:rsidP="00F74F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2D3F64" w14:textId="77777777" w:rsidR="00013926" w:rsidRPr="00C76B2C" w:rsidRDefault="00013926" w:rsidP="00F74F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5BEB5" w14:textId="77777777" w:rsidR="00013926" w:rsidRPr="00C76B2C" w:rsidRDefault="00013926" w:rsidP="00B2192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22EB9" w14:textId="008177A1" w:rsidR="00013926" w:rsidRPr="00C76B2C" w:rsidRDefault="00B21927" w:rsidP="00F74F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>18.04.2014</w:t>
            </w:r>
            <w:r w:rsidR="00C7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39574A8C" w14:textId="12A04391" w:rsidR="00013926" w:rsidRPr="00C76B2C" w:rsidRDefault="00B21927" w:rsidP="00F74F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0.09.2021</w:t>
            </w:r>
            <w:r w:rsidR="00C76B2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013926" w:rsidRPr="00030DF9" w14:paraId="53944AF6" w14:textId="77777777" w:rsidTr="00C767CC">
        <w:trPr>
          <w:trHeight w:val="72"/>
        </w:trPr>
        <w:tc>
          <w:tcPr>
            <w:tcW w:w="709" w:type="dxa"/>
          </w:tcPr>
          <w:p w14:paraId="59CDFC7E" w14:textId="77777777" w:rsidR="00E715B8" w:rsidRDefault="00E715B8" w:rsidP="00E715B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F091C" w14:textId="021424A2" w:rsidR="00013926" w:rsidRPr="00E715B8" w:rsidRDefault="00013926" w:rsidP="00E715B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B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486775DA" w14:textId="77777777" w:rsidR="00E715B8" w:rsidRDefault="00E715B8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D4CE4" w14:textId="4E5C5CF8" w:rsidR="00013926" w:rsidRPr="00C85F7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Wywóz Nieczystości oraz Przewóz Ładunków</w:t>
            </w:r>
          </w:p>
          <w:p w14:paraId="5B0B98E0" w14:textId="77777777" w:rsidR="00013926" w:rsidRPr="00B21927" w:rsidRDefault="00013926" w:rsidP="00B2192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Wiesław Strach</w:t>
            </w:r>
          </w:p>
        </w:tc>
        <w:tc>
          <w:tcPr>
            <w:tcW w:w="1985" w:type="dxa"/>
          </w:tcPr>
          <w:p w14:paraId="42BA8FE4" w14:textId="77777777" w:rsidR="00E715B8" w:rsidRDefault="00E715B8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F49F3E" w14:textId="44210B48" w:rsidR="00B21927" w:rsidRPr="00C76B2C" w:rsidRDefault="00B21927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ór 169 </w:t>
            </w:r>
          </w:p>
          <w:p w14:paraId="518DED81" w14:textId="77777777" w:rsidR="00B21927" w:rsidRPr="00C76B2C" w:rsidRDefault="00B21927" w:rsidP="00B2192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>42-202 Częstochowa</w:t>
            </w:r>
          </w:p>
          <w:p w14:paraId="4CDD61DA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FFC8ED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573-025-01-43</w:t>
            </w:r>
          </w:p>
        </w:tc>
        <w:tc>
          <w:tcPr>
            <w:tcW w:w="3686" w:type="dxa"/>
          </w:tcPr>
          <w:p w14:paraId="66CC190B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Opakowania z papieru i tektury</w:t>
            </w:r>
          </w:p>
          <w:p w14:paraId="3EE998E2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Opakowania z tworzyw sztucznych</w:t>
            </w:r>
          </w:p>
          <w:p w14:paraId="229AE06F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Opakowania z drewna</w:t>
            </w:r>
          </w:p>
          <w:p w14:paraId="2AA0BCFF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Opakowania z metali</w:t>
            </w:r>
          </w:p>
          <w:p w14:paraId="737F3EBA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Opakowania wielomateriałowe</w:t>
            </w:r>
          </w:p>
          <w:p w14:paraId="73965955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Zmieszane odpady opakowaniowe</w:t>
            </w:r>
          </w:p>
          <w:p w14:paraId="69EE0424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Opakowania ze szkła</w:t>
            </w:r>
          </w:p>
          <w:p w14:paraId="6B21D96E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Opakowania z tekstyliów</w:t>
            </w:r>
          </w:p>
          <w:p w14:paraId="0C9F3093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Opakowania zawierająca pozostałości substancji niebezpiecznych lub nimi zanieczyszczone (np. środkam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– bardzo toksyczne i toksyczne)</w:t>
            </w:r>
          </w:p>
          <w:p w14:paraId="52172230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Opakowania z metali zawierające niebezpieczne porowate elementy wzmocnienia konstrukcyjnego (np.: azbest), włącznie z pustymi pojemnikami ciśnieniowymi</w:t>
            </w:r>
          </w:p>
          <w:p w14:paraId="5C875A69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Zużyte opony</w:t>
            </w:r>
          </w:p>
          <w:p w14:paraId="4FA45937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Odpady z betonu oraz gruz betonowy z rozbiórek i remontów</w:t>
            </w:r>
          </w:p>
          <w:p w14:paraId="6EFF8279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Gruz ceglany</w:t>
            </w:r>
          </w:p>
          <w:p w14:paraId="5B3D4096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Odpady innych materiałów ceramicznych i elementów wyposażenia</w:t>
            </w:r>
          </w:p>
          <w:p w14:paraId="57E3923B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01 07 Zmieszane odpady z betonu, gruzu ceglanego, odpadowych materiałów ceramicznych i elementów wyposażenia inne niż wymienione w 17 01 06</w:t>
            </w:r>
          </w:p>
          <w:p w14:paraId="506DD62C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 Drewno</w:t>
            </w:r>
          </w:p>
          <w:p w14:paraId="20BE2FAD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 Szkło</w:t>
            </w:r>
          </w:p>
          <w:p w14:paraId="3B37C395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Tworzywa sztuczne</w:t>
            </w:r>
          </w:p>
          <w:p w14:paraId="65570CC2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Asfalt inny niż wymieniony w 17 03 01</w:t>
            </w:r>
          </w:p>
          <w:p w14:paraId="57916251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 Miedź, brąz, mosiądz</w:t>
            </w:r>
          </w:p>
          <w:p w14:paraId="7F759038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 Aluminium</w:t>
            </w:r>
          </w:p>
          <w:p w14:paraId="5C2AA988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 Ołów</w:t>
            </w:r>
          </w:p>
          <w:p w14:paraId="6BB6A38A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Cynk</w:t>
            </w:r>
          </w:p>
          <w:p w14:paraId="58ACDCDE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Żelazo i stal</w:t>
            </w:r>
          </w:p>
          <w:p w14:paraId="7AA214AD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Cyna</w:t>
            </w:r>
          </w:p>
          <w:p w14:paraId="37001D7F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Mieszaniny stali</w:t>
            </w:r>
          </w:p>
          <w:p w14:paraId="1A78534D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Kable inne niż wymienione w 17 04 10</w:t>
            </w:r>
          </w:p>
          <w:p w14:paraId="1520735D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5 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Tłuczeń torowy (kruszywo) inny niż wymieniony w 17 05 07</w:t>
            </w:r>
          </w:p>
          <w:p w14:paraId="18F667B7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Materiały izolacyjne inne niż wymienione w 17 06 01 i 17 06 03</w:t>
            </w:r>
          </w:p>
          <w:p w14:paraId="3FF5A269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Materiały konstrukcyjne zawierające gips inne niż wymienione w 17 08 01</w:t>
            </w:r>
          </w:p>
          <w:p w14:paraId="4D646232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Zmieszane odpady z budowy, remontów i demontażu inne niż wymienione 17 09 01,  17 09 02 i 17 09 03</w:t>
            </w:r>
          </w:p>
          <w:p w14:paraId="1F180004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Papier i tektura</w:t>
            </w:r>
          </w:p>
          <w:p w14:paraId="76C569D9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Szkło</w:t>
            </w:r>
          </w:p>
          <w:p w14:paraId="0E7AA637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 Odpady kuchenne ulegające biodegradacji</w:t>
            </w:r>
          </w:p>
          <w:p w14:paraId="1247538A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Odzież</w:t>
            </w:r>
          </w:p>
          <w:p w14:paraId="555C9A84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Tekstylia</w:t>
            </w:r>
          </w:p>
          <w:p w14:paraId="5CA09B6F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</w:t>
            </w:r>
          </w:p>
          <w:p w14:paraId="1877D73B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4888A71C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Alkalia</w:t>
            </w:r>
          </w:p>
          <w:p w14:paraId="3D7FAB3F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65D97410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(bardzo toksyczne i toksyczne, np.: herbicydy, insektycydy)</w:t>
            </w:r>
          </w:p>
          <w:p w14:paraId="62468465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Lampy fluorescencyjne i inne odpady zawierające rtęć</w:t>
            </w:r>
          </w:p>
          <w:p w14:paraId="4651F6D3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23* Urządzenia zawierające freony</w:t>
            </w:r>
          </w:p>
          <w:p w14:paraId="5176D837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Oleje i tłuszcze jadalne</w:t>
            </w:r>
          </w:p>
          <w:p w14:paraId="57518E78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Oleje i tłuszcze inne niż wymienione w 20 01 25</w:t>
            </w:r>
          </w:p>
          <w:p w14:paraId="6ED37F49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Farby, tusze, farby drukarskie, kleje, lepiszcze i żywice zawierające substancje niebezpieczne</w:t>
            </w:r>
          </w:p>
          <w:p w14:paraId="42C710BA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Farby, tusze, farby drukarskie, kleje, lepiszcze i żywice inne niż wymienione w 20 01 27</w:t>
            </w:r>
          </w:p>
          <w:p w14:paraId="69D97720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9* Detergenty zawierające substancje niebezpieczne </w:t>
            </w:r>
          </w:p>
          <w:p w14:paraId="56BBF25F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Detergenty inne niż wymienione w 20 01 29</w:t>
            </w:r>
          </w:p>
          <w:p w14:paraId="034E07FF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Leki cytotoksyczne i cytostatyczne</w:t>
            </w:r>
          </w:p>
          <w:p w14:paraId="6395812D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Leki inne niż wymienione w 20 01 31</w:t>
            </w:r>
          </w:p>
          <w:p w14:paraId="79897662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Baterie i akumulatory</w:t>
            </w:r>
          </w:p>
          <w:p w14:paraId="298F990B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Baterie i akumulatory inne niż wymienione w 20 01 33</w:t>
            </w:r>
          </w:p>
          <w:p w14:paraId="04EF1630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Zużyte urządzenia elektryczne i elektroniczne inne niż wymienione w 20 01 21 i 20 01 23 zawierające niebezpieczne składniki</w:t>
            </w:r>
          </w:p>
          <w:p w14:paraId="6332E516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Zużyte urządzenia elektryczne i elektroniczne inne niż wymienione w 20 01 21, 20 01 23, 20 01 35</w:t>
            </w:r>
          </w:p>
          <w:p w14:paraId="328B58EE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Drewno zawierające substancje niebezpieczne</w:t>
            </w:r>
          </w:p>
          <w:p w14:paraId="26DF776E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Drewno inne niż wymienione w 20 01 37</w:t>
            </w:r>
          </w:p>
          <w:p w14:paraId="65F5900C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Tworzywa sztuczne</w:t>
            </w:r>
          </w:p>
          <w:p w14:paraId="18A41B71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Metale</w:t>
            </w:r>
          </w:p>
          <w:p w14:paraId="6ABD73EC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Odpady zmiotek wentylacyjnych</w:t>
            </w:r>
          </w:p>
          <w:p w14:paraId="01151595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Środki ochrony roślin inne niż wymienione w 20 01 19</w:t>
            </w:r>
          </w:p>
          <w:p w14:paraId="20E99760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Inne niewymienione frakcje zbierane w sposób selektywny</w:t>
            </w:r>
          </w:p>
          <w:p w14:paraId="3C60F1BA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 Odpady ulegające biodegradacji</w:t>
            </w:r>
          </w:p>
          <w:p w14:paraId="6E264638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Gleba i ziemia, w tym kamienie</w:t>
            </w:r>
          </w:p>
          <w:p w14:paraId="4D60CC2D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Inne odpady nieulegające biodegradacji</w:t>
            </w:r>
          </w:p>
          <w:p w14:paraId="1585C1AD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3 01 Niesegregowane (zmieszane) odpady komunalne</w:t>
            </w:r>
          </w:p>
          <w:p w14:paraId="4763CFD5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Odpady z targowisk</w:t>
            </w:r>
          </w:p>
          <w:p w14:paraId="5B28EAE1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Odpady z czyszczenia ulic i placów</w:t>
            </w:r>
          </w:p>
          <w:p w14:paraId="4BC7A509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Szlamy ze zbiorników bezodpływowych służących do gromadzenia nieczystości</w:t>
            </w:r>
          </w:p>
          <w:p w14:paraId="4513284E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Odpady ze studzienek kanalizacyjnych</w:t>
            </w:r>
          </w:p>
          <w:p w14:paraId="0AFE109B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Odpady wielkogabarytowe</w:t>
            </w:r>
          </w:p>
          <w:p w14:paraId="4FCFBCBC" w14:textId="77777777" w:rsidR="00013926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Odpady komunalne niewymienione w innych podgrupach</w:t>
            </w:r>
          </w:p>
          <w:p w14:paraId="6F885B80" w14:textId="77777777" w:rsidR="00013926" w:rsidRPr="00030DF9" w:rsidRDefault="00013926" w:rsidP="008803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2B2A38" w14:textId="77777777" w:rsidR="00013926" w:rsidRPr="00C76B2C" w:rsidRDefault="00013926" w:rsidP="0043185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/2014</w:t>
            </w:r>
          </w:p>
          <w:p w14:paraId="5BFF95C3" w14:textId="77777777" w:rsidR="00013926" w:rsidRPr="00C76B2C" w:rsidRDefault="00013926" w:rsidP="00364C2A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14:paraId="7721377F" w14:textId="77777777" w:rsidR="00B21927" w:rsidRPr="00C76B2C" w:rsidRDefault="00013926" w:rsidP="00B21927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505B0549" w14:textId="77777777" w:rsidR="00013926" w:rsidRPr="00C76B2C" w:rsidRDefault="00013926" w:rsidP="00364C2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6AEFD" w14:textId="66F28CE5" w:rsidR="00B21927" w:rsidRPr="00C76B2C" w:rsidRDefault="00B21927" w:rsidP="00C76B2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>04.06.2014</w:t>
            </w:r>
            <w:r w:rsidR="00E7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02D40837" w14:textId="626C028C" w:rsidR="00B21927" w:rsidRPr="00C76B2C" w:rsidRDefault="00B21927" w:rsidP="00C76B2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>31.07.2018</w:t>
            </w:r>
            <w:r w:rsidR="00C7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>r – zmiana adresu siedziby firmy</w:t>
            </w:r>
          </w:p>
          <w:p w14:paraId="46FC3986" w14:textId="032AA169" w:rsidR="00013926" w:rsidRPr="00C76B2C" w:rsidRDefault="00B21927" w:rsidP="00C76B2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wcześniej : ul. Kosmowskiej 6m, </w:t>
            </w:r>
            <w:r w:rsidR="00C7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>42-224  Częstochowa, pozostałe dane nie uległy zmianie. )</w:t>
            </w:r>
          </w:p>
        </w:tc>
        <w:tc>
          <w:tcPr>
            <w:tcW w:w="1985" w:type="dxa"/>
          </w:tcPr>
          <w:p w14:paraId="5537AA7C" w14:textId="157EFBFC" w:rsidR="00013926" w:rsidRPr="003013B7" w:rsidRDefault="00C76B2C" w:rsidP="0043185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13926" w:rsidRPr="00030DF9" w14:paraId="72EB99BF" w14:textId="77777777" w:rsidTr="00C767CC">
        <w:trPr>
          <w:trHeight w:val="72"/>
        </w:trPr>
        <w:tc>
          <w:tcPr>
            <w:tcW w:w="709" w:type="dxa"/>
          </w:tcPr>
          <w:p w14:paraId="7B0C9921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780E" w14:textId="77777777" w:rsidR="00013926" w:rsidRPr="00A87E56" w:rsidRDefault="0001392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14:paraId="29198EAC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1DE107" w14:textId="77777777" w:rsidR="00A87E56" w:rsidRDefault="00A87E5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3314D" w14:textId="7D8BD2AB" w:rsidR="00013926" w:rsidRPr="00C85F7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Zakład Oczyszczania Wywozu i Utylizacji Nieczystości,</w:t>
            </w:r>
          </w:p>
          <w:p w14:paraId="4807487D" w14:textId="77777777" w:rsidR="00013926" w:rsidRPr="00C85F7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„EKO-SYSTEM” Bożena Strach i Waldemar Strach Spółka Jawna</w:t>
            </w:r>
          </w:p>
          <w:p w14:paraId="5A74C45E" w14:textId="77777777" w:rsidR="0001392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ul. Spółdzielcza 1/1,</w:t>
            </w:r>
          </w:p>
          <w:p w14:paraId="4C9E25A3" w14:textId="77777777" w:rsidR="0001392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42-274 Konopiska</w:t>
            </w:r>
          </w:p>
          <w:p w14:paraId="6A16AFBC" w14:textId="77777777" w:rsidR="00013926" w:rsidRPr="00C85F7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przekształcone na:                                  EKO-SYSTEM BIS Spółka z ograniczoną odpowiedzialnością</w:t>
            </w:r>
          </w:p>
          <w:p w14:paraId="0360B11E" w14:textId="77777777" w:rsidR="00013926" w:rsidRPr="00C85F7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76">
              <w:rPr>
                <w:rFonts w:ascii="Times New Roman" w:hAnsi="Times New Roman" w:cs="Times New Roman"/>
                <w:b/>
                <w:sz w:val="24"/>
                <w:szCs w:val="24"/>
              </w:rPr>
              <w:t>Spółka komandytowa</w:t>
            </w:r>
          </w:p>
          <w:p w14:paraId="2F777C01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DCFD5F" w14:textId="77777777" w:rsidR="00013926" w:rsidRPr="00C76B2C" w:rsidRDefault="00D34BFA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B2C">
              <w:rPr>
                <w:rFonts w:ascii="Times New Roman" w:hAnsi="Times New Roman" w:cs="Times New Roman"/>
                <w:bCs/>
                <w:sz w:val="24"/>
                <w:szCs w:val="24"/>
              </w:rPr>
              <w:t>Przemysłowa 7, 42-274 Konopiska</w:t>
            </w:r>
          </w:p>
        </w:tc>
        <w:tc>
          <w:tcPr>
            <w:tcW w:w="1417" w:type="dxa"/>
          </w:tcPr>
          <w:p w14:paraId="59F0D22B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573-13-75-510</w:t>
            </w:r>
          </w:p>
        </w:tc>
        <w:tc>
          <w:tcPr>
            <w:tcW w:w="3686" w:type="dxa"/>
          </w:tcPr>
          <w:p w14:paraId="06BB9F5B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Opakowania z papieru i tektury</w:t>
            </w:r>
          </w:p>
          <w:p w14:paraId="66DD1077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 Opakowania z tworzyw sztucznych</w:t>
            </w:r>
          </w:p>
          <w:p w14:paraId="49CD9E17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Opakowania z drewna</w:t>
            </w:r>
          </w:p>
          <w:p w14:paraId="7036B1AB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Opakowania z metali</w:t>
            </w:r>
          </w:p>
          <w:p w14:paraId="7D4ADABD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Opakowania wielomateriałowe</w:t>
            </w:r>
          </w:p>
          <w:p w14:paraId="3BB67AF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Zmieszane odpady opakowaniowe</w:t>
            </w:r>
          </w:p>
          <w:p w14:paraId="6298751A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Opakowania ze szkła</w:t>
            </w:r>
          </w:p>
          <w:p w14:paraId="0DD14DB3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Opakowania z tekstyliów</w:t>
            </w:r>
          </w:p>
          <w:p w14:paraId="319E8B0B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Opakowania zawierająca pozostałości substancji niebezpiecznych lub nimi zanieczyszczone (np. środkam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– bardzo toksyczne i toksyczne)</w:t>
            </w:r>
          </w:p>
          <w:p w14:paraId="2A48F59F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Opakowania z metali zawierające niebezpieczne porowate elementy wzmocnienia konstrukcyjnego (np.: azbest), włącznie z pustymi pojemnikami ciśnieniowymi</w:t>
            </w:r>
          </w:p>
          <w:p w14:paraId="4C039952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Zużyte opony</w:t>
            </w:r>
          </w:p>
          <w:p w14:paraId="411DC05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Odpady z betonu oraz gruz betonowy z rozbiórek i remontów</w:t>
            </w:r>
          </w:p>
          <w:p w14:paraId="2D68DCD7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Gruz ceglany</w:t>
            </w:r>
          </w:p>
          <w:p w14:paraId="2AECFB06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Odpady innych materiałów ceramicznych i elementów wyposażenia</w:t>
            </w:r>
          </w:p>
          <w:p w14:paraId="6066E3A1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7 Zmieszane odpady z betonu, gruzu ceglanego, odpadowych materiałów ceramicznych i elementów wyposażenia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 niż wymienione w 17 01 06</w:t>
            </w:r>
          </w:p>
          <w:p w14:paraId="66377825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 Drewno</w:t>
            </w:r>
          </w:p>
          <w:p w14:paraId="7909096A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 Szkło</w:t>
            </w:r>
          </w:p>
          <w:p w14:paraId="6ABB2FE0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Tworzywa sztuczne</w:t>
            </w:r>
          </w:p>
          <w:p w14:paraId="2A2894B2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3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Asfalt inny niż wymieniony w 17 03 01</w:t>
            </w:r>
          </w:p>
          <w:p w14:paraId="71DD2EDA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  Miedź, brąz, mosiądz</w:t>
            </w:r>
          </w:p>
          <w:p w14:paraId="4D5B5842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 Aluminium</w:t>
            </w:r>
          </w:p>
          <w:p w14:paraId="4455A794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 Ołów</w:t>
            </w:r>
          </w:p>
          <w:p w14:paraId="250ABD2C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Cynk</w:t>
            </w:r>
          </w:p>
          <w:p w14:paraId="280803BF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Żelazo i stal</w:t>
            </w:r>
          </w:p>
          <w:p w14:paraId="56848A28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Cyna</w:t>
            </w:r>
          </w:p>
          <w:p w14:paraId="35B4FD38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Mieszaniny stali</w:t>
            </w:r>
          </w:p>
          <w:p w14:paraId="7B631B44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Kable inne niż wymienione w 17 04 10</w:t>
            </w:r>
          </w:p>
          <w:p w14:paraId="2419FC50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Tłuczeń torowy (kruszywo) inny niż wymieniony w 17 05 07</w:t>
            </w:r>
          </w:p>
          <w:p w14:paraId="13F13F3D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Materiały izolacyjne inne niż wymienione w 17 06 01 i 17 06 03</w:t>
            </w:r>
          </w:p>
          <w:p w14:paraId="2913C727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Materiały konstrukcyjne zawierające gips inne niż wymienione w 17 08 01</w:t>
            </w:r>
          </w:p>
          <w:p w14:paraId="76CBDB4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9 04 Zmieszane odpady z budowy, remontów i demontażu inne niż wymienione 17 09 01,  17 09 02 </w:t>
            </w:r>
          </w:p>
          <w:p w14:paraId="05A8819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Papier i tektura</w:t>
            </w:r>
          </w:p>
          <w:p w14:paraId="2C808AA6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Szkło</w:t>
            </w:r>
          </w:p>
          <w:p w14:paraId="5A53C165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01 08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Odpady kuchenne ulegające biodegradacji</w:t>
            </w:r>
          </w:p>
          <w:p w14:paraId="5A2F1748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Odzież</w:t>
            </w:r>
          </w:p>
          <w:p w14:paraId="5B9D0BF5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Tekstylia</w:t>
            </w:r>
          </w:p>
          <w:p w14:paraId="32E097F0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</w:t>
            </w:r>
          </w:p>
          <w:p w14:paraId="6D31952C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2234A1A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Alkalia</w:t>
            </w:r>
          </w:p>
          <w:p w14:paraId="582AA0CB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766761C3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(bardzo toksyczne i toksyczne, np.: herbicydy, insektycydy)</w:t>
            </w:r>
          </w:p>
          <w:p w14:paraId="771E63C2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Lampy fluorescencyjne i inne odpady zawierające rtęć</w:t>
            </w:r>
          </w:p>
          <w:p w14:paraId="63E5F54C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Urządzenia zawierające freony</w:t>
            </w:r>
          </w:p>
          <w:p w14:paraId="08004D23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Oleje i tłuszcze jadalne</w:t>
            </w:r>
          </w:p>
          <w:p w14:paraId="0E9BFA1B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6* Oleje i tłuszcze inne niż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one w 20 01 25</w:t>
            </w:r>
          </w:p>
          <w:p w14:paraId="10D68EBD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Farby, tusze, farby drukarskie, kleje, lepiszcze i żywice zawierające substancje niebezpieczne</w:t>
            </w:r>
          </w:p>
          <w:p w14:paraId="122EB397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Farby, tusze, farby drukarskie, kleje, lepiszcze i żywice inne niż wymienione w 20 01 27</w:t>
            </w:r>
          </w:p>
          <w:p w14:paraId="24AC73E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9* Detergenty zawierające substancje niebezpieczne </w:t>
            </w:r>
          </w:p>
          <w:p w14:paraId="06E77323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Detergenty inne niż wymienione w 20 01 29</w:t>
            </w:r>
          </w:p>
          <w:p w14:paraId="7838AFBF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Leki cytotoksyczne i cytostatyczne</w:t>
            </w:r>
          </w:p>
          <w:p w14:paraId="31BB2EC5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Leki inne niż wymienione w 20 01 31</w:t>
            </w:r>
          </w:p>
          <w:p w14:paraId="74FE031F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Baterie i akumulatory łącznie z bateriami i akumulatorami wymienionymi w 16 06 01, 16 06 02 lub 16 06 03 oraz nie sortowane baterie i akumulatory zawierające te baterie</w:t>
            </w:r>
          </w:p>
          <w:p w14:paraId="4FCAA802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Baterie i akumulatory inne niż wymienione w 20 01 33</w:t>
            </w:r>
          </w:p>
          <w:p w14:paraId="2C9C365C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Zużyte urządzenia elektryczne i elektroniczne inne niż wymienione w 20 01 21 i 20 01 23 zawierające niebezpieczne składniki (1)</w:t>
            </w:r>
          </w:p>
          <w:p w14:paraId="7FDE34E5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Zużyte urządzenia elektryczne i elektroniczne inne niż wymienione w 20 01 21, 20 01 23, 20 01 35</w:t>
            </w:r>
          </w:p>
          <w:p w14:paraId="0AA02E5B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Drewno zawierające substancje niebezpieczne</w:t>
            </w:r>
          </w:p>
          <w:p w14:paraId="3E1F0198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Drewno inne niż wymienione w 20 01 37</w:t>
            </w:r>
          </w:p>
          <w:p w14:paraId="468D0853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Tworzywa sztuczne</w:t>
            </w:r>
          </w:p>
          <w:p w14:paraId="2B852568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Metale</w:t>
            </w:r>
          </w:p>
          <w:p w14:paraId="2DF8C4AC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Odpady zmiotek wentylacyjnych</w:t>
            </w:r>
          </w:p>
          <w:p w14:paraId="3B9DD5AC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Środki ochrony roślin inne niż wymienione w 20 01 19</w:t>
            </w:r>
          </w:p>
          <w:p w14:paraId="311B037F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Inne niewymienione frakcje zbierane w sposób selektywny</w:t>
            </w:r>
          </w:p>
          <w:p w14:paraId="7461FB12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 Odpady ulegające biodegradacji</w:t>
            </w:r>
          </w:p>
          <w:p w14:paraId="6DE9DCDE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Gleba i ziemia, w tym kamienie</w:t>
            </w:r>
          </w:p>
          <w:p w14:paraId="3FCB3040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2 03 Inne odpady nieulegając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degradacji</w:t>
            </w:r>
          </w:p>
          <w:p w14:paraId="7106EDF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Niesegregowane (zmieszane) odpady komunalne</w:t>
            </w:r>
          </w:p>
          <w:p w14:paraId="31E46AC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Odpady z targowisk</w:t>
            </w:r>
          </w:p>
          <w:p w14:paraId="22E16847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Odpady z czyszczenia ulic i placów</w:t>
            </w:r>
          </w:p>
          <w:p w14:paraId="3C6A3BAB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Szlamy ze zbiorników bezodpływowych służących do gromadzenia nieczystości</w:t>
            </w:r>
          </w:p>
          <w:p w14:paraId="527FDAB9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Odpady ze studzienek kanalizacyjnych</w:t>
            </w:r>
          </w:p>
          <w:p w14:paraId="0DF6CF9D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Odpady wielkogabarytowe</w:t>
            </w:r>
          </w:p>
          <w:p w14:paraId="50877CCC" w14:textId="77777777" w:rsidR="00013926" w:rsidRPr="00030DF9" w:rsidRDefault="00013926" w:rsidP="0043185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Odpady komunaln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wymienione w innych podgrupach. </w:t>
            </w:r>
          </w:p>
        </w:tc>
        <w:tc>
          <w:tcPr>
            <w:tcW w:w="1417" w:type="dxa"/>
          </w:tcPr>
          <w:p w14:paraId="78CB71E0" w14:textId="77777777" w:rsidR="00013926" w:rsidRPr="001B0A94" w:rsidRDefault="00013926" w:rsidP="0043185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/2014</w:t>
            </w:r>
          </w:p>
          <w:p w14:paraId="2FDCA16D" w14:textId="77777777" w:rsidR="00013926" w:rsidRPr="00030DF9" w:rsidRDefault="00013926" w:rsidP="0043185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9A099" w14:textId="61E086BC" w:rsidR="00D34BFA" w:rsidRPr="001B0A94" w:rsidRDefault="00D34BFA" w:rsidP="00D34BF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07.10.2014</w:t>
            </w:r>
            <w:r w:rsidR="001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5E02EACB" w14:textId="79A2B652" w:rsidR="00013926" w:rsidRPr="003013B7" w:rsidRDefault="00D34BFA" w:rsidP="00D34BF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28.09.2015</w:t>
            </w:r>
            <w:r w:rsidR="001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przekształcenie w rejestrze</w:t>
            </w:r>
            <w:r w:rsidRPr="0030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0F64616" w14:textId="6411B1F9" w:rsidR="00013926" w:rsidRPr="003013B7" w:rsidRDefault="001B0A94" w:rsidP="0043185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13926" w:rsidRPr="00030DF9" w14:paraId="107598A2" w14:textId="77777777" w:rsidTr="00C767CC">
        <w:trPr>
          <w:trHeight w:val="72"/>
        </w:trPr>
        <w:tc>
          <w:tcPr>
            <w:tcW w:w="709" w:type="dxa"/>
          </w:tcPr>
          <w:p w14:paraId="12CDBE35" w14:textId="77777777" w:rsidR="00A87E56" w:rsidRDefault="00A87E5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639D5" w14:textId="5F8F2D67" w:rsidR="00013926" w:rsidRPr="00A87E56" w:rsidRDefault="0001392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14:paraId="6FE9F5E9" w14:textId="77777777" w:rsidR="00A87E56" w:rsidRDefault="00A87E5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58D8C" w14:textId="7A06BF68" w:rsidR="00013926" w:rsidRPr="008E4863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63">
              <w:rPr>
                <w:rFonts w:ascii="Times New Roman" w:hAnsi="Times New Roman" w:cs="Times New Roman"/>
                <w:b/>
                <w:sz w:val="24"/>
                <w:szCs w:val="24"/>
              </w:rPr>
              <w:t>PZOM Strach Sp. z o.o.</w:t>
            </w:r>
          </w:p>
          <w:p w14:paraId="796426A5" w14:textId="77777777" w:rsidR="00013926" w:rsidRPr="008E4863" w:rsidRDefault="00013926" w:rsidP="00D34BF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92A3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3316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58B7D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51299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076FC5" w14:textId="77777777" w:rsidR="00D34BFA" w:rsidRPr="001B0A94" w:rsidRDefault="00D34BFA" w:rsidP="00D34BF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Przemysłowa 7</w:t>
            </w:r>
          </w:p>
          <w:p w14:paraId="34579988" w14:textId="77777777" w:rsidR="00D34BFA" w:rsidRPr="001B0A94" w:rsidRDefault="00D34BFA" w:rsidP="00D34BF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42-274 Konopiska</w:t>
            </w:r>
          </w:p>
          <w:p w14:paraId="1FA9BC64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AD14D4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573-285-11-31</w:t>
            </w:r>
          </w:p>
        </w:tc>
        <w:tc>
          <w:tcPr>
            <w:tcW w:w="3686" w:type="dxa"/>
          </w:tcPr>
          <w:p w14:paraId="0404F45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Opakowania z papieru i tektury</w:t>
            </w:r>
          </w:p>
          <w:p w14:paraId="4D1D7F1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 Opakowania z tworzyw sztucznych</w:t>
            </w:r>
          </w:p>
          <w:p w14:paraId="7FA1BA5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Opakowania z drewna</w:t>
            </w:r>
          </w:p>
          <w:p w14:paraId="7A76C11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Opakowania z metali</w:t>
            </w:r>
          </w:p>
          <w:p w14:paraId="38DBA58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Opakowania wielomateriałowe</w:t>
            </w:r>
          </w:p>
          <w:p w14:paraId="5D6A92E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Zmieszane odpady opakowaniowe</w:t>
            </w:r>
          </w:p>
          <w:p w14:paraId="5C924D6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Opakowania ze szkła</w:t>
            </w:r>
          </w:p>
          <w:p w14:paraId="73AF7B8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Opakowania z tekstyliów</w:t>
            </w:r>
          </w:p>
          <w:p w14:paraId="2E23869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Opakowania zawierająca pozostałości substancji niebezpiecznych lub nimi zanieczyszczone (np. środkam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– bardzo toksyczne i toksyczne)</w:t>
            </w:r>
          </w:p>
          <w:p w14:paraId="23F056C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Opakowania z metali zawierające niebezpieczne porowate elementy wzmocnienia konstrukcyjnego (np.: azbest), włącznie z pustymi pojemnikami ciśnieniowymi</w:t>
            </w:r>
          </w:p>
          <w:p w14:paraId="563EFCE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Zużyte opony</w:t>
            </w:r>
          </w:p>
          <w:p w14:paraId="4978B1C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Odpady z betonu oraz gruz betonowy z rozbiórek i remontów</w:t>
            </w:r>
          </w:p>
          <w:p w14:paraId="364948A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Gruz ceglany</w:t>
            </w:r>
          </w:p>
          <w:p w14:paraId="347435C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Odpady innych materiałów ceramicznych i elementów wyposażenia</w:t>
            </w:r>
          </w:p>
          <w:p w14:paraId="6941208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7 Zmieszane odpady z betonu, gruzu ceglanego, odpadowych materiałów ceramicznych i elementów wyposażenia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 niż wymienione w 17 01 06</w:t>
            </w:r>
          </w:p>
          <w:p w14:paraId="028B106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 Drewno</w:t>
            </w:r>
          </w:p>
          <w:p w14:paraId="2C00FBF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 Szkło</w:t>
            </w:r>
          </w:p>
          <w:p w14:paraId="3CCEDD3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  <w:p w14:paraId="6709777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3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Asfalt inny niż wymieniony w 17 03 01</w:t>
            </w:r>
          </w:p>
          <w:p w14:paraId="713842E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  Miedź, brąz, mosiądz</w:t>
            </w:r>
          </w:p>
          <w:p w14:paraId="166B86BD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 Aluminium</w:t>
            </w:r>
          </w:p>
          <w:p w14:paraId="361CCD0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 Ołów</w:t>
            </w:r>
          </w:p>
          <w:p w14:paraId="09F1C974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Cynk</w:t>
            </w:r>
          </w:p>
          <w:p w14:paraId="1BCA270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Żelazo i stal</w:t>
            </w:r>
          </w:p>
          <w:p w14:paraId="35491B9A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Cyna</w:t>
            </w:r>
          </w:p>
          <w:p w14:paraId="50B4C2C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Mieszaniny stali</w:t>
            </w:r>
          </w:p>
          <w:p w14:paraId="41A1325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Kable inne niż wymienione w 17 04 10</w:t>
            </w:r>
          </w:p>
          <w:p w14:paraId="601542F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5 08 Tłuczeń torowy (kruszywo) inny niż wymieniony w 17 05 07</w:t>
            </w:r>
          </w:p>
          <w:p w14:paraId="2AB603C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Materiały izolacyjne inne niż wymienione w 17 06 01 i 17 06 03</w:t>
            </w:r>
          </w:p>
          <w:p w14:paraId="23BA9B5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Materiały konstrukcyjne zawierające gips inne niż wymienione w 17 08 01</w:t>
            </w:r>
          </w:p>
          <w:p w14:paraId="48E53F9A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9 04 Zmieszane odpady z budowy, remontów i demontażu inne niż wymienione 17 09 01,  17 09 02 </w:t>
            </w:r>
          </w:p>
          <w:p w14:paraId="1DC5D43C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Papier i tektura</w:t>
            </w:r>
          </w:p>
          <w:p w14:paraId="496BBAB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Szkło</w:t>
            </w:r>
          </w:p>
          <w:p w14:paraId="44E7E6A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 Odpady kuchenne ulegające biodegradacji</w:t>
            </w:r>
          </w:p>
          <w:p w14:paraId="0F88C0D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Odzież</w:t>
            </w:r>
          </w:p>
          <w:p w14:paraId="0C5B54C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Tekstylia</w:t>
            </w:r>
          </w:p>
          <w:p w14:paraId="26CFE0C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i</w:t>
            </w:r>
          </w:p>
          <w:p w14:paraId="0FEF42FC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68E9675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Alkalia</w:t>
            </w:r>
          </w:p>
          <w:p w14:paraId="5D2EF58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6D8E5CB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I </w:t>
            </w:r>
            <w:proofErr w:type="spellStart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II klasy toksyczności (bardzo toksyczne i toksyczne, np.: herbicydy, insektycydy)</w:t>
            </w:r>
          </w:p>
          <w:p w14:paraId="0986B69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Lampy fluorescencyjne i inne odpady zawierające rtęć</w:t>
            </w:r>
          </w:p>
          <w:p w14:paraId="1016781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Urządzenia zawierające freony</w:t>
            </w:r>
          </w:p>
          <w:p w14:paraId="4909288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Oleje i tłuszcze jadalne</w:t>
            </w:r>
          </w:p>
          <w:p w14:paraId="7F6387C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6* Oleje i tłuszcze inne niż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one w 20 01 25</w:t>
            </w:r>
          </w:p>
          <w:p w14:paraId="285D7A0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Farby, tusze, farby drukarskie, kleje, lepiszcze i żywice zawierające substancje niebezpieczne</w:t>
            </w:r>
          </w:p>
          <w:p w14:paraId="251EF4A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Farby, tusze, farby drukarskie, kleje, lepiszcze i żywice inne niż wymienione w 20 01 27</w:t>
            </w:r>
          </w:p>
          <w:p w14:paraId="2F9C4E2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9* Detergenty zawierające substancje niebezpieczne </w:t>
            </w:r>
          </w:p>
          <w:p w14:paraId="1A703EAA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Detergenty inne niż wymienione w 20 01 29</w:t>
            </w:r>
          </w:p>
          <w:p w14:paraId="5F20AE3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Leki cytotoksyczne i cytostatyczne</w:t>
            </w:r>
          </w:p>
          <w:p w14:paraId="03C83F2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Leki inne niż wymienione w 20 01 31</w:t>
            </w:r>
          </w:p>
          <w:p w14:paraId="342ADC4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6B529E2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Baterie i akumulatory inne niż wymienione w 20 01 33</w:t>
            </w:r>
          </w:p>
          <w:p w14:paraId="5B8B68F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Zużyte urządzenia elektryczne i elektroniczne inne niż wymienione w 20 01 21 i 20 01 23 zawierające niebezpieczne składniki (1)</w:t>
            </w:r>
          </w:p>
          <w:p w14:paraId="0E4670D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Zużyte urządzenia elektryczne i elektroniczne inne niż wymienione w 20 01 21, 20 01 23, 20 01 35</w:t>
            </w:r>
          </w:p>
          <w:p w14:paraId="3F62FEC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Drewno zawierające substancje niebezpieczne</w:t>
            </w:r>
          </w:p>
          <w:p w14:paraId="53D4237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Drewno inne niż wymienione w 20 01 37</w:t>
            </w:r>
          </w:p>
          <w:p w14:paraId="0C61F8B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Tworzywa sztuczne</w:t>
            </w:r>
          </w:p>
          <w:p w14:paraId="258EF51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Metale</w:t>
            </w:r>
          </w:p>
          <w:p w14:paraId="785E770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Odpady zmiotek wentylacyjnych</w:t>
            </w:r>
          </w:p>
          <w:p w14:paraId="5B0966C4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Środki ochrony roślin inne niż wymienione w 20 01 19</w:t>
            </w:r>
          </w:p>
          <w:p w14:paraId="12B8469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Inne niewymienione frakcje zbierane w sposób selektywny</w:t>
            </w:r>
          </w:p>
          <w:p w14:paraId="4279037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 Odpady ulegające biodegradacji</w:t>
            </w:r>
          </w:p>
          <w:p w14:paraId="3785F82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Gleba i ziemia, w tym kamienie</w:t>
            </w:r>
          </w:p>
          <w:p w14:paraId="298E559A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2 03 Inne odpady nieulegając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degradacji</w:t>
            </w:r>
          </w:p>
          <w:p w14:paraId="5476AF7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Niesegregowane (zmieszane) odpady komunalne</w:t>
            </w:r>
          </w:p>
          <w:p w14:paraId="68363CB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Odpady z targowisk</w:t>
            </w:r>
          </w:p>
          <w:p w14:paraId="03C5676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Odpady z czyszczenia ulic i placów</w:t>
            </w:r>
          </w:p>
          <w:p w14:paraId="471C58C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Szlamy ze zbiorników bezodpływowych służących do gromadzenia nieczystości</w:t>
            </w:r>
          </w:p>
          <w:p w14:paraId="2586578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Odpady ze studzienek kanalizacyjnych</w:t>
            </w:r>
          </w:p>
          <w:p w14:paraId="2DD9C23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Odpady wielkogabarytowe</w:t>
            </w:r>
          </w:p>
          <w:p w14:paraId="15FBC950" w14:textId="77777777" w:rsidR="00013926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Odpady komunalne niewymienione w innych podgrupach</w:t>
            </w:r>
          </w:p>
          <w:p w14:paraId="7766D10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6E3158" w14:textId="77777777" w:rsidR="00013926" w:rsidRPr="001B0A94" w:rsidRDefault="00013926" w:rsidP="00D0027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/2014</w:t>
            </w:r>
          </w:p>
          <w:p w14:paraId="2467C62D" w14:textId="77777777" w:rsidR="00013926" w:rsidRPr="001B0A94" w:rsidRDefault="00013926" w:rsidP="00D0027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A7195" w14:textId="30B87A59" w:rsidR="00013926" w:rsidRPr="001B0A94" w:rsidRDefault="00D34BFA" w:rsidP="00D0027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15.10.2014</w:t>
            </w:r>
            <w:r w:rsidR="001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435434AD" w14:textId="169AAE65" w:rsidR="00013926" w:rsidRPr="001B0A94" w:rsidRDefault="00D34BFA" w:rsidP="00D0027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24.07.2017</w:t>
            </w:r>
            <w:r w:rsidR="001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013926" w:rsidRPr="00030DF9" w14:paraId="552A116D" w14:textId="77777777" w:rsidTr="00C767CC">
        <w:trPr>
          <w:trHeight w:val="72"/>
        </w:trPr>
        <w:tc>
          <w:tcPr>
            <w:tcW w:w="709" w:type="dxa"/>
          </w:tcPr>
          <w:p w14:paraId="66C908D4" w14:textId="77777777" w:rsidR="00A87E56" w:rsidRDefault="00A87E5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D32C8" w14:textId="2263B950" w:rsidR="00013926" w:rsidRPr="00A87E56" w:rsidRDefault="0001392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14:paraId="6964EAC3" w14:textId="77777777" w:rsidR="00A87E56" w:rsidRDefault="00A87E5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1D16A" w14:textId="313C17AC" w:rsidR="0001392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63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 Usług Komunalnych</w:t>
            </w:r>
          </w:p>
          <w:p w14:paraId="6A0B902B" w14:textId="77777777" w:rsidR="0001392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63">
              <w:rPr>
                <w:rFonts w:ascii="Times New Roman" w:hAnsi="Times New Roman" w:cs="Times New Roman"/>
                <w:b/>
                <w:sz w:val="24"/>
                <w:szCs w:val="24"/>
              </w:rPr>
              <w:t>Fart Bis Sp. z o.o.</w:t>
            </w:r>
          </w:p>
          <w:p w14:paraId="58A6B875" w14:textId="77777777" w:rsidR="00013926" w:rsidRPr="008E4863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F3D7E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6CE35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B360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CB47E9" w14:textId="0B91844A" w:rsidR="00D34BFA" w:rsidRPr="001B0A94" w:rsidRDefault="00650A3F" w:rsidP="00D34BF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r w:rsidR="00D34BFA"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Ściegiennego 268c,</w:t>
            </w:r>
          </w:p>
          <w:p w14:paraId="5C928DE9" w14:textId="77777777" w:rsidR="00D34BFA" w:rsidRPr="001B0A94" w:rsidRDefault="00D34BFA" w:rsidP="00D34BF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25-116 Kielce</w:t>
            </w:r>
          </w:p>
          <w:p w14:paraId="7D5AFC6E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931188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6572386966</w:t>
            </w:r>
          </w:p>
        </w:tc>
        <w:tc>
          <w:tcPr>
            <w:tcW w:w="3686" w:type="dxa"/>
          </w:tcPr>
          <w:p w14:paraId="731454C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Opakowania z papieru i tektury</w:t>
            </w:r>
          </w:p>
          <w:p w14:paraId="6E04AC2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2  Opakowania z tworzyw sztucznych</w:t>
            </w:r>
          </w:p>
          <w:p w14:paraId="444E5DE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Opakowania z drewna</w:t>
            </w:r>
          </w:p>
          <w:p w14:paraId="0D75C7E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Opakowania z metali</w:t>
            </w:r>
          </w:p>
          <w:p w14:paraId="7A83BAD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Opakowania wielomateriałowe</w:t>
            </w:r>
          </w:p>
          <w:p w14:paraId="2AA3D1F4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Zmieszane odpady opakowaniowe</w:t>
            </w:r>
          </w:p>
          <w:p w14:paraId="69BA3D4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Opakowania ze szkła</w:t>
            </w:r>
          </w:p>
          <w:p w14:paraId="28CCC89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Opakowania z tekstyliów</w:t>
            </w:r>
          </w:p>
          <w:p w14:paraId="533945B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Opakowania zawierające pozostałości substancji niebezpiecznych lub nimi zanieczyszczone </w:t>
            </w:r>
          </w:p>
          <w:p w14:paraId="5734620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Opakowania z metali zawierające niebezpieczne porowate elementy wzmocnienia konstrukcyjnego (np.: azbest), włącznie z pustymi pojemnikami ciśnieniowymi</w:t>
            </w:r>
          </w:p>
          <w:p w14:paraId="0FA1C3F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Zużyte opony</w:t>
            </w:r>
          </w:p>
          <w:p w14:paraId="4BE7CC9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4  Baterie alkaliczne (z wyłączeniem 16 06 03)</w:t>
            </w:r>
          </w:p>
          <w:p w14:paraId="16A1CD3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6 05 Inne baterie i akumulatory</w:t>
            </w:r>
          </w:p>
          <w:p w14:paraId="5849E46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Odpady betonu oraz gruz betonowy z rozbiórek i remontów</w:t>
            </w:r>
          </w:p>
          <w:p w14:paraId="25CC638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Gruz ceglany</w:t>
            </w:r>
          </w:p>
          <w:p w14:paraId="2D13855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Odpady innych materiałów ceramicznych i elementów wyposażenia</w:t>
            </w:r>
          </w:p>
          <w:p w14:paraId="60EF3D2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6* Zmieszane lub wysegregowa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z betonu, gruzu ceglanego, odpadowych materiałów ceramicznych i elementów wyposażenia zawierające substancje niebezpieczne</w:t>
            </w:r>
          </w:p>
          <w:p w14:paraId="55093C1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Zmieszane odpady z betonu, gruzu ceglanego, odpadowych materiałów ceramicznych i elementów wyposażenia inne niż wymienione w 17 01 06</w:t>
            </w:r>
          </w:p>
          <w:p w14:paraId="5E52DFB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0 Usunięte tynki, tapety, okleiny itp.</w:t>
            </w:r>
          </w:p>
          <w:p w14:paraId="2C5CA95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1 Odpady z remontów i przebudowy dróg</w:t>
            </w:r>
          </w:p>
          <w:p w14:paraId="79D9949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82 Inne niewymienione odpady</w:t>
            </w:r>
          </w:p>
          <w:p w14:paraId="2B258BB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 Drewno</w:t>
            </w:r>
          </w:p>
          <w:p w14:paraId="5A6CD97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 Szkło</w:t>
            </w:r>
          </w:p>
          <w:p w14:paraId="1CDEC39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Tworzywa sztuczne</w:t>
            </w:r>
          </w:p>
          <w:p w14:paraId="2901E47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9 04 Zmieszane odpady z budowy, remontów i demo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żu inne 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7 09 01,  17 09 02 i 17 09 03</w:t>
            </w:r>
          </w:p>
          <w:p w14:paraId="48A5E7E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8 01 07  Chemikalia, w tym odczynniki chemiczne, inne niż wymienione w 18 01 06</w:t>
            </w:r>
          </w:p>
          <w:p w14:paraId="1FBE070C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Papier i tektura</w:t>
            </w:r>
          </w:p>
          <w:p w14:paraId="58211C7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Szkło</w:t>
            </w:r>
          </w:p>
          <w:p w14:paraId="094D070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 Odpady kuchenne ulegające biodegradacji</w:t>
            </w:r>
          </w:p>
          <w:p w14:paraId="6B13413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Odzież</w:t>
            </w:r>
          </w:p>
          <w:p w14:paraId="5CB9416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Tekstylia</w:t>
            </w:r>
          </w:p>
          <w:p w14:paraId="4A0FF53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i</w:t>
            </w:r>
          </w:p>
          <w:p w14:paraId="613E700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335BC55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Alkalia</w:t>
            </w:r>
          </w:p>
          <w:p w14:paraId="62AE281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4E44EED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</w:t>
            </w:r>
          </w:p>
          <w:p w14:paraId="458CA5CC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Lampy fluorescencyjne i inne odpady zawierające rtęć</w:t>
            </w:r>
          </w:p>
          <w:p w14:paraId="3FC1533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Urządzenia zawierające freony</w:t>
            </w:r>
          </w:p>
          <w:p w14:paraId="76A1F8C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Oleje i tłuszcze jadalne</w:t>
            </w:r>
          </w:p>
          <w:p w14:paraId="3ED128E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Oleje i tłuszcze inne niż wymienione w 20 01 25</w:t>
            </w:r>
          </w:p>
          <w:p w14:paraId="791A2A0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Farby, tusze, farby drukarskie, kleje, lepiszcze i żywice zawierające substancje niebezpieczne</w:t>
            </w:r>
          </w:p>
          <w:p w14:paraId="7BCC77FC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28 Farby, tusze, farby drukarskie, kleje, lepiszcze i żywice inne niż wymienione</w:t>
            </w:r>
          </w:p>
          <w:p w14:paraId="6E23E62C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20 01 27</w:t>
            </w:r>
          </w:p>
          <w:p w14:paraId="724207EA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9* Detergenty zawierające substancje niebezpieczne </w:t>
            </w:r>
          </w:p>
          <w:p w14:paraId="6A36856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Detergenty inne niż wymienione w 20 01 29</w:t>
            </w:r>
          </w:p>
          <w:p w14:paraId="48A9BCAE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Leki cytotoksyczne i cytostatyczne</w:t>
            </w:r>
          </w:p>
          <w:p w14:paraId="32B83262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Leki inne niż wymienione w 20 01 31</w:t>
            </w:r>
          </w:p>
          <w:p w14:paraId="5F71A4E7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Baterie i akumulatory łącznie z bateriami i akumulatorami wymienionymi</w:t>
            </w:r>
          </w:p>
          <w:p w14:paraId="25D020D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6 06 01, 16 06 02 lub 16 06 03 oraz niesortowane baterie i akumulatory zawierające te baterie</w:t>
            </w:r>
          </w:p>
          <w:p w14:paraId="3C879EC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Baterie i akumulatory inne niż wymienione w 20 01 33</w:t>
            </w:r>
          </w:p>
          <w:p w14:paraId="39E43D79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Zużyte urządzenia elektryczne i elektr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zne inne 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w 20 01 21 i 20 01 23 zawierające niebezpieczne składniki </w:t>
            </w:r>
          </w:p>
          <w:p w14:paraId="04170F5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6 Zużyte urządzenia elektryczne i elektroniczne inne niż wymienione</w:t>
            </w:r>
          </w:p>
          <w:p w14:paraId="03B55CC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20 01 21, 20 01 23, 20 01 35</w:t>
            </w:r>
          </w:p>
          <w:p w14:paraId="5FB4C05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* Drewno zawierające substancje niebezpieczne</w:t>
            </w:r>
          </w:p>
          <w:p w14:paraId="3442B99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Drewno inne niż wymienione w 20 01 37</w:t>
            </w:r>
          </w:p>
          <w:p w14:paraId="7ED6D1B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Tworzywa sztuczne</w:t>
            </w:r>
          </w:p>
          <w:p w14:paraId="123816A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Metale</w:t>
            </w:r>
          </w:p>
          <w:p w14:paraId="0CC8B3FF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Odpady z czyszczenia kominów (w tym zmiotki wentylacyjne)</w:t>
            </w:r>
          </w:p>
          <w:p w14:paraId="0AADF623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Środki ochrony roślin inne niż wymienione w 20 01 19</w:t>
            </w:r>
          </w:p>
          <w:p w14:paraId="4EC84E8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Inne niewymienione frakcje zbierane w sposób selektywny</w:t>
            </w:r>
          </w:p>
          <w:p w14:paraId="7579FC5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 Odpady ulegające biodegradacji</w:t>
            </w:r>
          </w:p>
          <w:p w14:paraId="63D196C0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Gleba i ziemia, w tym kamienie</w:t>
            </w:r>
          </w:p>
          <w:p w14:paraId="7A91302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Inne odpady nieulegające biodegradacji</w:t>
            </w:r>
          </w:p>
          <w:p w14:paraId="2EF1DB75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3 01 Niesegregowane (zmieszane)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komunalne</w:t>
            </w:r>
          </w:p>
          <w:p w14:paraId="0F7CD878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Odpady z targowisk</w:t>
            </w:r>
          </w:p>
          <w:p w14:paraId="43893994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Odpady z czyszczenia ulic i placów</w:t>
            </w:r>
          </w:p>
          <w:p w14:paraId="0272AF46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4 Szlamy ze zbiorników bezodpływowych służących do gromadzenia nieczystości</w:t>
            </w:r>
          </w:p>
          <w:p w14:paraId="04BAAF01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Odpady ze studzienek kanalizacyjnych</w:t>
            </w:r>
          </w:p>
          <w:p w14:paraId="08D8710B" w14:textId="77777777" w:rsidR="00013926" w:rsidRPr="00030DF9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Odpady wielkogabarytowe</w:t>
            </w:r>
          </w:p>
          <w:p w14:paraId="72755587" w14:textId="77777777" w:rsidR="00013926" w:rsidRDefault="00013926" w:rsidP="00D0027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Odpady komunalne niewymienione w innych podgrupach</w:t>
            </w:r>
          </w:p>
          <w:p w14:paraId="1A5F02E0" w14:textId="77777777" w:rsidR="00013926" w:rsidRPr="00030DF9" w:rsidRDefault="00013926" w:rsidP="00A05D1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FE0E6F" w14:textId="77777777" w:rsidR="00013926" w:rsidRPr="001B0A94" w:rsidRDefault="00013926" w:rsidP="00044CE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2015</w:t>
            </w:r>
          </w:p>
          <w:p w14:paraId="327CA7F8" w14:textId="77777777" w:rsidR="00013926" w:rsidRPr="001B0A94" w:rsidRDefault="00013926" w:rsidP="00CA50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4A14B" w14:textId="70711D52" w:rsidR="00013926" w:rsidRPr="001B0A94" w:rsidRDefault="00D34BFA" w:rsidP="00044CE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01.06.2015</w:t>
            </w:r>
            <w:r w:rsidR="001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2AECB009" w14:textId="2BC24B72" w:rsidR="00013926" w:rsidRPr="001B0A94" w:rsidRDefault="00D34BFA" w:rsidP="00044CE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94">
              <w:rPr>
                <w:rFonts w:ascii="Times New Roman" w:hAnsi="Times New Roman" w:cs="Times New Roman"/>
                <w:bCs/>
                <w:sz w:val="24"/>
                <w:szCs w:val="24"/>
              </w:rPr>
              <w:t>05.07.2019</w:t>
            </w:r>
            <w:r w:rsidR="001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013926" w:rsidRPr="00030DF9" w14:paraId="20B093BE" w14:textId="77777777" w:rsidTr="00C767CC">
        <w:trPr>
          <w:trHeight w:val="72"/>
        </w:trPr>
        <w:tc>
          <w:tcPr>
            <w:tcW w:w="709" w:type="dxa"/>
          </w:tcPr>
          <w:p w14:paraId="55F1C51C" w14:textId="77777777" w:rsidR="00A87E56" w:rsidRDefault="00A87E5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B595D" w14:textId="04FF6C7E" w:rsidR="00013926" w:rsidRPr="00A87E56" w:rsidRDefault="0001392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6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14:paraId="3BF6C564" w14:textId="77777777" w:rsidR="00A87E56" w:rsidRDefault="00A87E5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02BA9" w14:textId="67A18EF9" w:rsidR="0001392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36">
              <w:rPr>
                <w:rFonts w:ascii="Times New Roman" w:hAnsi="Times New Roman" w:cs="Times New Roman"/>
                <w:b/>
                <w:sz w:val="24"/>
                <w:szCs w:val="24"/>
              </w:rPr>
              <w:t>„EKOM” Maciejczyk</w:t>
            </w:r>
          </w:p>
          <w:p w14:paraId="2127DB4C" w14:textId="77777777" w:rsidR="00013926" w:rsidRPr="00901F3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36">
              <w:rPr>
                <w:rFonts w:ascii="Times New Roman" w:hAnsi="Times New Roman" w:cs="Times New Roman"/>
                <w:b/>
                <w:sz w:val="24"/>
                <w:szCs w:val="24"/>
              </w:rPr>
              <w:t>Spółka Jawna</w:t>
            </w:r>
          </w:p>
          <w:p w14:paraId="1114B17A" w14:textId="77777777" w:rsidR="00013926" w:rsidRPr="00030DF9" w:rsidRDefault="00013926" w:rsidP="00D34BF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E95801" w14:textId="0694323A" w:rsidR="00D34BFA" w:rsidRPr="00936118" w:rsidRDefault="00822FDC" w:rsidP="00D34BF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 .</w:t>
            </w:r>
            <w:r w:rsidR="00D34BFA"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t>Zakładowa 29</w:t>
            </w:r>
          </w:p>
          <w:p w14:paraId="4FE21187" w14:textId="77777777" w:rsidR="00D34BFA" w:rsidRPr="00936118" w:rsidRDefault="00D34BFA" w:rsidP="00D34BF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t>26-052 Nowiny</w:t>
            </w:r>
          </w:p>
          <w:p w14:paraId="2EC748DA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2A0BF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959-10-39-983</w:t>
            </w:r>
          </w:p>
        </w:tc>
        <w:tc>
          <w:tcPr>
            <w:tcW w:w="3686" w:type="dxa"/>
          </w:tcPr>
          <w:p w14:paraId="4D1D9926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1 Papier i tektura</w:t>
            </w:r>
          </w:p>
          <w:p w14:paraId="038937E0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2 Szkło</w:t>
            </w:r>
          </w:p>
          <w:p w14:paraId="42314386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08  Odpady kuchenne ulegające biodegradacji</w:t>
            </w:r>
          </w:p>
          <w:p w14:paraId="76F83987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0 Odzież</w:t>
            </w:r>
          </w:p>
          <w:p w14:paraId="2BC3E5AF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1 Tekstylia</w:t>
            </w:r>
          </w:p>
          <w:p w14:paraId="154F24F2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i</w:t>
            </w:r>
          </w:p>
          <w:p w14:paraId="18491E80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4823CC06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5* Alkalia</w:t>
            </w:r>
          </w:p>
          <w:p w14:paraId="2056CC83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3CF07842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</w:t>
            </w:r>
          </w:p>
          <w:p w14:paraId="70425E6E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Lampy fluorescencyjne i inne odpady zawierające rtęć</w:t>
            </w:r>
          </w:p>
          <w:p w14:paraId="3D2D95B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Urządzenia zawierające freony</w:t>
            </w:r>
          </w:p>
          <w:p w14:paraId="18D5CC7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Oleje i tłuszcze jadalne</w:t>
            </w:r>
          </w:p>
          <w:p w14:paraId="5D1217DF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Oleje i tłuszcze inne niż wymienione w 20 01 25</w:t>
            </w:r>
          </w:p>
          <w:p w14:paraId="1A2A9EA8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7* Farby, tusze, farby drukarskie, kleje, lepiszcze i żywice zawierające substancje niebezpieczne</w:t>
            </w:r>
          </w:p>
          <w:p w14:paraId="701541EF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Farby, tusze, farby drukarskie, kleje, lepisz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 i żywice inne 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20 01 27</w:t>
            </w:r>
          </w:p>
          <w:p w14:paraId="7A8F62C9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9* Detergenty zawierające substancje niebezpieczne </w:t>
            </w:r>
          </w:p>
          <w:p w14:paraId="69CDA7B0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Detergenty inne niż wymienione w 20 01 29</w:t>
            </w:r>
          </w:p>
          <w:p w14:paraId="11A6EFB8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Leki cytotoksyczne i cytostatyczne</w:t>
            </w:r>
          </w:p>
          <w:p w14:paraId="4C472515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32 Leki inne niż wymienione w 20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31</w:t>
            </w:r>
          </w:p>
          <w:p w14:paraId="60667C28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Baterie i akumulatory łącznie z bateriami i akumulatorami wymienionymi</w:t>
            </w:r>
          </w:p>
          <w:p w14:paraId="56B5E917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6 06 01, 16 06 02 lub 16 06 03 oraz niesortowane baterie i akumulatory zawierające te baterie</w:t>
            </w:r>
          </w:p>
          <w:p w14:paraId="1BBBFA0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Baterie i akumulatory inne niż wymienione w 20 01 33</w:t>
            </w:r>
          </w:p>
          <w:p w14:paraId="15740D94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35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troniczne inne 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20 01 21 i 20 01 23 zawierające niebezpieczne składniki 5)</w:t>
            </w:r>
          </w:p>
          <w:p w14:paraId="2039A63B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36 Zużyte urządzenia elektryczne i elektroniczne 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20 01 21, 20 01 23, 20 01 35</w:t>
            </w:r>
          </w:p>
          <w:p w14:paraId="5EAAF980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Drewno zawierające substancj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niebezpieczne</w:t>
            </w:r>
          </w:p>
          <w:p w14:paraId="60329C0F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8 Drewno inne niż wymienione w 20 01 37</w:t>
            </w:r>
          </w:p>
          <w:p w14:paraId="1099CF42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9 Tworzywa sztuczne</w:t>
            </w:r>
          </w:p>
          <w:p w14:paraId="77B0C85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0 Metale</w:t>
            </w:r>
          </w:p>
          <w:p w14:paraId="5403196F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41 Odpady z czyszczenia kominów (w tym zmiotki wentylacyjne)</w:t>
            </w:r>
          </w:p>
          <w:p w14:paraId="15F3912B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80 Środki ochrony roślin inne niż wymienione w 20 01 19</w:t>
            </w:r>
          </w:p>
          <w:p w14:paraId="3C14C9EE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99 Inne niewymienione frakcje zbierane w sposób selektywny</w:t>
            </w:r>
          </w:p>
          <w:p w14:paraId="049388DB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 Odpady ulegające biodegradacji</w:t>
            </w:r>
          </w:p>
          <w:p w14:paraId="2AF5E16C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2 Gleba i ziemia, w tym kamienie</w:t>
            </w:r>
          </w:p>
          <w:p w14:paraId="35D5B7FD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3 Inne odpady nieulegające biodegradacji</w:t>
            </w:r>
          </w:p>
          <w:p w14:paraId="630030E3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1 Niesegregowane (zmieszane) odpady komunalne</w:t>
            </w:r>
          </w:p>
          <w:p w14:paraId="1960555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2 Odpady z targowisk</w:t>
            </w:r>
          </w:p>
          <w:p w14:paraId="1FB70BD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3 Odpady z czyszczenia ulic i placów</w:t>
            </w:r>
          </w:p>
          <w:p w14:paraId="4C4E7FD7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6 Odpady ze studzienek kanalizacyjnych</w:t>
            </w:r>
          </w:p>
          <w:p w14:paraId="7A8B262E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07 Odpady wielkogabarytowe</w:t>
            </w:r>
          </w:p>
          <w:p w14:paraId="4744B310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3 99 Odpady komunalne niewymienione w innych podgrupach</w:t>
            </w:r>
          </w:p>
          <w:p w14:paraId="31964C7F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1 Opakowania z papieru i tektury</w:t>
            </w:r>
          </w:p>
          <w:p w14:paraId="6E017C40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2  Opakowania z tworzyw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ucznych</w:t>
            </w:r>
          </w:p>
          <w:p w14:paraId="4A089477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3 Opakowania z drewna</w:t>
            </w:r>
          </w:p>
          <w:p w14:paraId="463484C1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4 Opakowania z metali</w:t>
            </w:r>
          </w:p>
          <w:p w14:paraId="67D5ACB0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5 Opakowania wielomateriałowe</w:t>
            </w:r>
          </w:p>
          <w:p w14:paraId="0B4ECE35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6 Zmieszane odpady opakowaniowe</w:t>
            </w:r>
          </w:p>
          <w:p w14:paraId="69497ACD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7 Opakowania ze szkła</w:t>
            </w:r>
          </w:p>
          <w:p w14:paraId="42F9097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09 Opakowania z tekstyliów</w:t>
            </w:r>
          </w:p>
          <w:p w14:paraId="66ED6296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Opakowania zawierające pozostałości substancji niebezpiecznych lub nimi zanieczyszczone </w:t>
            </w:r>
          </w:p>
          <w:p w14:paraId="3BEC0975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Opakowania z metali zawierające niebezpieczne porowate elementy wzmocnienia konstrukcyjnego (np.: azbest), włącznie z pustymi pojemnikami ciśnieniowymi</w:t>
            </w:r>
          </w:p>
          <w:p w14:paraId="693395BC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1 Odpady betonu oraz gruz betonowy z rozbiórek i remontów</w:t>
            </w:r>
          </w:p>
          <w:p w14:paraId="7B042B07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2 Gruz ceglany</w:t>
            </w:r>
          </w:p>
          <w:p w14:paraId="69F3B4A9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3 Odpady innych materiałów ceramicznych i elementów wyposażenia</w:t>
            </w:r>
          </w:p>
          <w:p w14:paraId="4566A0D2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1 07 Zmieszane odpady z betonu, gruzu ceglanego, odpadowych materiałów ceramicznych i elementów wyposażenia inne niż wymienione w 17 01 06</w:t>
            </w:r>
          </w:p>
          <w:p w14:paraId="0D346193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1  Drewno</w:t>
            </w:r>
          </w:p>
          <w:p w14:paraId="2D8FEA3E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2  Szkło</w:t>
            </w:r>
          </w:p>
          <w:p w14:paraId="051A1BF4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2 03 Tworzywa sztuczne</w:t>
            </w:r>
          </w:p>
          <w:p w14:paraId="55AF016F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3 02 Mieszanki bitumiczne inne niż wymienione w 17 03 01</w:t>
            </w:r>
          </w:p>
          <w:p w14:paraId="35D6D618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1 Miedź, mosiądz, brąz</w:t>
            </w:r>
          </w:p>
          <w:p w14:paraId="0DE0173C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2 Aluminium</w:t>
            </w:r>
          </w:p>
          <w:p w14:paraId="68E81B55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3 Ołów</w:t>
            </w:r>
          </w:p>
          <w:p w14:paraId="2B6D711C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4 Cynk</w:t>
            </w:r>
          </w:p>
          <w:p w14:paraId="209901DC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5 Żelazo i stal</w:t>
            </w:r>
          </w:p>
          <w:p w14:paraId="28E921BA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6 Cyna</w:t>
            </w:r>
          </w:p>
          <w:p w14:paraId="12BF9704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07 Mieszaniny metali</w:t>
            </w:r>
          </w:p>
          <w:p w14:paraId="5B114201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4 11 Kable inne niż wymienione w 17 04 10</w:t>
            </w:r>
          </w:p>
          <w:p w14:paraId="401DFA21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4 Materiały izolacyjne inne niż wymieni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6 01 i 17 06 03</w:t>
            </w:r>
          </w:p>
          <w:p w14:paraId="59118EB1" w14:textId="77777777" w:rsidR="00013926" w:rsidRPr="00030DF9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7 08 02 Materiały budowlane zawierające gips inne niż wymienione w 17 08 01</w:t>
            </w:r>
          </w:p>
          <w:p w14:paraId="119BF9D0" w14:textId="77777777" w:rsidR="00013926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09 04 Zmieszane odpady z budowy, remon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demontażu inne niż wymienion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w 17 09 01,  17 09 02 i 17 09 03</w:t>
            </w:r>
          </w:p>
          <w:p w14:paraId="27CB6E6A" w14:textId="77777777" w:rsidR="00013926" w:rsidRDefault="00013926" w:rsidP="000A7C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Zużyte opony</w:t>
            </w:r>
          </w:p>
          <w:p w14:paraId="4257A7C8" w14:textId="77777777" w:rsidR="00013926" w:rsidRPr="00030DF9" w:rsidRDefault="00013926" w:rsidP="009B199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CC843D" w14:textId="77777777" w:rsidR="00013926" w:rsidRPr="00936118" w:rsidRDefault="00013926" w:rsidP="000A7C3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/2015</w:t>
            </w:r>
          </w:p>
          <w:p w14:paraId="3BF9F72B" w14:textId="77777777" w:rsidR="00013926" w:rsidRPr="00936118" w:rsidRDefault="00013926" w:rsidP="000A7C3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C12BF" w14:textId="799B833F" w:rsidR="00013926" w:rsidRPr="00936118" w:rsidRDefault="00D34BFA" w:rsidP="000A7C3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t>04.12.2015</w:t>
            </w:r>
            <w:r w:rsidR="0093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3BB81955" w14:textId="23EE7424" w:rsidR="00013926" w:rsidRPr="003013B7" w:rsidRDefault="00936118" w:rsidP="000A7C3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13926" w:rsidRPr="00030DF9" w14:paraId="4F28029B" w14:textId="77777777" w:rsidTr="00C767CC">
        <w:trPr>
          <w:trHeight w:val="72"/>
        </w:trPr>
        <w:tc>
          <w:tcPr>
            <w:tcW w:w="709" w:type="dxa"/>
          </w:tcPr>
          <w:p w14:paraId="19F87CC4" w14:textId="77777777" w:rsidR="00A87E56" w:rsidRDefault="00A87E5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0ACE7" w14:textId="12852C12" w:rsidR="00013926" w:rsidRPr="00A87E56" w:rsidRDefault="00013926" w:rsidP="00A87E5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6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14:paraId="4A755686" w14:textId="77777777" w:rsidR="00A87E56" w:rsidRDefault="00A87E5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5DB54" w14:textId="0B5156A3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S Sp. z o.o.                                      </w:t>
            </w:r>
          </w:p>
          <w:p w14:paraId="090C1550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A51D7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26C49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11BC9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3E41C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2C3D7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FD563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A1F56" w14:textId="77777777" w:rsidR="00013926" w:rsidRPr="00030DF9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01276B" w14:textId="77777777" w:rsidR="00D34BFA" w:rsidRPr="00936118" w:rsidRDefault="00D34BFA" w:rsidP="00D34BF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t>Wola Wiśniowa 1B                                   29-100  Włoszczowa</w:t>
            </w:r>
          </w:p>
          <w:p w14:paraId="03521369" w14:textId="77777777" w:rsidR="00D34BFA" w:rsidRPr="00030DF9" w:rsidRDefault="00D34BFA" w:rsidP="00D34BF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F4708" w14:textId="77777777" w:rsidR="00013926" w:rsidRPr="00030DF9" w:rsidRDefault="00013926" w:rsidP="001A63D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14FE57" w14:textId="77777777" w:rsidR="00013926" w:rsidRPr="00030DF9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656-219-47-16</w:t>
            </w:r>
          </w:p>
        </w:tc>
        <w:tc>
          <w:tcPr>
            <w:tcW w:w="3686" w:type="dxa"/>
          </w:tcPr>
          <w:p w14:paraId="3F6E0089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0 01 01   Żużle, popioły paleniskowe i pyły z kotłów (z wyłączeniem pyłów z kotłów wymienionych w 10 01 04) </w:t>
            </w:r>
          </w:p>
          <w:p w14:paraId="7A1752B2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1  Opakowania z papieru i tektury </w:t>
            </w:r>
          </w:p>
          <w:p w14:paraId="6BCC691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2  Opakowania z tworzyw sztucznych </w:t>
            </w:r>
          </w:p>
          <w:p w14:paraId="1BE80C32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3  Opakowania z drewna </w:t>
            </w:r>
          </w:p>
          <w:p w14:paraId="30288B3E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4  Opakowania z metali </w:t>
            </w:r>
          </w:p>
          <w:p w14:paraId="1E72A26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5  Opakowania wielomateriałowe </w:t>
            </w:r>
          </w:p>
          <w:p w14:paraId="2ECC9A2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6  Zmieszane odpady opakowaniowe </w:t>
            </w:r>
          </w:p>
          <w:p w14:paraId="7A421950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7  Opakowania ze szkła </w:t>
            </w:r>
          </w:p>
          <w:p w14:paraId="54D201C8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09  Opakowania z tekstyliów </w:t>
            </w:r>
          </w:p>
          <w:p w14:paraId="179B28E8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5 01 10* Opakowania zawierające pozostałości substancji niebezpiecznych lub nimi zanieczyszczone </w:t>
            </w:r>
          </w:p>
          <w:p w14:paraId="367CF831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34A343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16 01 03  Zużyte opony</w:t>
            </w:r>
          </w:p>
          <w:p w14:paraId="00C1CF3E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1  Odpady betonu oraz gruz betonowy z rozbiórek i remontów </w:t>
            </w:r>
          </w:p>
          <w:p w14:paraId="263825E9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2  Gruz ceglany </w:t>
            </w:r>
          </w:p>
          <w:p w14:paraId="531331D0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3  Odpady innych materiałów ceramicznych i elementów wyposażenia </w:t>
            </w:r>
          </w:p>
          <w:p w14:paraId="226AD98F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07  Zmieszane odpady z betonu, gruzu ceglanego, odpadowych materiałów ceramicznych </w:t>
            </w:r>
          </w:p>
          <w:p w14:paraId="78290EC6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i elementów wyposażenia inne niż wymienione w 17 01 06 </w:t>
            </w:r>
          </w:p>
          <w:p w14:paraId="5A28BB3D" w14:textId="77777777" w:rsidR="00013926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1 80 Usunięte tynki, tapety, okleiny itp.   17 01 81 Odpady z remontów i przebudowy dróg 17 01 82 Inne niewymienione odpady   </w:t>
            </w:r>
          </w:p>
          <w:p w14:paraId="67A3EFFF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2 01  Drewno </w:t>
            </w:r>
          </w:p>
          <w:p w14:paraId="173AE580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02 02  Szkło </w:t>
            </w:r>
          </w:p>
          <w:p w14:paraId="49832D80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2 03  Tworzywa sztuczne </w:t>
            </w:r>
          </w:p>
          <w:p w14:paraId="487564B6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3 02  M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ieszanki bitumiczne inne niż w 17 03 01 </w:t>
            </w:r>
          </w:p>
          <w:p w14:paraId="5AA5727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1  Miedź, brąz, mosiądz </w:t>
            </w:r>
          </w:p>
          <w:p w14:paraId="1824D24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2  Aluminium </w:t>
            </w:r>
          </w:p>
          <w:p w14:paraId="57A3336C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3  Ołów </w:t>
            </w:r>
          </w:p>
          <w:p w14:paraId="2AF8A35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4  Cynk </w:t>
            </w:r>
          </w:p>
          <w:p w14:paraId="1F9EB957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5  Żelazo i stal </w:t>
            </w:r>
          </w:p>
          <w:p w14:paraId="273900B2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6  Cyna </w:t>
            </w:r>
          </w:p>
          <w:p w14:paraId="50DC681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07  Mieszaniny metali </w:t>
            </w:r>
          </w:p>
          <w:p w14:paraId="3291C90B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4 11  Kable inne niż wymienione w 17 04 10 </w:t>
            </w:r>
          </w:p>
          <w:p w14:paraId="1DDA758D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5 08  Tłuczeń torowy (kruszywo) inny niż wymieniony w 17 05 07 </w:t>
            </w:r>
          </w:p>
          <w:p w14:paraId="60DC71CB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6 04  Materiały izolacyjne inne niż wymienione w 17 06 01 i 17 06 03 </w:t>
            </w:r>
          </w:p>
          <w:p w14:paraId="0406753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8 02  Materiały konstrukcyjne zawierające gips inne niż wymienione w 17 08 01 </w:t>
            </w:r>
          </w:p>
          <w:p w14:paraId="06CB1A6B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17 09 04  Zmieszane odpady z budowy, remontów i demontażu inne niż wymienione w 17 09 01, 17 09 02 i 17 09 03 </w:t>
            </w:r>
          </w:p>
          <w:p w14:paraId="38C13C22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1  Papier i tektura </w:t>
            </w:r>
          </w:p>
          <w:p w14:paraId="682CC63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2  Szkło </w:t>
            </w:r>
          </w:p>
          <w:p w14:paraId="18BCC1A3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08  Odpady kuchenne ulegające biodegradacji </w:t>
            </w:r>
          </w:p>
          <w:p w14:paraId="1C5D50A6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0  Odzież </w:t>
            </w:r>
          </w:p>
          <w:p w14:paraId="42EBC041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1  Tekstylia </w:t>
            </w:r>
          </w:p>
          <w:p w14:paraId="693B502F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3* Rozpuszczalniki</w:t>
            </w:r>
          </w:p>
          <w:p w14:paraId="237FFB5C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4* Kwasy</w:t>
            </w:r>
          </w:p>
          <w:p w14:paraId="7FDABB8E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5* Alkalia </w:t>
            </w:r>
          </w:p>
          <w:p w14:paraId="055A2D3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17* Odczynniki fotograficzne</w:t>
            </w:r>
          </w:p>
          <w:p w14:paraId="6F84C5AE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19* Środki ochrony roślin </w:t>
            </w:r>
          </w:p>
          <w:p w14:paraId="53A0A157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1*  Lampy fluorescencyjne i inne odpady zawierające rtęć</w:t>
            </w:r>
          </w:p>
          <w:p w14:paraId="545A6DA2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3*  Urządzenia zawierające freony</w:t>
            </w:r>
          </w:p>
          <w:p w14:paraId="2C2CB053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5    Oleje i tłuszcze jadalne</w:t>
            </w:r>
          </w:p>
          <w:p w14:paraId="49753D23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6*  Oleje i tłuszcze inne niż wymienione w 20 01 25</w:t>
            </w:r>
          </w:p>
          <w:p w14:paraId="31B7518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20 01 27*Farby, tusze, farby drukarskie, kleje, lepiszcze i żywice zawierające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stancje  niebezpieczne</w:t>
            </w:r>
          </w:p>
          <w:p w14:paraId="60BEFAB6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8  Farby, tusze, farby drukarskie, kleje, lepiszcze i żywice inne niż wymienione w 20 01 27</w:t>
            </w:r>
          </w:p>
          <w:p w14:paraId="19A4F61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29* Detergenty zawierające substancje niebezpieczne</w:t>
            </w:r>
          </w:p>
          <w:p w14:paraId="68812E90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0    Detergenty inne niż wymienione w 20 01 29</w:t>
            </w:r>
          </w:p>
          <w:p w14:paraId="3EE42739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1*  Leki cytotoksyczne i cytostatyczne</w:t>
            </w:r>
          </w:p>
          <w:p w14:paraId="51C19889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2   Leki inne niż wymienione w 20 01 31</w:t>
            </w:r>
          </w:p>
          <w:p w14:paraId="0B05B00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3*  Baterie i akumulatory łącznie z bateriami i akumulatorami wymienionymi w 16 06 01,16 06 02 lub 16 06 03 oraz nie sortowane baterie i akumulatory zawierające te baterie</w:t>
            </w:r>
          </w:p>
          <w:p w14:paraId="743E40AC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4  Baterie i akumulatory inne niż wymienione w 20 01 33</w:t>
            </w:r>
          </w:p>
          <w:p w14:paraId="134401AB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1 35* Zużyte urządzenia elektryczne i elektroniczne inne niż wymienione w 20 01 21 i 20 01 23 zawierające niebezpieczne składniki</w:t>
            </w:r>
          </w:p>
          <w:p w14:paraId="3300C846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1 36   Zużyte urządzenia elektryczne i elektroniczne inne niż wymienione  w 20 01 21,  20 01 23 i 20 01 35 </w:t>
            </w:r>
          </w:p>
          <w:p w14:paraId="40100663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37*  Drewno zawierające substancje niebezpieczne </w:t>
            </w:r>
          </w:p>
          <w:p w14:paraId="41D1DF7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38   Drewno inne niż wymienione w 20 01 37</w:t>
            </w:r>
          </w:p>
          <w:p w14:paraId="2B7636AA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 01 39 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  <w:p w14:paraId="711BE33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 01 40 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Metale</w:t>
            </w:r>
          </w:p>
          <w:p w14:paraId="55E8651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 01 41 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Odpady z czyszczenia kominów ( w tym zmiotki wentylacyjne)</w:t>
            </w:r>
          </w:p>
          <w:p w14:paraId="4F7AC82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80   Środki ochrony roślin inne niż wymieni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1 19</w:t>
            </w:r>
          </w:p>
          <w:p w14:paraId="345D1466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20 01 99   Inne nie wymienione frakcje zbierane w sposób selektywny  </w:t>
            </w:r>
          </w:p>
          <w:p w14:paraId="71E4688A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>20 02 01   Odpady ulegające biodegradacji    20 02 02   Gleba i ziemia, w tym kamienie</w:t>
            </w:r>
          </w:p>
          <w:p w14:paraId="628B6E0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2 03   Inne odpady nie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ające biodegradacji       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1A088146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03 01  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komunalne</w:t>
            </w:r>
          </w:p>
          <w:p w14:paraId="53540A88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2   Odpady z targowisk</w:t>
            </w:r>
          </w:p>
          <w:p w14:paraId="5A24F4C5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3   Odpady z czyszczenia ulic i placów</w:t>
            </w:r>
          </w:p>
          <w:p w14:paraId="56CF22F3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4   Szlamy ze zbiorników bezodpływowych służących do gromadzenia nieczystości</w:t>
            </w:r>
          </w:p>
          <w:p w14:paraId="637CA801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6   Odpady ze studzienek kanalizacyjnych</w:t>
            </w:r>
          </w:p>
          <w:p w14:paraId="40462580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07    Odpady wielkogabarytowe</w:t>
            </w:r>
          </w:p>
          <w:p w14:paraId="5E1971FF" w14:textId="77777777" w:rsidR="00013926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20 03 99    Odpady komunalne nie wymienione w innych pod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1371CF4" w14:textId="77777777" w:rsidR="00013926" w:rsidRPr="00030DF9" w:rsidRDefault="00013926" w:rsidP="00BA04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30D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417" w:type="dxa"/>
          </w:tcPr>
          <w:p w14:paraId="0A5E83E7" w14:textId="77777777" w:rsidR="00013926" w:rsidRPr="00936118" w:rsidRDefault="00013926" w:rsidP="00BA041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2017</w:t>
            </w:r>
          </w:p>
          <w:p w14:paraId="66F6DE6D" w14:textId="77777777" w:rsidR="00013926" w:rsidRPr="00936118" w:rsidRDefault="00013926" w:rsidP="00D34B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FED91" w14:textId="682C47B0" w:rsidR="00013926" w:rsidRPr="00936118" w:rsidRDefault="00D34BFA" w:rsidP="00BA041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t>20.01.2017</w:t>
            </w:r>
            <w:r w:rsidR="0093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090991B8" w14:textId="7F49FA56" w:rsidR="00013926" w:rsidRPr="00936118" w:rsidRDefault="00D34BFA" w:rsidP="00BA041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t>20.07.2020</w:t>
            </w:r>
            <w:r w:rsidR="0093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013926" w:rsidRPr="006F56C6" w14:paraId="38E45583" w14:textId="77777777" w:rsidTr="00C767CC">
        <w:trPr>
          <w:trHeight w:val="72"/>
        </w:trPr>
        <w:tc>
          <w:tcPr>
            <w:tcW w:w="709" w:type="dxa"/>
          </w:tcPr>
          <w:p w14:paraId="3D7673DA" w14:textId="77777777" w:rsidR="00A87E56" w:rsidRDefault="00A87E56" w:rsidP="00A87E56">
            <w:pPr>
              <w:pStyle w:val="Bezodstpw"/>
              <w:tabs>
                <w:tab w:val="center" w:pos="24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14:paraId="4CF8C814" w14:textId="1030DC0C" w:rsidR="00013926" w:rsidRPr="00A87E56" w:rsidRDefault="00013926" w:rsidP="00A87E56">
            <w:pPr>
              <w:pStyle w:val="Bezodstpw"/>
              <w:tabs>
                <w:tab w:val="center" w:pos="24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6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14:paraId="3F847833" w14:textId="77777777" w:rsidR="00A87E56" w:rsidRDefault="00A87E56" w:rsidP="00013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F2083F3" w14:textId="04475495" w:rsidR="00013926" w:rsidRPr="00A87E56" w:rsidRDefault="00013926" w:rsidP="000139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87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PAVER Sp. z. o. o</w:t>
            </w:r>
          </w:p>
          <w:p w14:paraId="1D72F592" w14:textId="77777777" w:rsidR="00013926" w:rsidRPr="00A87E56" w:rsidRDefault="00013926" w:rsidP="00013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  <w:p w14:paraId="5E4391EB" w14:textId="77777777" w:rsidR="00013926" w:rsidRPr="00A87E5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6141C0D5" w14:textId="77777777" w:rsidR="00013926" w:rsidRPr="00A87E5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328F8AC4" w14:textId="77777777" w:rsidR="00013926" w:rsidRPr="00A87E5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47CB3D72" w14:textId="77777777" w:rsidR="00013926" w:rsidRPr="00A87E5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5B0119C0" w14:textId="77777777" w:rsidR="00013926" w:rsidRPr="00A87E56" w:rsidRDefault="00013926" w:rsidP="000139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445C4B3" w14:textId="58040C7A" w:rsidR="00D34BFA" w:rsidRPr="00936118" w:rsidRDefault="00D34BFA" w:rsidP="00D34B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36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Kuzki 65</w:t>
            </w:r>
          </w:p>
          <w:p w14:paraId="1397DABA" w14:textId="77777777" w:rsidR="00D34BFA" w:rsidRPr="00936118" w:rsidRDefault="00D34BFA" w:rsidP="00D34B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36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-100 Włoszczowa</w:t>
            </w:r>
          </w:p>
          <w:p w14:paraId="43AEC0ED" w14:textId="77777777" w:rsidR="00013926" w:rsidRPr="0043248F" w:rsidRDefault="00013926" w:rsidP="001A6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22C1625" w14:textId="5415B418" w:rsidR="00013926" w:rsidRPr="0043248F" w:rsidRDefault="00013926" w:rsidP="002B7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8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9-007-67-82</w:t>
            </w:r>
          </w:p>
          <w:p w14:paraId="105A5F50" w14:textId="77777777" w:rsidR="00013926" w:rsidRPr="006F56C6" w:rsidRDefault="00013926" w:rsidP="002B722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0739AE" w14:textId="77777777" w:rsidR="00013926" w:rsidRPr="006F56C6" w:rsidRDefault="00013926" w:rsidP="008F0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0 01 01  Żużel, popioły paleniskowe i pyły z kotłów ( z wyłączeniem pyłów z kotłów wymienionych w 10 01 04 )</w:t>
            </w:r>
          </w:p>
          <w:p w14:paraId="0E3CBC34" w14:textId="77777777" w:rsidR="00013926" w:rsidRPr="006F56C6" w:rsidRDefault="00013926" w:rsidP="008F0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1 Opakowania z papieru i tektury  </w:t>
            </w:r>
          </w:p>
          <w:p w14:paraId="4B0CD142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5 01 02 Opakowania z tworzyw sztucznych</w:t>
            </w:r>
          </w:p>
          <w:p w14:paraId="45C4BDEC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5 01 03 Opakowania z drewna</w:t>
            </w:r>
          </w:p>
          <w:p w14:paraId="27B6E49F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5 01 04 Opakowania z metali</w:t>
            </w:r>
          </w:p>
          <w:p w14:paraId="2E6D7218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5 Opakowania wielomateriałowe</w:t>
            </w:r>
          </w:p>
          <w:p w14:paraId="37BEBD6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5 01 06 Zmieszane odpady opakowaniowe</w:t>
            </w:r>
          </w:p>
          <w:p w14:paraId="2B74616C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7 Opakowania ze szkła</w:t>
            </w:r>
          </w:p>
          <w:p w14:paraId="2ACA39A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9 Opakowania z tekstyliów</w:t>
            </w:r>
          </w:p>
          <w:p w14:paraId="2B11EE0B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0* Opakowania zawierające pozostałości substancji niebezpiecznych lub nimi zanieczyszczone</w:t>
            </w:r>
          </w:p>
          <w:p w14:paraId="69E5EEF1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1* Opakowania z metali zawierające niebezpieczne porowate elementy wzmocnienia konstrukcyjnego (np. azbest), włącznie z pustymi pojemnikami ciśnieniowymi </w:t>
            </w:r>
          </w:p>
          <w:p w14:paraId="350C7050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6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3 Zużyte opony</w:t>
            </w:r>
          </w:p>
          <w:p w14:paraId="393D81F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1 Odpady betonu oraz gruz betonowy z rozbiórek i remontów</w:t>
            </w:r>
          </w:p>
          <w:p w14:paraId="07AF6621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2 Gruz ceglany </w:t>
            </w:r>
          </w:p>
          <w:p w14:paraId="6EEDB67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3 Odpady innych materiałów ceramicznych i elementów wyposażenia</w:t>
            </w:r>
          </w:p>
          <w:p w14:paraId="307DA8BB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7 Zmieszane odpady z betonu, gruzu ceglanego, odpadowych materiałów ceramicznych i elementów wyposażenia inne niż wymienione w 17 01 06</w:t>
            </w:r>
          </w:p>
          <w:p w14:paraId="5FBEDC1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7 01 80 Usunięte tynki, tapety, okleiny itd.</w:t>
            </w:r>
          </w:p>
          <w:p w14:paraId="380DFCC7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7 07 81 Odpady z remontów i przebudowy dróg</w:t>
            </w:r>
          </w:p>
          <w:p w14:paraId="0BA72E6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7 01 82 Inne niewymienione odpady</w:t>
            </w:r>
          </w:p>
          <w:p w14:paraId="27AB92D6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2 01 Drewno</w:t>
            </w:r>
          </w:p>
          <w:p w14:paraId="7C2CF3C8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2 02 Szkło </w:t>
            </w:r>
          </w:p>
          <w:p w14:paraId="639129E7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2 03 Tworzywa sztuczne</w:t>
            </w:r>
          </w:p>
          <w:p w14:paraId="530172A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02 Mieszanki bitumiczne inne niż wymienione w 17 03 01</w:t>
            </w:r>
          </w:p>
          <w:p w14:paraId="7997AA62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17 03 80 Odpadowa papa</w:t>
            </w:r>
          </w:p>
          <w:p w14:paraId="4A706344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01 Miedź, brąz, mosiądz</w:t>
            </w:r>
          </w:p>
          <w:p w14:paraId="549D16AC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02 Aluminium</w:t>
            </w:r>
          </w:p>
          <w:p w14:paraId="297B9EB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03 Ołów</w:t>
            </w:r>
          </w:p>
          <w:p w14:paraId="0684072E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04 Cynk   </w:t>
            </w:r>
          </w:p>
          <w:p w14:paraId="12143480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05 Żelazo i stal</w:t>
            </w:r>
          </w:p>
          <w:p w14:paraId="2C2EBC3D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06 Cyna</w:t>
            </w:r>
          </w:p>
          <w:p w14:paraId="17F82A4F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07 Mieszaniny metali</w:t>
            </w:r>
          </w:p>
          <w:p w14:paraId="267BCA61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4 11 Kable inne niż wymienione w 17 04 10</w:t>
            </w:r>
          </w:p>
          <w:p w14:paraId="760FAF1F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5 08 Tłuczeń torowy (kruszywo) inny niż wymieniony w 17 05 07</w:t>
            </w:r>
          </w:p>
          <w:p w14:paraId="52BE27D4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6 04 Materiał izolacyjne inne niż wymienione w 17 06 01 i 17 06 03</w:t>
            </w:r>
          </w:p>
          <w:p w14:paraId="640ADBB0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8 02 Materiały budowlane zawierające gips inne niż wymienione  w  17 08 01</w:t>
            </w:r>
          </w:p>
          <w:p w14:paraId="0F9AC974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9 04 Zmieszane odpady z budowy, remontów i demontażu inne niż wymienione w 17 09 01, 17 09 02 i 17 09 03</w:t>
            </w:r>
          </w:p>
          <w:p w14:paraId="402F2ACD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1 Papier i tektura</w:t>
            </w:r>
          </w:p>
          <w:p w14:paraId="6C89D522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2 Szkło</w:t>
            </w:r>
          </w:p>
          <w:p w14:paraId="7EC2714F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08 Odpady kuchenne ulegające biodegradacji</w:t>
            </w:r>
          </w:p>
          <w:p w14:paraId="0481DC90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0 Odzież</w:t>
            </w:r>
          </w:p>
          <w:p w14:paraId="04F73358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1 Tekstylia</w:t>
            </w:r>
          </w:p>
          <w:p w14:paraId="1A795ED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3* Rozpuszczalniki</w:t>
            </w:r>
          </w:p>
          <w:p w14:paraId="3D37DD22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4* Kwasy</w:t>
            </w:r>
          </w:p>
          <w:p w14:paraId="232B2D5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5* Alkalia</w:t>
            </w:r>
          </w:p>
          <w:p w14:paraId="4A76D066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7* Odczynniki fotograficzne</w:t>
            </w:r>
          </w:p>
          <w:p w14:paraId="4B25AD9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19* Środki ochrony roślin</w:t>
            </w:r>
          </w:p>
          <w:p w14:paraId="7F80B60B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21* Lampy fluorescencyjne i inne odpady zawierające rtęć</w:t>
            </w:r>
          </w:p>
          <w:p w14:paraId="07D4B571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23* Urządzenia zawierające freony</w:t>
            </w:r>
          </w:p>
          <w:p w14:paraId="064163D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25  Oleje i tłuszcze jadalne</w:t>
            </w:r>
          </w:p>
          <w:p w14:paraId="159F833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26* Oleje i tłuszcze inne niż wymienione w 20 01 25</w:t>
            </w:r>
          </w:p>
          <w:p w14:paraId="2379046F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27* Farby, tusze, farby drukarskie, kleje, lepiszcze i żywice zawierające substancje niebezpieczne</w:t>
            </w:r>
          </w:p>
          <w:p w14:paraId="74ABE60C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28 Farby, tusze, farby drukarskie, kleje, lepiszcze i żywice inne niż wymienione w 20 01 27</w:t>
            </w:r>
          </w:p>
          <w:p w14:paraId="01A53E6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29* Detergenty zawierające substancje 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bezpieczne</w:t>
            </w:r>
          </w:p>
          <w:p w14:paraId="3B5748B0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0 Detergenty inne niż wymienione w 20 01 29</w:t>
            </w:r>
          </w:p>
          <w:p w14:paraId="1E8C50EC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1 Leki cytotoksyczne i cytostatyczne</w:t>
            </w:r>
          </w:p>
          <w:p w14:paraId="08092988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2  Baterie i akumulatory łącznie z bateriami i akumulatorami wymienionymi w 16 06 01, </w:t>
            </w: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16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6 02 lub 16 06 03 oraz nie sortowane baterie i akumulatory zawierające te baterie.</w:t>
            </w:r>
          </w:p>
          <w:p w14:paraId="628AF7EF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4 Baterie i akumulatory inne niż wymienione w 20 01 33</w:t>
            </w:r>
          </w:p>
          <w:p w14:paraId="08566824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5*  Zużyte urządzenia elektryczne i elektroniczne inne niż wymienione w 20 01 21, 20 01 23 zawierające składniki niebezpieczne</w:t>
            </w:r>
          </w:p>
          <w:p w14:paraId="75E5D829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6 Zużyte urządzenia elektryczne i elektroniczne inne niż wymienione w  20 01 21, 20 01 23 i 20 01 35</w:t>
            </w:r>
          </w:p>
          <w:p w14:paraId="0DA287BF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7* Drewno zawierające substancje niebezpieczne</w:t>
            </w:r>
          </w:p>
          <w:p w14:paraId="2F3E5EC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8 Drewno inne niż wymienione w 20 01 37</w:t>
            </w:r>
          </w:p>
          <w:p w14:paraId="06C63769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39 Tworzywa sztuczne</w:t>
            </w:r>
          </w:p>
          <w:p w14:paraId="7D485F14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40 Metale</w:t>
            </w:r>
          </w:p>
          <w:p w14:paraId="5C747B59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20 01 41 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>Odpady z czyszczenia kominów (w tym zmiotki wentylacyjne)</w:t>
            </w:r>
          </w:p>
          <w:p w14:paraId="7BACF38C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80 Środki ochrony roślin inne niż wymienione w 20 01 19</w:t>
            </w:r>
          </w:p>
          <w:p w14:paraId="3508497B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1 99 Inne nie wymienione frakcje zbierane w sposób selektywny</w:t>
            </w:r>
          </w:p>
          <w:p w14:paraId="19F7C4D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2 01 Odpady ulegające biodegradacji</w:t>
            </w:r>
          </w:p>
          <w:p w14:paraId="5146EE5A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2 02 Gleba i ziemia, w tym kamienie</w:t>
            </w:r>
          </w:p>
          <w:p w14:paraId="2932DDC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2 03 Inne odpady nie ulegające biodegradacji</w:t>
            </w:r>
          </w:p>
          <w:p w14:paraId="1F7297B3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01 Niesegregowane (zmieszane) odpady komunalne</w:t>
            </w:r>
          </w:p>
          <w:p w14:paraId="0A326C4C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02 Odpady z targowisk</w:t>
            </w:r>
          </w:p>
          <w:p w14:paraId="4B7150E9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03 Odpady z czyszczenia ulic i placów</w:t>
            </w:r>
          </w:p>
          <w:p w14:paraId="5539E86A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04 Szlamy ze zbiorników bezodpływowych służących do gromadzenia nieczystości</w:t>
            </w:r>
          </w:p>
          <w:p w14:paraId="29960852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06 Odpady ze studzienek kanalizacyjnych</w:t>
            </w:r>
          </w:p>
          <w:p w14:paraId="7BC9F525" w14:textId="77777777" w:rsidR="00013926" w:rsidRPr="006F56C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07 Odpady wielkogabarytowe</w:t>
            </w:r>
          </w:p>
          <w:p w14:paraId="6639CB5B" w14:textId="77777777" w:rsidR="00013926" w:rsidRDefault="00013926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F56C6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  <w:r w:rsidRPr="006F56C6">
              <w:rPr>
                <w:rFonts w:ascii="Times New Roman" w:hAnsi="Times New Roman" w:cs="Times New Roman"/>
                <w:sz w:val="18"/>
                <w:szCs w:val="18"/>
              </w:rPr>
              <w:t xml:space="preserve"> 03 99 Odpady komunalne niewymienione w innych podgrupach</w:t>
            </w:r>
          </w:p>
          <w:p w14:paraId="49A8743C" w14:textId="523B5FF0" w:rsidR="00570992" w:rsidRPr="006F56C6" w:rsidRDefault="00570992" w:rsidP="00BA041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Ex 20 01 99 </w:t>
            </w:r>
            <w:r w:rsidRPr="00B70A20">
              <w:rPr>
                <w:sz w:val="18"/>
                <w:szCs w:val="18"/>
              </w:rPr>
              <w:t xml:space="preserve">Odpady niekwalifikujące się do odpadów medycznych, powstałych w </w:t>
            </w:r>
            <w:r w:rsidRPr="00B70A20">
              <w:rPr>
                <w:sz w:val="18"/>
                <w:szCs w:val="18"/>
              </w:rPr>
              <w:lastRenderedPageBreak/>
              <w:t>gospodarstwie domowym w wyniku przyjmowania produktów leczniczych w formie iniekcji i prowadzenia monitoringu poziomu</w:t>
            </w:r>
          </w:p>
        </w:tc>
        <w:tc>
          <w:tcPr>
            <w:tcW w:w="1417" w:type="dxa"/>
          </w:tcPr>
          <w:p w14:paraId="5E8000A8" w14:textId="77777777" w:rsidR="00013926" w:rsidRPr="00936118" w:rsidRDefault="00013926" w:rsidP="00D34B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2019</w:t>
            </w:r>
          </w:p>
          <w:p w14:paraId="6FA60538" w14:textId="77777777" w:rsidR="00013926" w:rsidRPr="00936118" w:rsidRDefault="00013926" w:rsidP="006F56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32D87" w14:textId="77777777" w:rsidR="00013926" w:rsidRPr="00936118" w:rsidRDefault="00013926" w:rsidP="00BF1DB4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67B5F" w14:textId="77777777" w:rsidR="00013926" w:rsidRPr="00936118" w:rsidRDefault="00013926" w:rsidP="00BA041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71DF0" w14:textId="77777777" w:rsidR="00013926" w:rsidRDefault="00D34BFA" w:rsidP="00D34B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118">
              <w:rPr>
                <w:rFonts w:ascii="Times New Roman" w:hAnsi="Times New Roman" w:cs="Times New Roman"/>
                <w:bCs/>
                <w:sz w:val="24"/>
                <w:szCs w:val="24"/>
              </w:rPr>
              <w:t>11.09.2019</w:t>
            </w:r>
            <w:r w:rsidR="0093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702CF5B7" w14:textId="77777777" w:rsidR="00570992" w:rsidRDefault="00570992" w:rsidP="00D34B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B7315" w14:textId="16F07B85" w:rsidR="00570992" w:rsidRDefault="00570992" w:rsidP="0057099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38AB">
              <w:rPr>
                <w:rFonts w:ascii="Times New Roman" w:hAnsi="Times New Roman" w:cs="Times New Roman"/>
                <w:bCs/>
                <w:sz w:val="18"/>
                <w:szCs w:val="18"/>
              </w:rPr>
              <w:t>Rozszerzenie wpisu nastąpiło w dniu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1138AB">
              <w:rPr>
                <w:rFonts w:ascii="Times New Roman" w:hAnsi="Times New Roman" w:cs="Times New Roman"/>
                <w:bCs/>
                <w:sz w:val="18"/>
                <w:szCs w:val="18"/>
              </w:rPr>
              <w:t>.10.202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.</w:t>
            </w:r>
          </w:p>
          <w:p w14:paraId="0F07B180" w14:textId="20043380" w:rsidR="00570992" w:rsidRPr="00936118" w:rsidRDefault="00570992" w:rsidP="005709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smem GO.6233.4.2023</w:t>
            </w:r>
          </w:p>
        </w:tc>
        <w:tc>
          <w:tcPr>
            <w:tcW w:w="1985" w:type="dxa"/>
          </w:tcPr>
          <w:p w14:paraId="353121A4" w14:textId="40AF856B" w:rsidR="00013926" w:rsidRPr="00936118" w:rsidRDefault="00936118" w:rsidP="009361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3926" w:rsidRPr="006F56C6" w14:paraId="690A5752" w14:textId="77777777" w:rsidTr="00C767CC">
        <w:trPr>
          <w:trHeight w:val="72"/>
        </w:trPr>
        <w:tc>
          <w:tcPr>
            <w:tcW w:w="709" w:type="dxa"/>
          </w:tcPr>
          <w:p w14:paraId="2AB160A0" w14:textId="40F132F7" w:rsidR="00013926" w:rsidRPr="00602C4A" w:rsidRDefault="00013926" w:rsidP="007661B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60" w:type="dxa"/>
          </w:tcPr>
          <w:p w14:paraId="71D4B263" w14:textId="0C8F7C3A" w:rsidR="00013926" w:rsidRPr="00602C4A" w:rsidRDefault="00013926" w:rsidP="001F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Hlk98311684"/>
            <w:r w:rsidRPr="0060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RECO SP.</w:t>
            </w:r>
            <w:r w:rsidR="001F6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0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.O.O</w:t>
            </w:r>
          </w:p>
          <w:bookmarkEnd w:id="0"/>
          <w:p w14:paraId="07CC7F1F" w14:textId="77777777" w:rsidR="00013926" w:rsidRPr="00602C4A" w:rsidRDefault="00013926" w:rsidP="001F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14:paraId="4B35852E" w14:textId="77777777" w:rsidR="00D34BFA" w:rsidRPr="00564775" w:rsidRDefault="00D34BFA" w:rsidP="00D34B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775">
              <w:rPr>
                <w:rFonts w:ascii="Times New Roman" w:hAnsi="Times New Roman" w:cs="Times New Roman"/>
                <w:bCs/>
                <w:sz w:val="24"/>
                <w:szCs w:val="24"/>
              </w:rPr>
              <w:t>Kawia 31/43</w:t>
            </w:r>
          </w:p>
          <w:p w14:paraId="5F430309" w14:textId="77777777" w:rsidR="00D34BFA" w:rsidRPr="00564775" w:rsidRDefault="00D34BFA" w:rsidP="00D34B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775">
              <w:rPr>
                <w:rFonts w:ascii="Times New Roman" w:hAnsi="Times New Roman" w:cs="Times New Roman"/>
                <w:bCs/>
                <w:sz w:val="24"/>
                <w:szCs w:val="24"/>
              </w:rPr>
              <w:t>42-202 Częstochowa</w:t>
            </w:r>
          </w:p>
          <w:p w14:paraId="28D85B7E" w14:textId="77777777" w:rsidR="00013926" w:rsidRPr="002B7221" w:rsidRDefault="00013926" w:rsidP="001A63D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AC7D8" w14:textId="77777777" w:rsidR="00013926" w:rsidRPr="002B7221" w:rsidRDefault="00013926" w:rsidP="002B722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7221">
              <w:rPr>
                <w:rFonts w:ascii="Times New Roman" w:hAnsi="Times New Roman" w:cs="Times New Roman"/>
                <w:iCs/>
                <w:sz w:val="20"/>
                <w:szCs w:val="20"/>
              </w:rPr>
              <w:t>949-22-39-420</w:t>
            </w:r>
          </w:p>
          <w:p w14:paraId="5D115F7E" w14:textId="77777777" w:rsidR="00013926" w:rsidRPr="002B7221" w:rsidRDefault="00013926" w:rsidP="002B7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7E893D2F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3445A6">
              <w:rPr>
                <w:rFonts w:eastAsia="Arial"/>
                <w:sz w:val="18"/>
                <w:szCs w:val="18"/>
              </w:rPr>
              <w:t>15</w:t>
            </w:r>
            <w:r w:rsidRPr="003445A6">
              <w:rPr>
                <w:sz w:val="18"/>
                <w:szCs w:val="18"/>
              </w:rPr>
              <w:t xml:space="preserve"> 01 01</w:t>
            </w:r>
            <w:r>
              <w:rPr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 xml:space="preserve">Opakowania z papieru i tektury  </w:t>
            </w:r>
          </w:p>
          <w:p w14:paraId="71FD4129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cstheme="minorHAnsi"/>
                <w:sz w:val="18"/>
                <w:szCs w:val="18"/>
              </w:rPr>
              <w:t>15 01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pakowania z tworzyw sztucznych</w:t>
            </w:r>
          </w:p>
          <w:p w14:paraId="1BB9C34C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cstheme="minorHAnsi"/>
                <w:sz w:val="18"/>
                <w:szCs w:val="18"/>
              </w:rPr>
              <w:t>15 01 0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pakowania z drewna</w:t>
            </w:r>
          </w:p>
          <w:p w14:paraId="408608C3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cstheme="minorHAnsi"/>
                <w:sz w:val="18"/>
                <w:szCs w:val="18"/>
              </w:rPr>
              <w:t>15 01 0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pakowania z metali</w:t>
            </w:r>
          </w:p>
          <w:p w14:paraId="710AE59F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5</w:t>
            </w:r>
            <w:r w:rsidRPr="00CB2F1B">
              <w:rPr>
                <w:rFonts w:cstheme="minorHAnsi"/>
                <w:sz w:val="18"/>
                <w:szCs w:val="18"/>
              </w:rPr>
              <w:t xml:space="preserve"> 01 0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pakowania wielomateriałowe</w:t>
            </w:r>
          </w:p>
          <w:p w14:paraId="4A17FB39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cstheme="minorHAnsi"/>
                <w:sz w:val="18"/>
                <w:szCs w:val="18"/>
              </w:rPr>
              <w:t>15 01 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Zmieszane odpady opakowaniowe</w:t>
            </w:r>
          </w:p>
          <w:p w14:paraId="150D9A4B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5</w:t>
            </w:r>
            <w:r w:rsidRPr="00CB2F1B">
              <w:rPr>
                <w:rFonts w:cstheme="minorHAnsi"/>
                <w:sz w:val="18"/>
                <w:szCs w:val="18"/>
              </w:rPr>
              <w:t xml:space="preserve"> 01 0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pakowania ze szkła</w:t>
            </w:r>
          </w:p>
          <w:p w14:paraId="45E4E7E4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6 01 03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Zużyte opony</w:t>
            </w:r>
          </w:p>
          <w:p w14:paraId="79A0FBF4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 01 01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  <w:p w14:paraId="2FEEAF96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1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Gruz ceglany</w:t>
            </w:r>
          </w:p>
          <w:p w14:paraId="72D2CF5A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1 0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dpady innych materiałów ceramicznych i elementów wyposażenia</w:t>
            </w:r>
          </w:p>
          <w:p w14:paraId="1C69A2F0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1 0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1B9C92C1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2 0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Drewno</w:t>
            </w:r>
          </w:p>
          <w:p w14:paraId="60B6A71D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2 02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CB2F1B">
              <w:rPr>
                <w:rFonts w:cstheme="minorHAnsi"/>
                <w:sz w:val="18"/>
                <w:szCs w:val="18"/>
              </w:rPr>
              <w:t>Szkło</w:t>
            </w:r>
          </w:p>
          <w:p w14:paraId="5A35FBCB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2 0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Tworzywa sztuczne</w:t>
            </w:r>
          </w:p>
          <w:p w14:paraId="6409890A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cstheme="minorHAnsi"/>
                <w:sz w:val="18"/>
                <w:szCs w:val="18"/>
              </w:rPr>
              <w:t>17 03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Mieszanki bitumiczne inne niż wymienione 17 03 01</w:t>
            </w:r>
          </w:p>
          <w:p w14:paraId="5CDB2CDB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cstheme="minorHAnsi"/>
                <w:sz w:val="18"/>
                <w:szCs w:val="18"/>
              </w:rPr>
              <w:t>17 04 0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Miedź, brąz, mosiądz</w:t>
            </w:r>
          </w:p>
          <w:p w14:paraId="5F54C0CC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4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Aluminium</w:t>
            </w:r>
          </w:p>
          <w:p w14:paraId="517539E2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4 0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Ołów</w:t>
            </w:r>
          </w:p>
          <w:p w14:paraId="193A82E6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4 0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Cynk</w:t>
            </w:r>
          </w:p>
          <w:p w14:paraId="74BC6554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4 0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Żelazo i stal</w:t>
            </w:r>
          </w:p>
          <w:p w14:paraId="7A88350F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4 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Cyna</w:t>
            </w:r>
          </w:p>
          <w:p w14:paraId="56686FDE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4 0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Mieszaniny metali</w:t>
            </w:r>
          </w:p>
          <w:p w14:paraId="7F987561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4 1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Kable inne niż wymienione w 17 04 10</w:t>
            </w:r>
          </w:p>
          <w:p w14:paraId="16DC135C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5 08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Tłuczeń torowy (kruszywo) inny niż wymieniony w 17 05 0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Materiał izolacyjne inne niż wymienione w 17 06 01 i 17 06 03</w:t>
            </w:r>
          </w:p>
          <w:p w14:paraId="13DF737C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</w:t>
            </w:r>
            <w:r w:rsidRPr="00CB2F1B">
              <w:rPr>
                <w:rFonts w:cstheme="minorHAnsi"/>
                <w:sz w:val="18"/>
                <w:szCs w:val="18"/>
              </w:rPr>
              <w:t xml:space="preserve"> 08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Materiały budowlane zawierające gips inne niż wymienione  w  17 08 01</w:t>
            </w:r>
          </w:p>
          <w:p w14:paraId="7E5E2553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CB2F1B">
              <w:rPr>
                <w:rFonts w:eastAsia="Arial" w:cstheme="minorHAnsi"/>
                <w:sz w:val="18"/>
                <w:szCs w:val="18"/>
              </w:rPr>
              <w:t>17 09 04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CB2F1B">
              <w:rPr>
                <w:rFonts w:cstheme="minorHAnsi"/>
                <w:sz w:val="18"/>
                <w:szCs w:val="18"/>
              </w:rPr>
              <w:t>Zmieszane odpady z budowy, remontów i demontażu inne niż wymienione w 17 09 01, 17 09 02 , 17 09 03</w:t>
            </w:r>
          </w:p>
          <w:p w14:paraId="7CCAD3B7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0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Papier i tektura</w:t>
            </w:r>
          </w:p>
          <w:p w14:paraId="0C290959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Szkło</w:t>
            </w:r>
          </w:p>
          <w:p w14:paraId="1D58442C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08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Odpady kuchenne ulegające biodegradacji</w:t>
            </w:r>
          </w:p>
          <w:p w14:paraId="5E3BFF3C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lastRenderedPageBreak/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1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Odzież</w:t>
            </w:r>
          </w:p>
          <w:p w14:paraId="3EBB83ED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1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Tekstylia</w:t>
            </w:r>
          </w:p>
          <w:p w14:paraId="3AC100DA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01 25 </w:t>
            </w:r>
            <w:r w:rsidRPr="00F87DAB">
              <w:rPr>
                <w:rFonts w:cstheme="minorHAnsi"/>
                <w:sz w:val="18"/>
                <w:szCs w:val="18"/>
              </w:rPr>
              <w:t>Oleje i tłuszcze jadalne</w:t>
            </w:r>
          </w:p>
          <w:p w14:paraId="194A784D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 01 28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Farby, tusze, farby drukarskie, kleje, lepiszcze i żywice inne niż wymienione w 20 01 27</w:t>
            </w:r>
          </w:p>
          <w:p w14:paraId="58F5D1ED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3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Detergenty inne niż wymienione w 20 01 29</w:t>
            </w:r>
          </w:p>
          <w:p w14:paraId="69835486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F87DAB">
              <w:rPr>
                <w:rFonts w:eastAsia="Arial" w:cstheme="minorHAnsi"/>
                <w:sz w:val="18"/>
                <w:szCs w:val="18"/>
              </w:rPr>
              <w:t>0</w:t>
            </w:r>
            <w:r w:rsidRPr="00F87DAB">
              <w:rPr>
                <w:rFonts w:cstheme="minorHAnsi"/>
                <w:sz w:val="18"/>
                <w:szCs w:val="18"/>
              </w:rPr>
              <w:t xml:space="preserve"> 01 3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Leki inne niż wymienione w 20 01 31</w:t>
            </w:r>
          </w:p>
          <w:p w14:paraId="6E4E9A4E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 01 34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Baterie i akumulatory inne niż wymienione w 20 01 33</w:t>
            </w:r>
          </w:p>
          <w:p w14:paraId="58828551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 01 36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Zużyte urządzenia elektryczne i elektroniczne inne niż wymienione w  20 01 21, 20 01 23 i 20 01 35</w:t>
            </w:r>
          </w:p>
          <w:p w14:paraId="22414C52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38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Drewno inne niż wymienione w 20 01 37</w:t>
            </w:r>
          </w:p>
          <w:p w14:paraId="3E199BBD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 01 39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Tworzywa sztuczne</w:t>
            </w:r>
          </w:p>
          <w:p w14:paraId="7778731B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 01 40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Metale</w:t>
            </w:r>
          </w:p>
          <w:p w14:paraId="62E4BDA8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 01 41</w:t>
            </w:r>
            <w:r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Odpady z czyszczenia kominów (w tym zmiotki wentylacyjne)</w:t>
            </w:r>
          </w:p>
          <w:p w14:paraId="7C4CB0C4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8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Środki ochrony roślin inne niż wymienione w 20 01 19</w:t>
            </w:r>
          </w:p>
          <w:p w14:paraId="25264E22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F87DAB">
              <w:rPr>
                <w:rFonts w:eastAsia="Arial" w:cstheme="minorHAnsi"/>
                <w:sz w:val="18"/>
                <w:szCs w:val="18"/>
              </w:rPr>
              <w:t>20</w:t>
            </w:r>
            <w:r w:rsidRPr="00F87DAB">
              <w:rPr>
                <w:rFonts w:cstheme="minorHAnsi"/>
                <w:sz w:val="18"/>
                <w:szCs w:val="18"/>
              </w:rPr>
              <w:t xml:space="preserve"> 01 99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7DAB">
              <w:rPr>
                <w:rFonts w:cstheme="minorHAnsi"/>
                <w:sz w:val="18"/>
                <w:szCs w:val="18"/>
              </w:rPr>
              <w:t>Inne nie wymienione frakcje zbierane w sposób selektywny</w:t>
            </w:r>
          </w:p>
          <w:p w14:paraId="49903CCD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3D4CA7">
              <w:rPr>
                <w:rFonts w:eastAsia="Arial" w:cstheme="minorHAnsi"/>
                <w:sz w:val="18"/>
                <w:szCs w:val="18"/>
              </w:rPr>
              <w:t>20</w:t>
            </w:r>
            <w:r w:rsidRPr="003D4CA7">
              <w:rPr>
                <w:rFonts w:cstheme="minorHAnsi"/>
                <w:sz w:val="18"/>
                <w:szCs w:val="18"/>
              </w:rPr>
              <w:t xml:space="preserve"> 02 0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D4CA7">
              <w:rPr>
                <w:rFonts w:cstheme="minorHAnsi"/>
                <w:sz w:val="18"/>
                <w:szCs w:val="18"/>
              </w:rPr>
              <w:t>Odpady ulegające biodegradacji</w:t>
            </w:r>
          </w:p>
          <w:p w14:paraId="3D796521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3D4CA7">
              <w:rPr>
                <w:rFonts w:eastAsia="Arial" w:cstheme="minorHAnsi"/>
                <w:sz w:val="18"/>
                <w:szCs w:val="18"/>
              </w:rPr>
              <w:t>20</w:t>
            </w:r>
            <w:r w:rsidRPr="003D4CA7">
              <w:rPr>
                <w:rFonts w:cstheme="minorHAnsi"/>
                <w:sz w:val="18"/>
                <w:szCs w:val="18"/>
              </w:rPr>
              <w:t xml:space="preserve"> 02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D4CA7">
              <w:rPr>
                <w:rFonts w:cstheme="minorHAnsi"/>
                <w:sz w:val="18"/>
                <w:szCs w:val="18"/>
              </w:rPr>
              <w:t>Gleba i ziemia, w tym kamienie</w:t>
            </w:r>
          </w:p>
          <w:p w14:paraId="752988F6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3D4CA7">
              <w:rPr>
                <w:rFonts w:eastAsia="Arial" w:cstheme="minorHAnsi"/>
                <w:sz w:val="18"/>
                <w:szCs w:val="18"/>
              </w:rPr>
              <w:t>20</w:t>
            </w:r>
            <w:r w:rsidRPr="003D4CA7">
              <w:rPr>
                <w:rFonts w:cstheme="minorHAnsi"/>
                <w:sz w:val="18"/>
                <w:szCs w:val="18"/>
              </w:rPr>
              <w:t xml:space="preserve"> 02 0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D4CA7">
              <w:rPr>
                <w:rFonts w:cstheme="minorHAnsi"/>
                <w:sz w:val="18"/>
                <w:szCs w:val="18"/>
              </w:rPr>
              <w:t>Inne odpady nie ulegające biodegradacji</w:t>
            </w:r>
          </w:p>
          <w:p w14:paraId="55784DBC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6D5E57">
              <w:rPr>
                <w:rFonts w:eastAsia="Arial" w:cstheme="minorHAnsi"/>
                <w:sz w:val="18"/>
                <w:szCs w:val="18"/>
              </w:rPr>
              <w:t>20</w:t>
            </w:r>
            <w:r w:rsidRPr="006D5E57">
              <w:rPr>
                <w:rFonts w:cstheme="minorHAnsi"/>
                <w:sz w:val="18"/>
                <w:szCs w:val="18"/>
              </w:rPr>
              <w:t xml:space="preserve"> 03 0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5E57">
              <w:rPr>
                <w:rFonts w:cstheme="minorHAnsi"/>
                <w:sz w:val="18"/>
                <w:szCs w:val="18"/>
              </w:rPr>
              <w:t>Niesegregowane (zmieszane) odpady komunalne</w:t>
            </w:r>
          </w:p>
          <w:p w14:paraId="034B159E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6D5E57">
              <w:rPr>
                <w:rFonts w:eastAsia="Arial" w:cstheme="minorHAnsi"/>
                <w:sz w:val="18"/>
                <w:szCs w:val="18"/>
              </w:rPr>
              <w:t>20</w:t>
            </w:r>
            <w:r w:rsidRPr="006D5E57">
              <w:rPr>
                <w:rFonts w:cstheme="minorHAnsi"/>
                <w:sz w:val="18"/>
                <w:szCs w:val="18"/>
              </w:rPr>
              <w:t xml:space="preserve"> 03 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5E57">
              <w:rPr>
                <w:rFonts w:cstheme="minorHAnsi"/>
                <w:sz w:val="18"/>
                <w:szCs w:val="18"/>
              </w:rPr>
              <w:t>Odpady z targowisk</w:t>
            </w:r>
          </w:p>
          <w:p w14:paraId="72890C96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6D5E57">
              <w:rPr>
                <w:rFonts w:eastAsia="Arial" w:cstheme="minorHAnsi"/>
                <w:sz w:val="18"/>
                <w:szCs w:val="18"/>
              </w:rPr>
              <w:t>20</w:t>
            </w:r>
            <w:r w:rsidRPr="006D5E57">
              <w:rPr>
                <w:rFonts w:cstheme="minorHAnsi"/>
                <w:sz w:val="18"/>
                <w:szCs w:val="18"/>
              </w:rPr>
              <w:t xml:space="preserve"> 03 0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5E57">
              <w:rPr>
                <w:rFonts w:cstheme="minorHAnsi"/>
                <w:sz w:val="18"/>
                <w:szCs w:val="18"/>
              </w:rPr>
              <w:t>Odpady z czyszczenia ulic i placów</w:t>
            </w:r>
          </w:p>
          <w:p w14:paraId="0EB4CD8F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6D5E57">
              <w:rPr>
                <w:rFonts w:eastAsia="Arial" w:cstheme="minorHAnsi"/>
                <w:sz w:val="18"/>
                <w:szCs w:val="18"/>
              </w:rPr>
              <w:t>20</w:t>
            </w:r>
            <w:r w:rsidRPr="006D5E57">
              <w:rPr>
                <w:rFonts w:cstheme="minorHAnsi"/>
                <w:sz w:val="18"/>
                <w:szCs w:val="18"/>
              </w:rPr>
              <w:t xml:space="preserve"> 03 0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5E57">
              <w:rPr>
                <w:rFonts w:cstheme="minorHAnsi"/>
                <w:sz w:val="18"/>
                <w:szCs w:val="18"/>
              </w:rPr>
              <w:t>Szlamy ze zbiorników bezodpływowych służących do gromadzenia nieczystości</w:t>
            </w:r>
          </w:p>
          <w:p w14:paraId="493EA31E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6D5E57">
              <w:rPr>
                <w:rFonts w:eastAsia="Arial" w:cstheme="minorHAnsi"/>
                <w:sz w:val="18"/>
                <w:szCs w:val="18"/>
              </w:rPr>
              <w:t>20</w:t>
            </w:r>
            <w:r w:rsidRPr="006D5E57">
              <w:rPr>
                <w:rFonts w:cstheme="minorHAnsi"/>
                <w:sz w:val="18"/>
                <w:szCs w:val="18"/>
              </w:rPr>
              <w:t xml:space="preserve"> 03 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5E57">
              <w:rPr>
                <w:rFonts w:cstheme="minorHAnsi"/>
                <w:sz w:val="18"/>
                <w:szCs w:val="18"/>
              </w:rPr>
              <w:t>Odpady ze studzienek kanalizacyjnych</w:t>
            </w:r>
          </w:p>
          <w:p w14:paraId="03048A46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6D5E57">
              <w:rPr>
                <w:rFonts w:eastAsia="Arial" w:cstheme="minorHAnsi"/>
                <w:sz w:val="18"/>
                <w:szCs w:val="18"/>
              </w:rPr>
              <w:t>20</w:t>
            </w:r>
            <w:r w:rsidRPr="006D5E57">
              <w:rPr>
                <w:rFonts w:cstheme="minorHAnsi"/>
                <w:sz w:val="18"/>
                <w:szCs w:val="18"/>
              </w:rPr>
              <w:t xml:space="preserve"> 03 0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5E57">
              <w:rPr>
                <w:rFonts w:cstheme="minorHAnsi"/>
                <w:sz w:val="18"/>
                <w:szCs w:val="18"/>
              </w:rPr>
              <w:t>Odpady wielkogabarytowe</w:t>
            </w:r>
          </w:p>
          <w:p w14:paraId="603940C5" w14:textId="77777777" w:rsidR="00013926" w:rsidRDefault="00013926" w:rsidP="008F0603">
            <w:pPr>
              <w:rPr>
                <w:rFonts w:cstheme="minorHAnsi"/>
                <w:sz w:val="18"/>
                <w:szCs w:val="18"/>
              </w:rPr>
            </w:pPr>
            <w:r w:rsidRPr="006D5E57">
              <w:rPr>
                <w:rFonts w:eastAsia="Arial" w:cstheme="minorHAnsi"/>
                <w:sz w:val="18"/>
                <w:szCs w:val="18"/>
              </w:rPr>
              <w:t>20</w:t>
            </w:r>
            <w:r w:rsidRPr="006D5E57">
              <w:rPr>
                <w:rFonts w:cstheme="minorHAnsi"/>
                <w:sz w:val="18"/>
                <w:szCs w:val="18"/>
              </w:rPr>
              <w:t xml:space="preserve"> 03 99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5E57">
              <w:rPr>
                <w:rFonts w:cstheme="minorHAnsi"/>
                <w:sz w:val="18"/>
                <w:szCs w:val="18"/>
              </w:rPr>
              <w:t>Odpady komunalne niewymienione w innych podgrupach</w:t>
            </w:r>
          </w:p>
          <w:p w14:paraId="5993EA7E" w14:textId="77777777" w:rsidR="00013926" w:rsidRPr="003445A6" w:rsidRDefault="00013926" w:rsidP="00E56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7C15D" w14:textId="77777777" w:rsidR="00013926" w:rsidRPr="00564775" w:rsidRDefault="00013926" w:rsidP="002B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022</w:t>
            </w:r>
          </w:p>
          <w:p w14:paraId="4AE1BB3E" w14:textId="77777777" w:rsidR="00013926" w:rsidRPr="00564775" w:rsidRDefault="00013926" w:rsidP="00D3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0D904AD" w14:textId="1EDAC355" w:rsidR="00013926" w:rsidRPr="00564775" w:rsidRDefault="00D34BFA" w:rsidP="002B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75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  <w:r w:rsidR="0056477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</w:tcPr>
          <w:p w14:paraId="309541CE" w14:textId="4984512C" w:rsidR="00013926" w:rsidRPr="002B7221" w:rsidRDefault="00564775" w:rsidP="002B72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013926" w:rsidRPr="006F56C6" w14:paraId="6DCB6CE5" w14:textId="77777777" w:rsidTr="00C767CC">
        <w:trPr>
          <w:trHeight w:val="72"/>
        </w:trPr>
        <w:tc>
          <w:tcPr>
            <w:tcW w:w="709" w:type="dxa"/>
          </w:tcPr>
          <w:p w14:paraId="4CC4DCAD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52A44D" w14:textId="77777777" w:rsidR="00013926" w:rsidRPr="0043178F" w:rsidRDefault="00013926" w:rsidP="00602C4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8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  <w:p w14:paraId="7875F470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F5E0D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8122F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E5969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58DDCD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1ADFC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C4BFA" w14:textId="77777777" w:rsidR="00013926" w:rsidRDefault="00013926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1153562" w14:textId="77777777" w:rsidR="0043178F" w:rsidRPr="00602C4A" w:rsidRDefault="0043178F" w:rsidP="000139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1BB8ED5" w14:textId="017C6E09" w:rsidR="00013926" w:rsidRPr="00602C4A" w:rsidRDefault="00013926" w:rsidP="000139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2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BSerwis SA</w:t>
            </w:r>
            <w:r w:rsidR="00602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363797D" w14:textId="77777777" w:rsidR="00013926" w:rsidRPr="00B802D6" w:rsidRDefault="00013926" w:rsidP="000139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A3890D7" w14:textId="77777777" w:rsidR="00013926" w:rsidRPr="003A6583" w:rsidRDefault="00013926" w:rsidP="00013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197F8B" w14:textId="4B93E388" w:rsidR="00D34BFA" w:rsidRPr="008E6335" w:rsidRDefault="008E6335" w:rsidP="00D34BF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Ul. </w:t>
            </w:r>
            <w:r w:rsidR="00D34BFA" w:rsidRPr="008E6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Siedmiogrodzka 9</w:t>
            </w:r>
          </w:p>
          <w:p w14:paraId="383EBF81" w14:textId="77777777" w:rsidR="00D34BFA" w:rsidRPr="008E6335" w:rsidRDefault="00D34BFA" w:rsidP="00D34BF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1-204 Warszawa</w:t>
            </w:r>
          </w:p>
          <w:p w14:paraId="4A6D8C3A" w14:textId="77777777" w:rsidR="00013926" w:rsidRDefault="00013926" w:rsidP="001A6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AD5EDB" w14:textId="77777777" w:rsidR="008E6335" w:rsidRDefault="008E6335" w:rsidP="001A6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Odział Łódź </w:t>
            </w:r>
            <w:r w:rsidR="004B50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. Smutna 28</w:t>
            </w:r>
          </w:p>
          <w:p w14:paraId="5A4580B1" w14:textId="0394E5C3" w:rsidR="004B508E" w:rsidRDefault="004B508E" w:rsidP="001A6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-729 Łódź</w:t>
            </w:r>
          </w:p>
        </w:tc>
        <w:tc>
          <w:tcPr>
            <w:tcW w:w="1417" w:type="dxa"/>
          </w:tcPr>
          <w:p w14:paraId="3766F56C" w14:textId="73F2687A" w:rsidR="00013926" w:rsidRPr="004B508E" w:rsidRDefault="00013926" w:rsidP="00C767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50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527</w:t>
            </w:r>
            <w:r w:rsidR="004B508E" w:rsidRPr="004B50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4B50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  <w:r w:rsidR="004B508E" w:rsidRPr="004B50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4B50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6</w:t>
            </w:r>
            <w:r w:rsidR="004B508E" w:rsidRPr="004B50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4B50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62</w:t>
            </w:r>
          </w:p>
        </w:tc>
        <w:tc>
          <w:tcPr>
            <w:tcW w:w="3686" w:type="dxa"/>
          </w:tcPr>
          <w:p w14:paraId="03E1F207" w14:textId="77777777" w:rsidR="00013926" w:rsidRPr="0060410A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eastAsia="Arial" w:cstheme="minorHAnsi"/>
                <w:sz w:val="18"/>
                <w:szCs w:val="18"/>
              </w:rPr>
              <w:t>15</w:t>
            </w:r>
            <w:r w:rsidRPr="0060410A">
              <w:rPr>
                <w:rFonts w:cstheme="minorHAnsi"/>
                <w:sz w:val="18"/>
                <w:szCs w:val="18"/>
              </w:rPr>
              <w:t xml:space="preserve"> 01 01 Opakowania z papieru i tektury  </w:t>
            </w:r>
          </w:p>
          <w:p w14:paraId="0E0E9617" w14:textId="77777777" w:rsidR="00013926" w:rsidRPr="0060410A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2 Opakowania z tworzyw sztucznych</w:t>
            </w:r>
          </w:p>
          <w:p w14:paraId="60A0B5E3" w14:textId="77777777" w:rsidR="00013926" w:rsidRPr="0060410A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3 Opakowania z drewna</w:t>
            </w:r>
          </w:p>
          <w:p w14:paraId="106EB4E3" w14:textId="77777777" w:rsidR="00013926" w:rsidRPr="0060410A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4 Opakowania z metali</w:t>
            </w:r>
          </w:p>
          <w:p w14:paraId="021E1FC4" w14:textId="77777777" w:rsidR="00013926" w:rsidRPr="0060410A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eastAsia="Arial" w:cstheme="minorHAnsi"/>
                <w:sz w:val="18"/>
                <w:szCs w:val="18"/>
              </w:rPr>
              <w:t>15</w:t>
            </w:r>
            <w:r w:rsidRPr="0060410A">
              <w:rPr>
                <w:rFonts w:cstheme="minorHAnsi"/>
                <w:sz w:val="18"/>
                <w:szCs w:val="18"/>
              </w:rPr>
              <w:t xml:space="preserve"> 01 05 Opakowania wielomateriałowe</w:t>
            </w:r>
          </w:p>
          <w:p w14:paraId="58B557A0" w14:textId="77777777" w:rsidR="00013926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lastRenderedPageBreak/>
              <w:t>15 01 06 Zmieszane odpady opakowaniowe</w:t>
            </w:r>
          </w:p>
          <w:p w14:paraId="3FEF8286" w14:textId="77777777" w:rsidR="00013926" w:rsidRPr="00B0088F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>15</w:t>
            </w:r>
            <w:r w:rsidRPr="00B0088F">
              <w:rPr>
                <w:rFonts w:cstheme="minorHAnsi"/>
                <w:sz w:val="18"/>
                <w:szCs w:val="18"/>
              </w:rPr>
              <w:t xml:space="preserve"> 01 07 Opakowania ze szkła</w:t>
            </w:r>
          </w:p>
          <w:p w14:paraId="626F20A6" w14:textId="77777777" w:rsidR="00013926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 xml:space="preserve">15 01 09 </w:t>
            </w:r>
            <w:r w:rsidRPr="00B0088F">
              <w:rPr>
                <w:rFonts w:cstheme="minorHAnsi"/>
                <w:sz w:val="18"/>
                <w:szCs w:val="18"/>
              </w:rPr>
              <w:t>Opakowania z tekstyliów</w:t>
            </w:r>
          </w:p>
          <w:p w14:paraId="5C447591" w14:textId="77777777" w:rsidR="00013926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>15 01 10*</w:t>
            </w:r>
            <w:r>
              <w:t xml:space="preserve"> </w:t>
            </w:r>
            <w:r w:rsidRPr="00B0088F">
              <w:rPr>
                <w:rFonts w:cstheme="minorHAnsi"/>
                <w:sz w:val="18"/>
                <w:szCs w:val="18"/>
              </w:rPr>
              <w:t>Opakowania zawierające pozostałości substancji niebezpiecznych lub nimi zanieczyszczone</w:t>
            </w:r>
          </w:p>
          <w:p w14:paraId="495F1FC8" w14:textId="77777777" w:rsidR="00013926" w:rsidRPr="00E97635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E97635">
              <w:rPr>
                <w:rFonts w:eastAsia="Arial" w:cstheme="minorHAnsi"/>
                <w:sz w:val="18"/>
                <w:szCs w:val="18"/>
              </w:rPr>
              <w:t>15 01 11*</w:t>
            </w:r>
            <w:r w:rsidRPr="00E97635">
              <w:rPr>
                <w:rFonts w:cstheme="minorHAnsi"/>
                <w:sz w:val="18"/>
                <w:szCs w:val="18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615308E8" w14:textId="77777777" w:rsidR="00013926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E97635">
              <w:rPr>
                <w:rFonts w:eastAsia="Arial" w:cstheme="minorHAnsi"/>
                <w:sz w:val="18"/>
                <w:szCs w:val="18"/>
              </w:rPr>
              <w:t xml:space="preserve">16 01 03 </w:t>
            </w:r>
            <w:r w:rsidRPr="00E97635">
              <w:rPr>
                <w:rFonts w:cstheme="minorHAnsi"/>
                <w:sz w:val="18"/>
                <w:szCs w:val="18"/>
              </w:rPr>
              <w:t>Zużyte opony</w:t>
            </w:r>
          </w:p>
          <w:p w14:paraId="49899089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1 01 </w:t>
            </w:r>
            <w:r w:rsidRPr="00400B74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  <w:p w14:paraId="3D7AB2F5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2 Gruz ceglany</w:t>
            </w:r>
          </w:p>
          <w:p w14:paraId="27303D05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3 Odpady innych materiałów ceramicznych i elementów wyposażenia</w:t>
            </w:r>
          </w:p>
          <w:p w14:paraId="00A19E65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7 Zmieszane odpady z betonu, gruzu ceglanego, odpadowych materiałów ceramicznych i elementów wyposażenia inne niż wymienione w 17 01 06</w:t>
            </w:r>
          </w:p>
          <w:p w14:paraId="5346374C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2 01 Drewno</w:t>
            </w:r>
          </w:p>
          <w:p w14:paraId="47C437B3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2 02 Szkło</w:t>
            </w:r>
          </w:p>
          <w:p w14:paraId="4D99B235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2 03 Tworzywa sztuczne</w:t>
            </w:r>
          </w:p>
          <w:p w14:paraId="1C566F7A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17 03 02 Mieszanki bitumiczne inne niż wymienione 17 03 01</w:t>
            </w:r>
          </w:p>
          <w:p w14:paraId="3AFF5517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17 04 01 Miedź, brąz, mosiądz</w:t>
            </w:r>
          </w:p>
          <w:p w14:paraId="70702EEA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2 Aluminium</w:t>
            </w:r>
          </w:p>
          <w:p w14:paraId="1AC4C5DD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3 Ołów</w:t>
            </w:r>
          </w:p>
          <w:p w14:paraId="09E776B2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4 Cynk</w:t>
            </w:r>
          </w:p>
          <w:p w14:paraId="0FC1421D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5 Żelazo i stal</w:t>
            </w:r>
          </w:p>
          <w:p w14:paraId="041215E6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6 Cyna</w:t>
            </w:r>
          </w:p>
          <w:p w14:paraId="44DED758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7 Mieszaniny metali</w:t>
            </w:r>
          </w:p>
          <w:p w14:paraId="33F82D0D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11 Kable inne niż wymienione w 17 04 10</w:t>
            </w:r>
          </w:p>
          <w:p w14:paraId="52E51CA5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5 08 Tłuczeń torowy (kruszywo) inny niż wymieniony w 17 05 07</w:t>
            </w:r>
          </w:p>
          <w:p w14:paraId="3A88C660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6 04 </w:t>
            </w:r>
            <w:r w:rsidRPr="00400B74">
              <w:rPr>
                <w:rFonts w:cstheme="minorHAnsi"/>
                <w:sz w:val="18"/>
                <w:szCs w:val="18"/>
              </w:rPr>
              <w:t>Materiał izolacyjne inne niż wymienione w 17 06 01 i 17 06 03</w:t>
            </w:r>
          </w:p>
          <w:p w14:paraId="2C2F21F3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8 02 Materiały budowlane zawierające gips inne niż wymienione  w  17 08 01</w:t>
            </w:r>
          </w:p>
          <w:p w14:paraId="27362F49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9 04 </w:t>
            </w:r>
            <w:r w:rsidRPr="00400B74">
              <w:rPr>
                <w:rFonts w:cstheme="minorHAnsi"/>
                <w:sz w:val="18"/>
                <w:szCs w:val="18"/>
              </w:rPr>
              <w:t>Zmieszane odpady z budowy, remontów i demontażu inne niż wymienione w 17 09 01, 17 09 02 i 17 09 03</w:t>
            </w:r>
          </w:p>
          <w:p w14:paraId="64C0CC59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1 Papier i tektura</w:t>
            </w:r>
          </w:p>
          <w:p w14:paraId="536C6173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2 Szkło</w:t>
            </w:r>
          </w:p>
          <w:p w14:paraId="7FE360ED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8  Odpady kuchenne ulegające </w:t>
            </w:r>
            <w:r w:rsidRPr="00400B74">
              <w:rPr>
                <w:rFonts w:cstheme="minorHAnsi"/>
                <w:sz w:val="18"/>
                <w:szCs w:val="18"/>
              </w:rPr>
              <w:lastRenderedPageBreak/>
              <w:t>biodegradacji</w:t>
            </w:r>
          </w:p>
          <w:p w14:paraId="510A505E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10 Odzież</w:t>
            </w:r>
          </w:p>
          <w:p w14:paraId="13BA1220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11 Tekstylia</w:t>
            </w:r>
          </w:p>
          <w:p w14:paraId="6455FF49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3* </w:t>
            </w:r>
            <w:r w:rsidRPr="00400B74">
              <w:rPr>
                <w:rFonts w:cstheme="minorHAnsi"/>
                <w:sz w:val="18"/>
                <w:szCs w:val="18"/>
              </w:rPr>
              <w:t>Rozpuszczalniki</w:t>
            </w:r>
          </w:p>
          <w:p w14:paraId="522F6D0F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4* </w:t>
            </w:r>
            <w:r w:rsidRPr="00400B74">
              <w:rPr>
                <w:rFonts w:cstheme="minorHAnsi"/>
                <w:sz w:val="18"/>
                <w:szCs w:val="18"/>
              </w:rPr>
              <w:t>Kwasy</w:t>
            </w:r>
          </w:p>
          <w:p w14:paraId="0077B49D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5* </w:t>
            </w:r>
            <w:r w:rsidRPr="00400B74">
              <w:rPr>
                <w:rFonts w:cstheme="minorHAnsi"/>
                <w:sz w:val="18"/>
                <w:szCs w:val="18"/>
              </w:rPr>
              <w:t>Alkalia</w:t>
            </w:r>
          </w:p>
          <w:p w14:paraId="0B58AE8D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20 01 17* Odczynniki fotograficzne</w:t>
            </w:r>
          </w:p>
          <w:p w14:paraId="642CFD96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9* </w:t>
            </w:r>
            <w:r w:rsidRPr="00400B74">
              <w:rPr>
                <w:rFonts w:cstheme="minorHAnsi"/>
                <w:sz w:val="18"/>
                <w:szCs w:val="18"/>
              </w:rPr>
              <w:t>Środki ochrony roślin</w:t>
            </w:r>
          </w:p>
          <w:p w14:paraId="2D0948D6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1* </w:t>
            </w:r>
            <w:r w:rsidRPr="00400B74">
              <w:rPr>
                <w:rFonts w:cstheme="minorHAnsi"/>
                <w:sz w:val="18"/>
                <w:szCs w:val="18"/>
              </w:rPr>
              <w:t>Lampy fluorescencyjne i inne odpady zawierające rtęć</w:t>
            </w:r>
          </w:p>
          <w:p w14:paraId="583BF3BC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3* </w:t>
            </w:r>
            <w:r w:rsidRPr="00400B74">
              <w:rPr>
                <w:rFonts w:cstheme="minorHAnsi"/>
                <w:sz w:val="18"/>
                <w:szCs w:val="18"/>
              </w:rPr>
              <w:t>Urządzenia zawierające freony</w:t>
            </w:r>
          </w:p>
          <w:p w14:paraId="0F0263C4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25 Oleje i tłuszcze jadalne</w:t>
            </w:r>
          </w:p>
          <w:p w14:paraId="69BA2254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6* </w:t>
            </w:r>
            <w:r w:rsidRPr="00400B74">
              <w:rPr>
                <w:rFonts w:cstheme="minorHAnsi"/>
                <w:sz w:val="18"/>
                <w:szCs w:val="18"/>
              </w:rPr>
              <w:t xml:space="preserve">Oleje i tłuszcze inne niż wymienione w 20 01 25 </w:t>
            </w:r>
          </w:p>
          <w:p w14:paraId="24C3DF56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 01 27*</w:t>
            </w:r>
            <w:r w:rsidRPr="00400B74">
              <w:rPr>
                <w:rFonts w:cstheme="minorHAnsi"/>
                <w:sz w:val="18"/>
                <w:szCs w:val="18"/>
              </w:rPr>
              <w:t xml:space="preserve"> Farby, tłuszcze, farby drukarskie, keje, lepiszcze i żywice zawierające substancje niebezpieczne</w:t>
            </w:r>
          </w:p>
          <w:p w14:paraId="095BB286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8 </w:t>
            </w:r>
            <w:r w:rsidRPr="00400B74">
              <w:rPr>
                <w:rFonts w:cstheme="minorHAnsi"/>
                <w:sz w:val="18"/>
                <w:szCs w:val="18"/>
              </w:rPr>
              <w:t>Farby, tłuszcze, farby drukarskie, keje, lepiszcze i żywice inne niż wymienione w 20 01 27</w:t>
            </w:r>
          </w:p>
          <w:p w14:paraId="1DDC6EB6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9* </w:t>
            </w:r>
            <w:r w:rsidRPr="00400B74">
              <w:rPr>
                <w:rFonts w:cstheme="minorHAnsi"/>
                <w:sz w:val="18"/>
                <w:szCs w:val="18"/>
              </w:rPr>
              <w:t>Detergenty zawierające substancje niebezpieczne</w:t>
            </w:r>
          </w:p>
          <w:p w14:paraId="2C900027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30 Detergenty inne niż wymienione w 20 01 29</w:t>
            </w:r>
          </w:p>
          <w:p w14:paraId="2B62AF50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31* </w:t>
            </w:r>
            <w:r w:rsidRPr="00400B74">
              <w:rPr>
                <w:rFonts w:cstheme="minorHAnsi"/>
                <w:sz w:val="18"/>
                <w:szCs w:val="18"/>
              </w:rPr>
              <w:t>Leki cytotoksyczne cytostatyczne</w:t>
            </w:r>
          </w:p>
          <w:p w14:paraId="03EC4D0F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32 Leki inne niż wymienione w 20 01 31</w:t>
            </w:r>
          </w:p>
          <w:p w14:paraId="1B54E662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33* </w:t>
            </w:r>
            <w:r w:rsidRPr="00400B74">
              <w:rPr>
                <w:rFonts w:cstheme="minorHAnsi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316FE57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34 </w:t>
            </w:r>
            <w:r w:rsidRPr="00400B74">
              <w:rPr>
                <w:rFonts w:cstheme="minorHAnsi"/>
                <w:sz w:val="18"/>
                <w:szCs w:val="18"/>
              </w:rPr>
              <w:t>Baterie i akumulatory inne niż wymienione w 20 01 33</w:t>
            </w:r>
          </w:p>
          <w:p w14:paraId="4428270C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 01 35*</w:t>
            </w:r>
            <w:r w:rsidRPr="00400B74">
              <w:rPr>
                <w:rFonts w:cstheme="minorHAnsi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536ED039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36 </w:t>
            </w:r>
            <w:r w:rsidRPr="00400B74">
              <w:rPr>
                <w:rFonts w:cstheme="minorHAnsi"/>
                <w:sz w:val="18"/>
                <w:szCs w:val="18"/>
              </w:rPr>
              <w:t>Zużyte urządzenia elektryczne i elektroniczne inne niż wymienione w  20 01 21, 20 01 23 i 20 01 35</w:t>
            </w:r>
          </w:p>
          <w:p w14:paraId="5D3704E1" w14:textId="77777777" w:rsidR="00013926" w:rsidRPr="00400B74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37* </w:t>
            </w:r>
            <w:r w:rsidRPr="00400B74">
              <w:rPr>
                <w:rFonts w:cstheme="minorHAnsi"/>
                <w:sz w:val="18"/>
                <w:szCs w:val="18"/>
              </w:rPr>
              <w:t>Drewno zawierające substancje niebezpieczne</w:t>
            </w:r>
          </w:p>
          <w:p w14:paraId="22C31457" w14:textId="77777777" w:rsidR="00013926" w:rsidRDefault="00013926" w:rsidP="00202B4A"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38 Drewno inne niż</w:t>
            </w:r>
            <w:r>
              <w:t xml:space="preserve"> wymienione w </w:t>
            </w:r>
            <w:r w:rsidRPr="00B70A20">
              <w:rPr>
                <w:sz w:val="18"/>
                <w:szCs w:val="18"/>
              </w:rPr>
              <w:t>20 01 37</w:t>
            </w:r>
            <w:r>
              <w:t xml:space="preserve"> </w:t>
            </w:r>
          </w:p>
          <w:p w14:paraId="30F016F6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 xml:space="preserve">20 01 39 </w:t>
            </w:r>
            <w:r w:rsidRPr="00AE09E8">
              <w:rPr>
                <w:sz w:val="18"/>
                <w:szCs w:val="18"/>
              </w:rPr>
              <w:t>Tworzywa sztuczne</w:t>
            </w:r>
          </w:p>
          <w:p w14:paraId="05ADAE8B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 xml:space="preserve">20 01 40 </w:t>
            </w:r>
            <w:r w:rsidRPr="00AE09E8">
              <w:rPr>
                <w:sz w:val="18"/>
                <w:szCs w:val="18"/>
              </w:rPr>
              <w:t>Metale</w:t>
            </w:r>
          </w:p>
          <w:p w14:paraId="730DAF6F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lastRenderedPageBreak/>
              <w:t xml:space="preserve">20 01 41 </w:t>
            </w:r>
            <w:r w:rsidRPr="00AE09E8">
              <w:rPr>
                <w:sz w:val="18"/>
                <w:szCs w:val="18"/>
              </w:rPr>
              <w:t>Odpady z czyszczenia kominów (w tym zmiotki wentylacyjne)</w:t>
            </w:r>
          </w:p>
          <w:p w14:paraId="6F102437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1 80 Środki ochrony roślin inne niż wymienione w 20 01 19</w:t>
            </w:r>
          </w:p>
          <w:p w14:paraId="594A4B96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1 99 Inne nie wymienione frakcje zbierane w sposób selektywny</w:t>
            </w:r>
          </w:p>
          <w:p w14:paraId="1242B234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2 01 Odpady ulegające biodegradacji</w:t>
            </w:r>
          </w:p>
          <w:p w14:paraId="23BB4045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2 02 Gleba i ziemia, w tym kamienie</w:t>
            </w:r>
          </w:p>
          <w:p w14:paraId="619D6690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2 03 Inne odpady nie ulegające biodegradacji</w:t>
            </w:r>
          </w:p>
          <w:p w14:paraId="6E7497CC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3 01 Niesegregowane (zmieszane) odpady komunalne</w:t>
            </w:r>
          </w:p>
          <w:p w14:paraId="09F0661F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3 02 Odpady z targowisk</w:t>
            </w:r>
          </w:p>
          <w:p w14:paraId="668A7439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3 03 Odpady z czyszczenia ulic i placów</w:t>
            </w:r>
          </w:p>
          <w:p w14:paraId="68999B0D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3 04 Szlamy ze zbiorników bezodpływowych służących do gromadzenia nieczystości</w:t>
            </w:r>
          </w:p>
          <w:p w14:paraId="67DE3496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3 06 Odpady ze studzienek kanalizacyjnych</w:t>
            </w:r>
          </w:p>
          <w:p w14:paraId="529449CA" w14:textId="77777777" w:rsidR="00013926" w:rsidRPr="00AE09E8" w:rsidRDefault="00013926" w:rsidP="00202B4A">
            <w:pPr>
              <w:rPr>
                <w:sz w:val="18"/>
                <w:szCs w:val="18"/>
              </w:rPr>
            </w:pPr>
            <w:r w:rsidRPr="00AE09E8">
              <w:rPr>
                <w:rFonts w:eastAsia="Arial"/>
                <w:sz w:val="18"/>
                <w:szCs w:val="18"/>
              </w:rPr>
              <w:t>20</w:t>
            </w:r>
            <w:r w:rsidRPr="00AE09E8">
              <w:rPr>
                <w:sz w:val="18"/>
                <w:szCs w:val="18"/>
              </w:rPr>
              <w:t xml:space="preserve"> 03 07 Odpady wielkogabarytowe</w:t>
            </w:r>
          </w:p>
          <w:p w14:paraId="1DDFA86C" w14:textId="77777777" w:rsidR="00013926" w:rsidRPr="00AE09E8" w:rsidRDefault="00013926" w:rsidP="00202B4A">
            <w:pPr>
              <w:rPr>
                <w:rFonts w:cstheme="minorHAnsi"/>
                <w:sz w:val="18"/>
                <w:szCs w:val="18"/>
              </w:rPr>
            </w:pPr>
            <w:r w:rsidRPr="00AE09E8">
              <w:rPr>
                <w:rFonts w:eastAsia="Arial" w:cstheme="minorHAnsi"/>
                <w:sz w:val="18"/>
                <w:szCs w:val="18"/>
              </w:rPr>
              <w:t>20</w:t>
            </w:r>
            <w:r w:rsidRPr="00AE09E8">
              <w:rPr>
                <w:rFonts w:cstheme="minorHAnsi"/>
                <w:sz w:val="18"/>
                <w:szCs w:val="18"/>
              </w:rPr>
              <w:t xml:space="preserve"> 03 99 Odpady komunalne niewymienione w innych podgrupach</w:t>
            </w:r>
          </w:p>
        </w:tc>
        <w:tc>
          <w:tcPr>
            <w:tcW w:w="1417" w:type="dxa"/>
          </w:tcPr>
          <w:p w14:paraId="284CE923" w14:textId="33557FED" w:rsidR="00013926" w:rsidRPr="0043178F" w:rsidRDefault="007730F8" w:rsidP="0077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022</w:t>
            </w:r>
          </w:p>
        </w:tc>
        <w:tc>
          <w:tcPr>
            <w:tcW w:w="1701" w:type="dxa"/>
          </w:tcPr>
          <w:p w14:paraId="2998BC82" w14:textId="47777A3D" w:rsidR="00013926" w:rsidRPr="0043178F" w:rsidRDefault="00174160" w:rsidP="0077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8F">
              <w:rPr>
                <w:rFonts w:ascii="Times New Roman" w:hAnsi="Times New Roman" w:cs="Times New Roman"/>
                <w:sz w:val="24"/>
                <w:szCs w:val="24"/>
              </w:rPr>
              <w:t>20.05.2022 r.</w:t>
            </w:r>
          </w:p>
        </w:tc>
        <w:tc>
          <w:tcPr>
            <w:tcW w:w="1985" w:type="dxa"/>
          </w:tcPr>
          <w:p w14:paraId="63848411" w14:textId="306A3C01" w:rsidR="00013926" w:rsidRPr="00174160" w:rsidRDefault="00191AFE" w:rsidP="00773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767CC" w:rsidRPr="006F56C6" w14:paraId="44DD0858" w14:textId="77777777" w:rsidTr="00C767CC">
        <w:trPr>
          <w:trHeight w:val="72"/>
        </w:trPr>
        <w:tc>
          <w:tcPr>
            <w:tcW w:w="709" w:type="dxa"/>
          </w:tcPr>
          <w:p w14:paraId="62C0E4DD" w14:textId="2A45470E" w:rsidR="00C767CC" w:rsidRPr="00902283" w:rsidRDefault="00C767CC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3260" w:type="dxa"/>
          </w:tcPr>
          <w:p w14:paraId="48AF1672" w14:textId="77777777" w:rsidR="00C767CC" w:rsidRDefault="00C767CC" w:rsidP="00C767CC">
            <w:pPr>
              <w:tabs>
                <w:tab w:val="left" w:pos="25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67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ZOM STRACH ”</w:t>
            </w:r>
          </w:p>
          <w:p w14:paraId="39CE4AA6" w14:textId="16C618B8" w:rsidR="00C767CC" w:rsidRPr="00C767CC" w:rsidRDefault="00C767CC" w:rsidP="00C767CC">
            <w:pPr>
              <w:tabs>
                <w:tab w:val="left" w:pos="25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67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półka z.o.o</w:t>
            </w:r>
          </w:p>
          <w:p w14:paraId="1D18D977" w14:textId="77777777" w:rsidR="00C767CC" w:rsidRPr="00602C4A" w:rsidRDefault="00C767CC" w:rsidP="00C767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14:paraId="256F99DC" w14:textId="422DA40D" w:rsidR="00C767CC" w:rsidRPr="00C767CC" w:rsidRDefault="00C767CC" w:rsidP="00C76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7CC">
              <w:rPr>
                <w:rFonts w:ascii="Times New Roman" w:hAnsi="Times New Roman" w:cs="Times New Roman"/>
                <w:b/>
                <w:sz w:val="24"/>
                <w:szCs w:val="24"/>
              </w:rPr>
              <w:t>ul. Gminna 75</w:t>
            </w:r>
          </w:p>
          <w:p w14:paraId="456E5F6B" w14:textId="77777777" w:rsidR="00C767CC" w:rsidRPr="00C767CC" w:rsidRDefault="00C767CC" w:rsidP="00C76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-200 Częstochowa</w:t>
            </w:r>
          </w:p>
          <w:p w14:paraId="5D5B6246" w14:textId="77777777" w:rsidR="00C767CC" w:rsidRPr="008E6335" w:rsidRDefault="00C767CC" w:rsidP="00D34BF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3F8C8031" w14:textId="704A6B52" w:rsidR="00C767CC" w:rsidRPr="00C767CC" w:rsidRDefault="00C767CC" w:rsidP="00C767CC">
            <w:pPr>
              <w:jc w:val="center"/>
              <w:rPr>
                <w:b/>
                <w:sz w:val="20"/>
                <w:szCs w:val="20"/>
              </w:rPr>
            </w:pPr>
            <w:r w:rsidRPr="00C767CC">
              <w:rPr>
                <w:b/>
                <w:sz w:val="20"/>
                <w:szCs w:val="20"/>
              </w:rPr>
              <w:t>573-281-66-66</w:t>
            </w:r>
          </w:p>
          <w:p w14:paraId="0C1EB0BF" w14:textId="77777777" w:rsidR="00C767CC" w:rsidRPr="00C767CC" w:rsidRDefault="00C767CC" w:rsidP="00C767CC">
            <w:pPr>
              <w:jc w:val="center"/>
              <w:rPr>
                <w:b/>
                <w:sz w:val="20"/>
                <w:szCs w:val="20"/>
              </w:rPr>
            </w:pPr>
          </w:p>
          <w:p w14:paraId="15D6128A" w14:textId="77777777" w:rsidR="00C767CC" w:rsidRPr="004B508E" w:rsidRDefault="00C767CC" w:rsidP="00C7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76AEBC0B" w14:textId="77777777" w:rsidR="00C767CC" w:rsidRPr="0060410A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eastAsia="Arial" w:cstheme="minorHAnsi"/>
                <w:sz w:val="18"/>
                <w:szCs w:val="18"/>
              </w:rPr>
              <w:t>15</w:t>
            </w:r>
            <w:r w:rsidRPr="0060410A">
              <w:rPr>
                <w:rFonts w:cstheme="minorHAnsi"/>
                <w:sz w:val="18"/>
                <w:szCs w:val="18"/>
              </w:rPr>
              <w:t xml:space="preserve"> 01 01 Opakowania z papieru i tektury  </w:t>
            </w:r>
          </w:p>
          <w:p w14:paraId="2870F2BA" w14:textId="77777777" w:rsidR="00C767CC" w:rsidRPr="0060410A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2 Opakowania z tworzyw sztucznych</w:t>
            </w:r>
          </w:p>
          <w:p w14:paraId="101C7F72" w14:textId="77777777" w:rsidR="00C767CC" w:rsidRPr="0060410A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3 Opakowania z drewna</w:t>
            </w:r>
          </w:p>
          <w:p w14:paraId="305202E5" w14:textId="77777777" w:rsidR="00C767CC" w:rsidRPr="0060410A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4 Opakowania z metali</w:t>
            </w:r>
          </w:p>
          <w:p w14:paraId="5545D3CC" w14:textId="77777777" w:rsidR="00C767CC" w:rsidRPr="0060410A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eastAsia="Arial" w:cstheme="minorHAnsi"/>
                <w:sz w:val="18"/>
                <w:szCs w:val="18"/>
              </w:rPr>
              <w:t>15</w:t>
            </w:r>
            <w:r w:rsidRPr="0060410A">
              <w:rPr>
                <w:rFonts w:cstheme="minorHAnsi"/>
                <w:sz w:val="18"/>
                <w:szCs w:val="18"/>
              </w:rPr>
              <w:t xml:space="preserve"> 01 05 Opakowania wielomateriałowe</w:t>
            </w:r>
          </w:p>
          <w:p w14:paraId="72DB1352" w14:textId="77777777" w:rsidR="00C767CC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6 Zmieszane odpady opakowaniowe</w:t>
            </w:r>
          </w:p>
          <w:p w14:paraId="5981254D" w14:textId="77777777" w:rsidR="00C767CC" w:rsidRPr="00B0088F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>15</w:t>
            </w:r>
            <w:r w:rsidRPr="00B0088F">
              <w:rPr>
                <w:rFonts w:cstheme="minorHAnsi"/>
                <w:sz w:val="18"/>
                <w:szCs w:val="18"/>
              </w:rPr>
              <w:t xml:space="preserve"> 01 07 Opakowania ze szkła</w:t>
            </w:r>
          </w:p>
          <w:p w14:paraId="4A80E632" w14:textId="77777777" w:rsidR="00C767CC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 xml:space="preserve">15 01 09 </w:t>
            </w:r>
            <w:r w:rsidRPr="00B0088F">
              <w:rPr>
                <w:rFonts w:cstheme="minorHAnsi"/>
                <w:sz w:val="18"/>
                <w:szCs w:val="18"/>
              </w:rPr>
              <w:t>Opakowania z tekstyliów</w:t>
            </w:r>
          </w:p>
          <w:p w14:paraId="4E0BE33B" w14:textId="77777777" w:rsidR="00C767CC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>15 01 10*</w:t>
            </w:r>
            <w:r>
              <w:t xml:space="preserve"> </w:t>
            </w:r>
            <w:r w:rsidRPr="00B0088F">
              <w:rPr>
                <w:rFonts w:cstheme="minorHAnsi"/>
                <w:sz w:val="18"/>
                <w:szCs w:val="18"/>
              </w:rPr>
              <w:t>Opakowania zawierające pozostałości substancji niebezpiecznych lub nimi zanieczyszczone</w:t>
            </w:r>
          </w:p>
          <w:p w14:paraId="766288A0" w14:textId="77777777" w:rsidR="00C767CC" w:rsidRPr="00E97635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E97635">
              <w:rPr>
                <w:rFonts w:eastAsia="Arial" w:cstheme="minorHAnsi"/>
                <w:sz w:val="18"/>
                <w:szCs w:val="18"/>
              </w:rPr>
              <w:t>15 01 11*</w:t>
            </w:r>
            <w:r w:rsidRPr="00E97635">
              <w:rPr>
                <w:rFonts w:cstheme="minorHAnsi"/>
                <w:sz w:val="18"/>
                <w:szCs w:val="18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3D205C55" w14:textId="77777777" w:rsidR="00C767CC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E97635">
              <w:rPr>
                <w:rFonts w:eastAsia="Arial" w:cstheme="minorHAnsi"/>
                <w:sz w:val="18"/>
                <w:szCs w:val="18"/>
              </w:rPr>
              <w:t xml:space="preserve">16 01 03 </w:t>
            </w:r>
            <w:r w:rsidRPr="00E97635">
              <w:rPr>
                <w:rFonts w:cstheme="minorHAnsi"/>
                <w:sz w:val="18"/>
                <w:szCs w:val="18"/>
              </w:rPr>
              <w:t>Zużyte opony</w:t>
            </w:r>
          </w:p>
          <w:p w14:paraId="1D830C9C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1 01 </w:t>
            </w:r>
            <w:r w:rsidRPr="00400B74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  <w:p w14:paraId="47878D72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2 Gruz ceglany</w:t>
            </w:r>
          </w:p>
          <w:p w14:paraId="364A20E9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3 Odpady innych materiałów ceramicznych i elementów wyposażenia</w:t>
            </w:r>
          </w:p>
          <w:p w14:paraId="722E9455" w14:textId="77777777" w:rsidR="00C767CC" w:rsidRDefault="00C767CC" w:rsidP="00202B4A">
            <w:pPr>
              <w:rPr>
                <w:sz w:val="18"/>
                <w:szCs w:val="18"/>
              </w:rPr>
            </w:pPr>
            <w:r w:rsidRPr="00C767CC">
              <w:rPr>
                <w:rFonts w:eastAsia="Arial"/>
                <w:sz w:val="18"/>
                <w:szCs w:val="18"/>
              </w:rPr>
              <w:t>17 01 06*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C767CC">
              <w:rPr>
                <w:sz w:val="18"/>
                <w:szCs w:val="18"/>
              </w:rPr>
              <w:t xml:space="preserve">Zmieszane lub wysegregowane odpady z betonu, gruzu ceglanego, odpadowych materiałów ceramicznych i </w:t>
            </w:r>
            <w:r w:rsidRPr="00C767CC">
              <w:rPr>
                <w:sz w:val="18"/>
                <w:szCs w:val="18"/>
              </w:rPr>
              <w:lastRenderedPageBreak/>
              <w:t>elementów wyposażenia zawierające substancje niebezpieczne</w:t>
            </w:r>
          </w:p>
          <w:p w14:paraId="0A5137B6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7 Zmieszane odpady z betonu, gruzu ceglanego, odpadowych materiałów ceramicznych i elementów wyposażenia inne niż wymienione w 17 01 06</w:t>
            </w:r>
          </w:p>
          <w:p w14:paraId="7010E5FA" w14:textId="492B797A" w:rsidR="00C767CC" w:rsidRDefault="00C767CC" w:rsidP="00202B4A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7 01 80 Usunięte tynki, tapety, okleiny itp.</w:t>
            </w:r>
          </w:p>
          <w:p w14:paraId="230318D7" w14:textId="77777777" w:rsidR="00C767CC" w:rsidRDefault="00C767CC" w:rsidP="00202B4A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17 02 01 Drewno </w:t>
            </w:r>
          </w:p>
          <w:p w14:paraId="020904AC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2 02 Szkło</w:t>
            </w:r>
          </w:p>
          <w:p w14:paraId="2F04EB1D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2 03 Tworzywa sztuczne</w:t>
            </w:r>
          </w:p>
          <w:p w14:paraId="6ABC8CF4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17 03 02 Mieszanki bitumiczne inne niż wymienione 17 03 01</w:t>
            </w:r>
          </w:p>
          <w:p w14:paraId="5E78602E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17 04 01 Miedź, brąz, mosiądz</w:t>
            </w:r>
          </w:p>
          <w:p w14:paraId="4B0EA1FF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2 Aluminium</w:t>
            </w:r>
          </w:p>
          <w:p w14:paraId="0B6992F3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3 Ołów</w:t>
            </w:r>
          </w:p>
          <w:p w14:paraId="6C37298D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4 Cynk</w:t>
            </w:r>
          </w:p>
          <w:p w14:paraId="1B41E5AF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5 Żelazo i stal</w:t>
            </w:r>
          </w:p>
          <w:p w14:paraId="4A152DEF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6 Cyna</w:t>
            </w:r>
          </w:p>
          <w:p w14:paraId="29900EFB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7 Mieszaniny metali</w:t>
            </w:r>
          </w:p>
          <w:p w14:paraId="169B6EE8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11 Kable inne niż wymienione w 17 04 10</w:t>
            </w:r>
          </w:p>
          <w:p w14:paraId="63FA64D7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5 08 Tłuczeń torowy (kruszywo) inny niż wymieniony w 17 05 07</w:t>
            </w:r>
          </w:p>
          <w:p w14:paraId="17FB6C8A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6 04 </w:t>
            </w:r>
            <w:r w:rsidRPr="00400B74">
              <w:rPr>
                <w:rFonts w:cstheme="minorHAnsi"/>
                <w:sz w:val="18"/>
                <w:szCs w:val="18"/>
              </w:rPr>
              <w:t>Materiał izolacyjne inne niż wymienione w 17 06 01 i 17 06 03</w:t>
            </w:r>
          </w:p>
          <w:p w14:paraId="237FBB35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8 02 Materiały budowlane zawierające gips inne niż wymienione  w  17 08 01</w:t>
            </w:r>
          </w:p>
          <w:p w14:paraId="763DA842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9 04 </w:t>
            </w:r>
            <w:r w:rsidRPr="00400B74">
              <w:rPr>
                <w:rFonts w:cstheme="minorHAnsi"/>
                <w:sz w:val="18"/>
                <w:szCs w:val="18"/>
              </w:rPr>
              <w:t>Zmieszane odpady z budowy, remontów i demontażu inne niż wymienione w 17 09 01, 17 09 02 i 17 09 03</w:t>
            </w:r>
          </w:p>
          <w:p w14:paraId="366CDB2C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1 Papier i tektura</w:t>
            </w:r>
          </w:p>
          <w:p w14:paraId="0920EFBE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2 Szkło</w:t>
            </w:r>
          </w:p>
          <w:p w14:paraId="4F9A0DCF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8  Odpady kuchenne ulegające biodegradacji</w:t>
            </w:r>
          </w:p>
          <w:p w14:paraId="6410AA78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10 Odzież</w:t>
            </w:r>
          </w:p>
          <w:p w14:paraId="6E68A97D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11 Tekstylia</w:t>
            </w:r>
          </w:p>
          <w:p w14:paraId="403B0FD4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3* </w:t>
            </w:r>
            <w:r w:rsidRPr="00400B74">
              <w:rPr>
                <w:rFonts w:cstheme="minorHAnsi"/>
                <w:sz w:val="18"/>
                <w:szCs w:val="18"/>
              </w:rPr>
              <w:t>Rozpuszczalniki</w:t>
            </w:r>
          </w:p>
          <w:p w14:paraId="34DB15C0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4* </w:t>
            </w:r>
            <w:r w:rsidRPr="00400B74">
              <w:rPr>
                <w:rFonts w:cstheme="minorHAnsi"/>
                <w:sz w:val="18"/>
                <w:szCs w:val="18"/>
              </w:rPr>
              <w:t>Kwasy</w:t>
            </w:r>
          </w:p>
          <w:p w14:paraId="53DE4981" w14:textId="77777777" w:rsidR="00C767CC" w:rsidRPr="00400B74" w:rsidRDefault="00C767CC" w:rsidP="00C767CC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5* </w:t>
            </w:r>
            <w:r w:rsidRPr="00400B74">
              <w:rPr>
                <w:rFonts w:cstheme="minorHAnsi"/>
                <w:sz w:val="18"/>
                <w:szCs w:val="18"/>
              </w:rPr>
              <w:t>Alkalia</w:t>
            </w:r>
          </w:p>
          <w:p w14:paraId="75D84F0E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20 01 17* Odczynniki fotograficzne</w:t>
            </w:r>
          </w:p>
          <w:p w14:paraId="065DC04E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9* </w:t>
            </w:r>
            <w:r w:rsidRPr="00400B74">
              <w:rPr>
                <w:rFonts w:cstheme="minorHAnsi"/>
                <w:sz w:val="18"/>
                <w:szCs w:val="18"/>
              </w:rPr>
              <w:t>Środki ochrony roślin</w:t>
            </w:r>
          </w:p>
          <w:p w14:paraId="55A71952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1* </w:t>
            </w:r>
            <w:r w:rsidRPr="00400B74">
              <w:rPr>
                <w:rFonts w:cstheme="minorHAnsi"/>
                <w:sz w:val="18"/>
                <w:szCs w:val="18"/>
              </w:rPr>
              <w:t>Lampy fluorescencyjne i inne odpady zawierające rtęć</w:t>
            </w:r>
          </w:p>
          <w:p w14:paraId="06834658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3* </w:t>
            </w:r>
            <w:r w:rsidRPr="00400B74">
              <w:rPr>
                <w:rFonts w:cstheme="minorHAnsi"/>
                <w:sz w:val="18"/>
                <w:szCs w:val="18"/>
              </w:rPr>
              <w:t>Urządzenia zawierające freony</w:t>
            </w:r>
          </w:p>
          <w:p w14:paraId="752E527E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25 Oleje i tłuszcze jadalne</w:t>
            </w:r>
          </w:p>
          <w:p w14:paraId="0D1F9247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6* </w:t>
            </w:r>
            <w:r w:rsidRPr="00400B74">
              <w:rPr>
                <w:rFonts w:cstheme="minorHAnsi"/>
                <w:sz w:val="18"/>
                <w:szCs w:val="18"/>
              </w:rPr>
              <w:t xml:space="preserve">Oleje i tłuszcze inne niż wymienione </w:t>
            </w:r>
            <w:r w:rsidRPr="00400B74">
              <w:rPr>
                <w:rFonts w:cstheme="minorHAnsi"/>
                <w:sz w:val="18"/>
                <w:szCs w:val="18"/>
              </w:rPr>
              <w:lastRenderedPageBreak/>
              <w:t xml:space="preserve">w 20 01 25 </w:t>
            </w:r>
          </w:p>
          <w:p w14:paraId="0F3B73DB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 01 27*</w:t>
            </w:r>
            <w:r w:rsidRPr="00400B74">
              <w:rPr>
                <w:rFonts w:cstheme="minorHAnsi"/>
                <w:sz w:val="18"/>
                <w:szCs w:val="18"/>
              </w:rPr>
              <w:t xml:space="preserve"> Farby, tłuszcze, farby drukarskie, keje, lepiszcze i żywice zawierające substancje niebezpieczne</w:t>
            </w:r>
          </w:p>
          <w:p w14:paraId="76D845AA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8 </w:t>
            </w:r>
            <w:r w:rsidRPr="00400B74">
              <w:rPr>
                <w:rFonts w:cstheme="minorHAnsi"/>
                <w:sz w:val="18"/>
                <w:szCs w:val="18"/>
              </w:rPr>
              <w:t>Farby, tłuszcze, farby drukarskie, keje, lepiszcze i żywice inne niż wymienione w 20 01 27</w:t>
            </w:r>
          </w:p>
          <w:p w14:paraId="61F571EF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9* </w:t>
            </w:r>
            <w:r w:rsidRPr="00400B74">
              <w:rPr>
                <w:rFonts w:cstheme="minorHAnsi"/>
                <w:sz w:val="18"/>
                <w:szCs w:val="18"/>
              </w:rPr>
              <w:t>Detergenty zawierające substancje niebezpieczne</w:t>
            </w:r>
          </w:p>
          <w:p w14:paraId="2020BC50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30 Detergenty inne niż wymienione w 20 01 29</w:t>
            </w:r>
          </w:p>
          <w:p w14:paraId="22E4FE6A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31* </w:t>
            </w:r>
            <w:r w:rsidRPr="00400B74">
              <w:rPr>
                <w:rFonts w:cstheme="minorHAnsi"/>
                <w:sz w:val="18"/>
                <w:szCs w:val="18"/>
              </w:rPr>
              <w:t>Leki cytotoksyczne cytostatyczne</w:t>
            </w:r>
          </w:p>
          <w:p w14:paraId="4600E892" w14:textId="77777777" w:rsidR="00B70A20" w:rsidRPr="00400B74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32 Leki inne niż wymienione w 20 01 31</w:t>
            </w:r>
          </w:p>
          <w:p w14:paraId="2BE70E7E" w14:textId="77777777" w:rsidR="00B70A20" w:rsidRPr="00B70A20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3* </w:t>
            </w:r>
            <w:r w:rsidRPr="00B70A20">
              <w:rPr>
                <w:rFonts w:cstheme="minorHAnsi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5A23CF5D" w14:textId="77777777" w:rsidR="00B70A20" w:rsidRPr="00B70A20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4 </w:t>
            </w:r>
            <w:r w:rsidRPr="00B70A20">
              <w:rPr>
                <w:rFonts w:cstheme="minorHAnsi"/>
                <w:sz w:val="18"/>
                <w:szCs w:val="18"/>
              </w:rPr>
              <w:t>Baterie i akumulatory inne niż wymienione w 20 01 33</w:t>
            </w:r>
          </w:p>
          <w:p w14:paraId="52189595" w14:textId="77777777" w:rsidR="00C767CC" w:rsidRPr="00B70A20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>20 01 35*</w:t>
            </w:r>
            <w:r w:rsidRPr="00B70A20">
              <w:rPr>
                <w:rFonts w:cstheme="minorHAnsi"/>
                <w:sz w:val="18"/>
                <w:szCs w:val="18"/>
              </w:rPr>
              <w:t xml:space="preserve"> Zużyte urządzenia elektryczne i elektroniczne inne niż wymienione w 20 01 21 i</w:t>
            </w:r>
          </w:p>
          <w:p w14:paraId="3B1C98AA" w14:textId="77777777" w:rsidR="00B70A20" w:rsidRPr="00B70A20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6 </w:t>
            </w:r>
            <w:r w:rsidRPr="00B70A20">
              <w:rPr>
                <w:rFonts w:cstheme="minorHAnsi"/>
                <w:sz w:val="18"/>
                <w:szCs w:val="18"/>
              </w:rPr>
              <w:t>Zużyte urządzenia elektryczne i elektroniczne inne niż wymienione w  20 01 21, 20 01 23 i 20 01 35</w:t>
            </w:r>
          </w:p>
          <w:p w14:paraId="53198A66" w14:textId="77777777" w:rsidR="00B70A20" w:rsidRPr="00B70A20" w:rsidRDefault="00B70A20" w:rsidP="00B70A20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7* </w:t>
            </w:r>
            <w:r w:rsidRPr="00B70A20">
              <w:rPr>
                <w:rFonts w:cstheme="minorHAnsi"/>
                <w:sz w:val="18"/>
                <w:szCs w:val="18"/>
              </w:rPr>
              <w:t>Drewno zawierające substancje niebezpieczne</w:t>
            </w:r>
          </w:p>
          <w:p w14:paraId="15DF4053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>20</w:t>
            </w:r>
            <w:r w:rsidRPr="00B70A20">
              <w:rPr>
                <w:rFonts w:cstheme="minorHAnsi"/>
                <w:sz w:val="18"/>
                <w:szCs w:val="18"/>
              </w:rPr>
              <w:t xml:space="preserve"> 01 38 Drewno inne niż</w:t>
            </w:r>
            <w:r w:rsidRPr="00B70A20">
              <w:rPr>
                <w:sz w:val="18"/>
                <w:szCs w:val="18"/>
              </w:rPr>
              <w:t xml:space="preserve"> wymienione w 20 01 37 </w:t>
            </w:r>
          </w:p>
          <w:p w14:paraId="30B37EC1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20 01 39 </w:t>
            </w:r>
            <w:r w:rsidRPr="00B70A20">
              <w:rPr>
                <w:sz w:val="18"/>
                <w:szCs w:val="18"/>
              </w:rPr>
              <w:t>Tworzywa sztuczne</w:t>
            </w:r>
          </w:p>
          <w:p w14:paraId="71127A57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20 01 40 </w:t>
            </w:r>
            <w:r w:rsidRPr="00B70A20">
              <w:rPr>
                <w:sz w:val="18"/>
                <w:szCs w:val="18"/>
              </w:rPr>
              <w:t>Metale</w:t>
            </w:r>
          </w:p>
          <w:p w14:paraId="6CEC5FB4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20 01 41 </w:t>
            </w:r>
            <w:r w:rsidRPr="00B70A20">
              <w:rPr>
                <w:sz w:val="18"/>
                <w:szCs w:val="18"/>
              </w:rPr>
              <w:t>Odpady z czyszczenia kominów (w tym zmiotki wentylacyjne)</w:t>
            </w:r>
          </w:p>
          <w:p w14:paraId="43205F39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1 80 Środki ochrony roślin inne niż wymienione w 20 01 19</w:t>
            </w:r>
          </w:p>
          <w:p w14:paraId="4BF1D7A9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1 99 Inne nie wymienione frakcje zbierane w sposób selektywny</w:t>
            </w:r>
          </w:p>
          <w:p w14:paraId="6757E6EF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Ex 20 01 99 </w:t>
            </w:r>
            <w:r w:rsidRPr="00B70A20">
              <w:rPr>
                <w:sz w:val="18"/>
                <w:szCs w:val="18"/>
              </w:rPr>
              <w:t>Odpady niekwalifikujące się do odpadów medycznych, powstałych w gospodarstwie domowym w wyniku przyjmowania produktów leczniczych w formie iniekcji i prowadzenia monitoringu poziomu substancji we krwi, w szczególności igieł i strzykawek</w:t>
            </w:r>
          </w:p>
          <w:p w14:paraId="3243427B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2 01 Odpady ulegające biodegradacji</w:t>
            </w:r>
          </w:p>
          <w:p w14:paraId="595A327D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2 02 Gleba i ziemia, w tym kamienie</w:t>
            </w:r>
          </w:p>
          <w:p w14:paraId="744FBC06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lastRenderedPageBreak/>
              <w:t>20</w:t>
            </w:r>
            <w:r w:rsidRPr="00B70A20">
              <w:rPr>
                <w:sz w:val="18"/>
                <w:szCs w:val="18"/>
              </w:rPr>
              <w:t xml:space="preserve"> 02 03 Inne odpady nie ulegające biodegradacji</w:t>
            </w:r>
          </w:p>
          <w:p w14:paraId="31ED317C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1 Niesegregowane (zmieszane) odpady komunalne</w:t>
            </w:r>
          </w:p>
          <w:p w14:paraId="73902CE6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2 Odpady z targowisk</w:t>
            </w:r>
          </w:p>
          <w:p w14:paraId="0ED83177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3 Odpady z czyszczenia ulic i placów</w:t>
            </w:r>
          </w:p>
          <w:p w14:paraId="16EE6898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4 Szlamy ze zbiorników bezodpływowych służących do gromadzenia nieczystości</w:t>
            </w:r>
          </w:p>
          <w:p w14:paraId="532F48D6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6 Odpady ze studzienek kanalizacyjnych</w:t>
            </w:r>
          </w:p>
          <w:p w14:paraId="580A2DBB" w14:textId="77777777" w:rsidR="00B70A20" w:rsidRPr="00B70A20" w:rsidRDefault="00B70A20" w:rsidP="00B70A20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7 Odpady wielkogabarytowe</w:t>
            </w:r>
          </w:p>
          <w:p w14:paraId="5091FC51" w14:textId="19893FAB" w:rsidR="00B70A20" w:rsidRPr="00B70A20" w:rsidRDefault="00B70A20" w:rsidP="00B70A20">
            <w:pPr>
              <w:rPr>
                <w:rFonts w:eastAsia="Arial"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>20</w:t>
            </w:r>
            <w:r w:rsidRPr="00B70A20">
              <w:rPr>
                <w:rFonts w:cstheme="minorHAnsi"/>
                <w:sz w:val="18"/>
                <w:szCs w:val="18"/>
              </w:rPr>
              <w:t xml:space="preserve"> 03 99 Odpady komunalne niewymienione w</w:t>
            </w:r>
            <w:r w:rsidRPr="00AE09E8">
              <w:rPr>
                <w:rFonts w:cstheme="minorHAnsi"/>
                <w:sz w:val="18"/>
                <w:szCs w:val="18"/>
              </w:rPr>
              <w:t xml:space="preserve"> innych podgrupach</w:t>
            </w:r>
          </w:p>
        </w:tc>
        <w:tc>
          <w:tcPr>
            <w:tcW w:w="1417" w:type="dxa"/>
          </w:tcPr>
          <w:p w14:paraId="0B899482" w14:textId="5E33A6C8" w:rsidR="00C767CC" w:rsidRPr="0043178F" w:rsidRDefault="00891EF9" w:rsidP="0077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023</w:t>
            </w:r>
          </w:p>
        </w:tc>
        <w:tc>
          <w:tcPr>
            <w:tcW w:w="1701" w:type="dxa"/>
          </w:tcPr>
          <w:p w14:paraId="3812F3FA" w14:textId="20D52467" w:rsidR="00C767CC" w:rsidRPr="0043178F" w:rsidRDefault="00891EF9" w:rsidP="0077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 r.</w:t>
            </w:r>
          </w:p>
        </w:tc>
        <w:tc>
          <w:tcPr>
            <w:tcW w:w="1985" w:type="dxa"/>
          </w:tcPr>
          <w:p w14:paraId="4A2692DD" w14:textId="77777777" w:rsidR="00C767CC" w:rsidRDefault="00C767CC" w:rsidP="00773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992" w:rsidRPr="006F56C6" w14:paraId="38D23111" w14:textId="77777777" w:rsidTr="00C767CC">
        <w:trPr>
          <w:trHeight w:val="72"/>
        </w:trPr>
        <w:tc>
          <w:tcPr>
            <w:tcW w:w="709" w:type="dxa"/>
          </w:tcPr>
          <w:p w14:paraId="14971FC3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1ED779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503C6D" w14:textId="059AB6EF" w:rsidR="00570992" w:rsidRPr="00902283" w:rsidRDefault="00902283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14:paraId="39E983D1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60924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ED9FB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66CC18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933E2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0E0505" w14:textId="77777777" w:rsidR="00570992" w:rsidRDefault="00570992" w:rsidP="00202B4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8DB7C8" w14:textId="77777777" w:rsidR="00570992" w:rsidRDefault="00570992" w:rsidP="00C767C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608878E" w14:textId="080EE4B4" w:rsidR="00902283" w:rsidRPr="00902283" w:rsidRDefault="00902283" w:rsidP="00902283">
            <w:pPr>
              <w:tabs>
                <w:tab w:val="left" w:pos="25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KOPRO Sp. z.o.o</w:t>
            </w:r>
          </w:p>
          <w:p w14:paraId="32E34112" w14:textId="77777777" w:rsidR="00902283" w:rsidRPr="00C767CC" w:rsidRDefault="00902283" w:rsidP="00C41D1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735882" w14:textId="77777777" w:rsidR="00C41D1D" w:rsidRPr="00902283" w:rsidRDefault="00C41D1D" w:rsidP="00C4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sz w:val="24"/>
                <w:szCs w:val="24"/>
              </w:rPr>
              <w:t>ul. Kopalniana 14 A/114</w:t>
            </w:r>
          </w:p>
          <w:p w14:paraId="24174FB1" w14:textId="77777777" w:rsidR="00C41D1D" w:rsidRPr="00902283" w:rsidRDefault="00C41D1D" w:rsidP="00C41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321 Warszawa</w:t>
            </w:r>
          </w:p>
          <w:p w14:paraId="2D58F253" w14:textId="77777777" w:rsidR="00C41D1D" w:rsidRPr="00902283" w:rsidRDefault="00C41D1D" w:rsidP="00C41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51665" w14:textId="77777777" w:rsidR="00C41D1D" w:rsidRPr="00902283" w:rsidRDefault="00C41D1D" w:rsidP="00C41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ział :</w:t>
            </w:r>
          </w:p>
          <w:p w14:paraId="0348FC08" w14:textId="77777777" w:rsidR="00C41D1D" w:rsidRPr="00902283" w:rsidRDefault="00C41D1D" w:rsidP="00C41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. Sienkiewicza 58 a</w:t>
            </w:r>
          </w:p>
          <w:p w14:paraId="21F9827E" w14:textId="77777777" w:rsidR="00C41D1D" w:rsidRPr="00902283" w:rsidRDefault="00C41D1D" w:rsidP="00C41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100 Włoszczowa</w:t>
            </w:r>
          </w:p>
          <w:p w14:paraId="5344287A" w14:textId="77777777" w:rsidR="00902283" w:rsidRPr="00C767CC" w:rsidRDefault="00902283" w:rsidP="00902283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FBA7D" w14:textId="77777777" w:rsidR="00902283" w:rsidRDefault="00902283" w:rsidP="00902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83">
              <w:rPr>
                <w:rFonts w:ascii="Times New Roman" w:hAnsi="Times New Roman" w:cs="Times New Roman"/>
                <w:b/>
                <w:sz w:val="20"/>
                <w:szCs w:val="20"/>
              </w:rPr>
              <w:t>522-320-35-30</w:t>
            </w:r>
            <w:bookmarkStart w:id="1" w:name="_Hlk148439280"/>
          </w:p>
          <w:p w14:paraId="333E4468" w14:textId="77777777" w:rsidR="002708CB" w:rsidRDefault="002708CB" w:rsidP="00902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CA9786" w14:textId="6CC0E1B4" w:rsidR="00902283" w:rsidRPr="00902283" w:rsidRDefault="00902283" w:rsidP="00902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ON</w:t>
            </w:r>
            <w:bookmarkEnd w:id="1"/>
            <w:r w:rsidRPr="009022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9022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89-07-19-78</w:t>
            </w:r>
          </w:p>
          <w:p w14:paraId="78D1C175" w14:textId="77777777" w:rsidR="00570992" w:rsidRPr="00C767CC" w:rsidRDefault="00570992" w:rsidP="00C767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67F79C" w14:textId="77777777" w:rsidR="00570992" w:rsidRP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7A317E">
              <w:rPr>
                <w:rFonts w:eastAsia="Arial" w:cstheme="minorHAnsi"/>
                <w:sz w:val="18"/>
                <w:szCs w:val="18"/>
              </w:rPr>
              <w:t xml:space="preserve">10 01 01 </w:t>
            </w:r>
            <w:r w:rsidRPr="007A317E">
              <w:rPr>
                <w:rFonts w:cstheme="minorHAnsi"/>
                <w:sz w:val="18"/>
                <w:szCs w:val="18"/>
              </w:rPr>
              <w:t>Żużle, popioły paleniskowe i pyły z kotłów ( z wyłączeniem pyłów z kotłów wymienionych w 10 01 04)</w:t>
            </w:r>
          </w:p>
          <w:p w14:paraId="6A930325" w14:textId="77777777" w:rsidR="007A317E" w:rsidRPr="0060410A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eastAsia="Arial" w:cstheme="minorHAnsi"/>
                <w:sz w:val="18"/>
                <w:szCs w:val="18"/>
              </w:rPr>
              <w:t>15</w:t>
            </w:r>
            <w:r w:rsidRPr="0060410A">
              <w:rPr>
                <w:rFonts w:cstheme="minorHAnsi"/>
                <w:sz w:val="18"/>
                <w:szCs w:val="18"/>
              </w:rPr>
              <w:t xml:space="preserve"> 01 01 Opakowania z papieru i tektury  </w:t>
            </w:r>
          </w:p>
          <w:p w14:paraId="24EC9CCD" w14:textId="77777777" w:rsidR="007A317E" w:rsidRPr="0060410A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2 Opakowania z tworzyw sztucznych</w:t>
            </w:r>
          </w:p>
          <w:p w14:paraId="24482FB4" w14:textId="77777777" w:rsidR="007A317E" w:rsidRPr="0060410A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3 Opakowania z drewna</w:t>
            </w:r>
          </w:p>
          <w:p w14:paraId="005ACDF5" w14:textId="77777777" w:rsidR="007A317E" w:rsidRPr="0060410A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4 Opakowania z metali</w:t>
            </w:r>
          </w:p>
          <w:p w14:paraId="369BE102" w14:textId="77777777" w:rsidR="007A317E" w:rsidRPr="0060410A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eastAsia="Arial" w:cstheme="minorHAnsi"/>
                <w:sz w:val="18"/>
                <w:szCs w:val="18"/>
              </w:rPr>
              <w:t>15</w:t>
            </w:r>
            <w:r w:rsidRPr="0060410A">
              <w:rPr>
                <w:rFonts w:cstheme="minorHAnsi"/>
                <w:sz w:val="18"/>
                <w:szCs w:val="18"/>
              </w:rPr>
              <w:t xml:space="preserve"> 01 05 Opakowania wielomateriałowe</w:t>
            </w:r>
          </w:p>
          <w:p w14:paraId="1513DBA1" w14:textId="77777777" w:rsid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60410A">
              <w:rPr>
                <w:rFonts w:cstheme="minorHAnsi"/>
                <w:sz w:val="18"/>
                <w:szCs w:val="18"/>
              </w:rPr>
              <w:t>15 01 06 Zmieszane odpady opakowaniowe</w:t>
            </w:r>
          </w:p>
          <w:p w14:paraId="35DD5F71" w14:textId="77777777" w:rsidR="007A317E" w:rsidRPr="00B0088F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>15</w:t>
            </w:r>
            <w:r w:rsidRPr="00B0088F">
              <w:rPr>
                <w:rFonts w:cstheme="minorHAnsi"/>
                <w:sz w:val="18"/>
                <w:szCs w:val="18"/>
              </w:rPr>
              <w:t xml:space="preserve"> 01 07 Opakowania ze szkła</w:t>
            </w:r>
          </w:p>
          <w:p w14:paraId="08A3557C" w14:textId="77777777" w:rsid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 xml:space="preserve">15 01 09 </w:t>
            </w:r>
            <w:r w:rsidRPr="00B0088F">
              <w:rPr>
                <w:rFonts w:cstheme="minorHAnsi"/>
                <w:sz w:val="18"/>
                <w:szCs w:val="18"/>
              </w:rPr>
              <w:t>Opakowania z tekstyliów</w:t>
            </w:r>
          </w:p>
          <w:p w14:paraId="7D132AF1" w14:textId="77777777" w:rsid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B0088F">
              <w:rPr>
                <w:rFonts w:eastAsia="Arial" w:cstheme="minorHAnsi"/>
                <w:sz w:val="18"/>
                <w:szCs w:val="18"/>
              </w:rPr>
              <w:t>15 01 10*</w:t>
            </w:r>
            <w:r>
              <w:t xml:space="preserve"> </w:t>
            </w:r>
            <w:r w:rsidRPr="00B0088F">
              <w:rPr>
                <w:rFonts w:cstheme="minorHAnsi"/>
                <w:sz w:val="18"/>
                <w:szCs w:val="18"/>
              </w:rPr>
              <w:t>Opakowania zawierające pozostałości substancji niebezpiecznych lub nimi zanieczyszczone</w:t>
            </w:r>
          </w:p>
          <w:p w14:paraId="636368E4" w14:textId="77777777" w:rsidR="007A317E" w:rsidRPr="00E97635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E97635">
              <w:rPr>
                <w:rFonts w:eastAsia="Arial" w:cstheme="minorHAnsi"/>
                <w:sz w:val="18"/>
                <w:szCs w:val="18"/>
              </w:rPr>
              <w:t>15 01 11*</w:t>
            </w:r>
            <w:r w:rsidRPr="00E97635">
              <w:rPr>
                <w:rFonts w:cstheme="minorHAnsi"/>
                <w:sz w:val="18"/>
                <w:szCs w:val="18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77BBF114" w14:textId="77777777" w:rsid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E97635">
              <w:rPr>
                <w:rFonts w:eastAsia="Arial" w:cstheme="minorHAnsi"/>
                <w:sz w:val="18"/>
                <w:szCs w:val="18"/>
              </w:rPr>
              <w:t xml:space="preserve">16 01 03 </w:t>
            </w:r>
            <w:r w:rsidRPr="00E97635">
              <w:rPr>
                <w:rFonts w:cstheme="minorHAnsi"/>
                <w:sz w:val="18"/>
                <w:szCs w:val="18"/>
              </w:rPr>
              <w:t>Zużyte opony</w:t>
            </w:r>
          </w:p>
          <w:p w14:paraId="001C8EF2" w14:textId="77777777" w:rsidR="007A317E" w:rsidRPr="00400B74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1 01 </w:t>
            </w:r>
            <w:r w:rsidRPr="00400B74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  <w:p w14:paraId="62A484FF" w14:textId="77777777" w:rsidR="007A317E" w:rsidRPr="00400B74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2 Gruz ceglany</w:t>
            </w:r>
          </w:p>
          <w:p w14:paraId="5C8F157C" w14:textId="77777777" w:rsid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1 03 Odpady innych materiałów ceramicznych i elementów wyposażenia</w:t>
            </w:r>
          </w:p>
          <w:p w14:paraId="08B76CF5" w14:textId="77777777" w:rsid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 01 07 </w:t>
            </w:r>
            <w:r w:rsidRPr="00400B74">
              <w:rPr>
                <w:rFonts w:cstheme="minorHAnsi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135875CD" w14:textId="77777777" w:rsidR="007A317E" w:rsidRDefault="007A317E" w:rsidP="007A317E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7 01 80 Usunięte tynki, tapety, okleiny itp.</w:t>
            </w:r>
          </w:p>
          <w:p w14:paraId="35DED5C0" w14:textId="236B7D15" w:rsidR="007A317E" w:rsidRDefault="007A317E" w:rsidP="007A317E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17 01 81 Odpady z remontów i przebudowy dróg </w:t>
            </w:r>
          </w:p>
          <w:p w14:paraId="2CEDB2FD" w14:textId="37B60940" w:rsidR="007A317E" w:rsidRDefault="007A317E" w:rsidP="007A31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 01 82 Inne niewymienione odpady </w:t>
            </w:r>
          </w:p>
          <w:p w14:paraId="014F6AB1" w14:textId="77777777" w:rsidR="00C41D1D" w:rsidRDefault="00C41D1D" w:rsidP="00C41D1D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 xml:space="preserve">17 02 01 Drewno </w:t>
            </w:r>
          </w:p>
          <w:p w14:paraId="5EBCBB07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2 02 Szkło</w:t>
            </w:r>
          </w:p>
          <w:p w14:paraId="095FD443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2 03 Tworzywa sztuczne</w:t>
            </w:r>
          </w:p>
          <w:p w14:paraId="3C5ECFAE" w14:textId="77777777" w:rsidR="00C41D1D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17 03 02 Mieszanki bitumiczne inne niż wymienione 17 03 01</w:t>
            </w:r>
          </w:p>
          <w:p w14:paraId="0E874498" w14:textId="65C69561" w:rsidR="00C41D1D" w:rsidRDefault="00C41D1D" w:rsidP="00C41D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03 80 Odpadowa papa</w:t>
            </w:r>
          </w:p>
          <w:p w14:paraId="5315404E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17 04 01 Miedź, brąz, mosiądz</w:t>
            </w:r>
          </w:p>
          <w:p w14:paraId="7150E0A7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2 Aluminium</w:t>
            </w:r>
          </w:p>
          <w:p w14:paraId="46C74B39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3 Ołów</w:t>
            </w:r>
          </w:p>
          <w:p w14:paraId="669D9A8D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4 Cynk</w:t>
            </w:r>
          </w:p>
          <w:p w14:paraId="473F130D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5 Żelazo i stal</w:t>
            </w:r>
          </w:p>
          <w:p w14:paraId="59CAAEEA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6 Cyna</w:t>
            </w:r>
          </w:p>
          <w:p w14:paraId="4FA53500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07 Mieszaniny metali</w:t>
            </w:r>
          </w:p>
          <w:p w14:paraId="0FEF33B8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4 11 Kable inne niż wymienione w 17 04 10</w:t>
            </w:r>
          </w:p>
          <w:p w14:paraId="669FD0D7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5 08 Tłuczeń torowy (kruszywo) inny niż wymieniony w 17 05 07</w:t>
            </w:r>
          </w:p>
          <w:p w14:paraId="1C1BAE63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6 04 </w:t>
            </w:r>
            <w:r w:rsidRPr="00400B74">
              <w:rPr>
                <w:rFonts w:cstheme="minorHAnsi"/>
                <w:sz w:val="18"/>
                <w:szCs w:val="18"/>
              </w:rPr>
              <w:t>Materiał izolacyjne inne niż wymienione w 17 06 01 i 17 06 03</w:t>
            </w:r>
          </w:p>
          <w:p w14:paraId="6CFDBD1E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17</w:t>
            </w:r>
            <w:r w:rsidRPr="00400B74">
              <w:rPr>
                <w:rFonts w:cstheme="minorHAnsi"/>
                <w:sz w:val="18"/>
                <w:szCs w:val="18"/>
              </w:rPr>
              <w:t xml:space="preserve"> 08 02 Materiały budowlane zawierające gips inne niż wymienione  w  17 08 01</w:t>
            </w:r>
          </w:p>
          <w:p w14:paraId="5D4D07BB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17 09 04 </w:t>
            </w:r>
            <w:r w:rsidRPr="00400B74">
              <w:rPr>
                <w:rFonts w:cstheme="minorHAnsi"/>
                <w:sz w:val="18"/>
                <w:szCs w:val="18"/>
              </w:rPr>
              <w:t>Zmieszane odpady z budowy, remontów i demontażu inne niż wymienione w 17 09 01, 17 09 02 i 17 09 03</w:t>
            </w:r>
          </w:p>
          <w:p w14:paraId="1927EFDC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1 Papier i tektura</w:t>
            </w:r>
          </w:p>
          <w:p w14:paraId="2C298225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2 Szkło</w:t>
            </w:r>
          </w:p>
          <w:p w14:paraId="4F729A42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08  Odpady kuchenne ulegające biodegradacji</w:t>
            </w:r>
          </w:p>
          <w:p w14:paraId="7A94C77D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10 Odzież</w:t>
            </w:r>
          </w:p>
          <w:p w14:paraId="38B60DBB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11 Tekstylia</w:t>
            </w:r>
          </w:p>
          <w:p w14:paraId="3B399A92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3* </w:t>
            </w:r>
            <w:r w:rsidRPr="00400B74">
              <w:rPr>
                <w:rFonts w:cstheme="minorHAnsi"/>
                <w:sz w:val="18"/>
                <w:szCs w:val="18"/>
              </w:rPr>
              <w:t>Rozpuszczalniki</w:t>
            </w:r>
          </w:p>
          <w:p w14:paraId="2BEBB280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4* </w:t>
            </w:r>
            <w:r w:rsidRPr="00400B74">
              <w:rPr>
                <w:rFonts w:cstheme="minorHAnsi"/>
                <w:sz w:val="18"/>
                <w:szCs w:val="18"/>
              </w:rPr>
              <w:t>Kwasy</w:t>
            </w:r>
          </w:p>
          <w:p w14:paraId="0C2B9BB7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5* </w:t>
            </w:r>
            <w:r w:rsidRPr="00400B74">
              <w:rPr>
                <w:rFonts w:cstheme="minorHAnsi"/>
                <w:sz w:val="18"/>
                <w:szCs w:val="18"/>
              </w:rPr>
              <w:t>Alkalia</w:t>
            </w:r>
          </w:p>
          <w:p w14:paraId="00016C57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cstheme="minorHAnsi"/>
                <w:sz w:val="18"/>
                <w:szCs w:val="18"/>
              </w:rPr>
              <w:t>20 01 17* Odczynniki fotograficzne</w:t>
            </w:r>
          </w:p>
          <w:p w14:paraId="51A5E334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19* </w:t>
            </w:r>
            <w:r w:rsidRPr="00400B74">
              <w:rPr>
                <w:rFonts w:cstheme="minorHAnsi"/>
                <w:sz w:val="18"/>
                <w:szCs w:val="18"/>
              </w:rPr>
              <w:t>Środki ochrony roślin</w:t>
            </w:r>
          </w:p>
          <w:p w14:paraId="640A1210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1* </w:t>
            </w:r>
            <w:r w:rsidRPr="00400B74">
              <w:rPr>
                <w:rFonts w:cstheme="minorHAnsi"/>
                <w:sz w:val="18"/>
                <w:szCs w:val="18"/>
              </w:rPr>
              <w:t>Lampy fluorescencyjne i inne odpady zawierające rtęć</w:t>
            </w:r>
          </w:p>
          <w:p w14:paraId="7163E526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3* </w:t>
            </w:r>
            <w:r w:rsidRPr="00400B74">
              <w:rPr>
                <w:rFonts w:cstheme="minorHAnsi"/>
                <w:sz w:val="18"/>
                <w:szCs w:val="18"/>
              </w:rPr>
              <w:t>Urządzenia zawierające freony</w:t>
            </w:r>
          </w:p>
          <w:p w14:paraId="205ACDE1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25 Oleje i tłuszcze jadalne</w:t>
            </w:r>
          </w:p>
          <w:p w14:paraId="5698F9F1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6* </w:t>
            </w:r>
            <w:r w:rsidRPr="00400B74">
              <w:rPr>
                <w:rFonts w:cstheme="minorHAnsi"/>
                <w:sz w:val="18"/>
                <w:szCs w:val="18"/>
              </w:rPr>
              <w:t xml:space="preserve">Oleje i tłuszcze inne niż wymienione w 20 01 25 </w:t>
            </w:r>
          </w:p>
          <w:p w14:paraId="45B97E26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 01 27*</w:t>
            </w:r>
            <w:r w:rsidRPr="00400B74">
              <w:rPr>
                <w:rFonts w:cstheme="minorHAnsi"/>
                <w:sz w:val="18"/>
                <w:szCs w:val="18"/>
              </w:rPr>
              <w:t xml:space="preserve"> Farby, tłuszcze, farby drukarskie, keje, lepiszcze i żywice zawierające substancje niebezpieczne</w:t>
            </w:r>
          </w:p>
          <w:p w14:paraId="78294B59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8 </w:t>
            </w:r>
            <w:r w:rsidRPr="00400B74">
              <w:rPr>
                <w:rFonts w:cstheme="minorHAnsi"/>
                <w:sz w:val="18"/>
                <w:szCs w:val="18"/>
              </w:rPr>
              <w:t xml:space="preserve">Farby, tłuszcze, farby drukarskie, keje, lepiszcze i żywice inne niż wymienione w 20 01 </w:t>
            </w:r>
            <w:r w:rsidRPr="00400B74">
              <w:rPr>
                <w:rFonts w:cstheme="minorHAnsi"/>
                <w:sz w:val="18"/>
                <w:szCs w:val="18"/>
              </w:rPr>
              <w:lastRenderedPageBreak/>
              <w:t>27</w:t>
            </w:r>
          </w:p>
          <w:p w14:paraId="633C837A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29* </w:t>
            </w:r>
            <w:r w:rsidRPr="00400B74">
              <w:rPr>
                <w:rFonts w:cstheme="minorHAnsi"/>
                <w:sz w:val="18"/>
                <w:szCs w:val="18"/>
              </w:rPr>
              <w:t>Detergenty zawierające substancje niebezpieczne</w:t>
            </w:r>
          </w:p>
          <w:p w14:paraId="238CB9C3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30 Detergenty inne niż wymienione w 20 01 29</w:t>
            </w:r>
          </w:p>
          <w:p w14:paraId="68BF2A88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 xml:space="preserve">20 01 31* </w:t>
            </w:r>
            <w:r w:rsidRPr="00400B74">
              <w:rPr>
                <w:rFonts w:cstheme="minorHAnsi"/>
                <w:sz w:val="18"/>
                <w:szCs w:val="18"/>
              </w:rPr>
              <w:t>Leki cytotoksyczne cytostatyczne</w:t>
            </w:r>
          </w:p>
          <w:p w14:paraId="08CF8232" w14:textId="77777777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400B74">
              <w:rPr>
                <w:rFonts w:eastAsia="Arial" w:cstheme="minorHAnsi"/>
                <w:sz w:val="18"/>
                <w:szCs w:val="18"/>
              </w:rPr>
              <w:t>20</w:t>
            </w:r>
            <w:r w:rsidRPr="00400B74">
              <w:rPr>
                <w:rFonts w:cstheme="minorHAnsi"/>
                <w:sz w:val="18"/>
                <w:szCs w:val="18"/>
              </w:rPr>
              <w:t xml:space="preserve"> 01 32 Leki inne niż wymienione w 20 01 31</w:t>
            </w:r>
          </w:p>
          <w:p w14:paraId="1BC26307" w14:textId="77777777" w:rsidR="00C41D1D" w:rsidRPr="00B70A20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3* </w:t>
            </w:r>
            <w:r w:rsidRPr="00B70A20">
              <w:rPr>
                <w:rFonts w:cstheme="minorHAnsi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0B5DB320" w14:textId="77777777" w:rsidR="00C41D1D" w:rsidRPr="00B70A20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4 </w:t>
            </w:r>
            <w:r w:rsidRPr="00B70A20">
              <w:rPr>
                <w:rFonts w:cstheme="minorHAnsi"/>
                <w:sz w:val="18"/>
                <w:szCs w:val="18"/>
              </w:rPr>
              <w:t>Baterie i akumulatory inne niż wymienione w 20 01 33</w:t>
            </w:r>
          </w:p>
          <w:p w14:paraId="24AD9337" w14:textId="77777777" w:rsidR="00C41D1D" w:rsidRPr="00B70A20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>20 01 35*</w:t>
            </w:r>
            <w:r w:rsidRPr="00B70A20">
              <w:rPr>
                <w:rFonts w:cstheme="minorHAnsi"/>
                <w:sz w:val="18"/>
                <w:szCs w:val="18"/>
              </w:rPr>
              <w:t xml:space="preserve"> Zużyte urządzenia elektryczne i elektroniczne inne niż wymienione w 20 01 21 i</w:t>
            </w:r>
          </w:p>
          <w:p w14:paraId="31F56E7C" w14:textId="77777777" w:rsidR="00C41D1D" w:rsidRPr="00B70A20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6 </w:t>
            </w:r>
            <w:r w:rsidRPr="00B70A20">
              <w:rPr>
                <w:rFonts w:cstheme="minorHAnsi"/>
                <w:sz w:val="18"/>
                <w:szCs w:val="18"/>
              </w:rPr>
              <w:t>Zużyte urządzenia elektryczne i elektroniczne inne niż wymienione w  20 01 21, 20 01 23 i 20 01 35</w:t>
            </w:r>
          </w:p>
          <w:p w14:paraId="2F9C6C28" w14:textId="77777777" w:rsidR="00C41D1D" w:rsidRPr="00B70A20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 xml:space="preserve">20 01 37* </w:t>
            </w:r>
            <w:r w:rsidRPr="00B70A20">
              <w:rPr>
                <w:rFonts w:cstheme="minorHAnsi"/>
                <w:sz w:val="18"/>
                <w:szCs w:val="18"/>
              </w:rPr>
              <w:t>Drewno zawierające substancje niebezpieczne</w:t>
            </w:r>
          </w:p>
          <w:p w14:paraId="1EEDFD98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>20</w:t>
            </w:r>
            <w:r w:rsidRPr="00B70A20">
              <w:rPr>
                <w:rFonts w:cstheme="minorHAnsi"/>
                <w:sz w:val="18"/>
                <w:szCs w:val="18"/>
              </w:rPr>
              <w:t xml:space="preserve"> 01 38 Drewno inne niż</w:t>
            </w:r>
            <w:r w:rsidRPr="00B70A20">
              <w:rPr>
                <w:sz w:val="18"/>
                <w:szCs w:val="18"/>
              </w:rPr>
              <w:t xml:space="preserve"> wymienione w 20 01 37 </w:t>
            </w:r>
          </w:p>
          <w:p w14:paraId="2B267980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20 01 39 </w:t>
            </w:r>
            <w:r w:rsidRPr="00B70A20">
              <w:rPr>
                <w:sz w:val="18"/>
                <w:szCs w:val="18"/>
              </w:rPr>
              <w:t>Tworzywa sztuczne</w:t>
            </w:r>
          </w:p>
          <w:p w14:paraId="7E0FEFB3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20 01 40 </w:t>
            </w:r>
            <w:r w:rsidRPr="00B70A20">
              <w:rPr>
                <w:sz w:val="18"/>
                <w:szCs w:val="18"/>
              </w:rPr>
              <w:t>Metale</w:t>
            </w:r>
          </w:p>
          <w:p w14:paraId="446B9BD1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20 01 41 </w:t>
            </w:r>
            <w:r w:rsidRPr="00B70A20">
              <w:rPr>
                <w:sz w:val="18"/>
                <w:szCs w:val="18"/>
              </w:rPr>
              <w:t>Odpady z czyszczenia kominów (w tym zmiotki wentylacyjne)</w:t>
            </w:r>
          </w:p>
          <w:p w14:paraId="6F456914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1 80 Środki ochrony roślin inne niż wymienione w 20 01 19</w:t>
            </w:r>
          </w:p>
          <w:p w14:paraId="54DD2165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1 99 Inne nie wymienione frakcje zbierane w sposób selektywny</w:t>
            </w:r>
          </w:p>
          <w:p w14:paraId="425706B8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 xml:space="preserve">Ex 20 01 99 </w:t>
            </w:r>
            <w:r w:rsidRPr="00B70A20">
              <w:rPr>
                <w:sz w:val="18"/>
                <w:szCs w:val="18"/>
              </w:rPr>
              <w:t>Odpady niekwalifikujące się do odpadów medycznych, powstałych w gospodarstwie domowym w wyniku przyjmowania produktów leczniczych w formie iniekcji i prowadzenia monitoringu poziomu substancji we krwi, w szczególności igieł i strzykawek</w:t>
            </w:r>
          </w:p>
          <w:p w14:paraId="23DD6F58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2 01 Odpady ulegające biodegradacji</w:t>
            </w:r>
          </w:p>
          <w:p w14:paraId="0105552B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2 02 Gleba i ziemia, w tym kamienie</w:t>
            </w:r>
          </w:p>
          <w:p w14:paraId="44A11010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2 03 Inne odpady nie ulegające biodegradacji</w:t>
            </w:r>
          </w:p>
          <w:p w14:paraId="71F20D8D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1 Niesegregowane (zmieszane) odpady komunalne</w:t>
            </w:r>
          </w:p>
          <w:p w14:paraId="6DFEDA6C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2 Odpady z targowisk</w:t>
            </w:r>
          </w:p>
          <w:p w14:paraId="650E5958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3 Odpady z czyszczenia ulic i placów</w:t>
            </w:r>
          </w:p>
          <w:p w14:paraId="72866566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lastRenderedPageBreak/>
              <w:t>20</w:t>
            </w:r>
            <w:r w:rsidRPr="00B70A20">
              <w:rPr>
                <w:sz w:val="18"/>
                <w:szCs w:val="18"/>
              </w:rPr>
              <w:t xml:space="preserve"> 03 04 Szlamy ze zbiorników bezodpływowych służących do gromadzenia nieczystości</w:t>
            </w:r>
          </w:p>
          <w:p w14:paraId="28ECF17E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6 Odpady ze studzienek kanalizacyjnych</w:t>
            </w:r>
          </w:p>
          <w:p w14:paraId="24F936EE" w14:textId="77777777" w:rsidR="00C41D1D" w:rsidRPr="00B70A20" w:rsidRDefault="00C41D1D" w:rsidP="00C41D1D">
            <w:pPr>
              <w:rPr>
                <w:sz w:val="18"/>
                <w:szCs w:val="18"/>
              </w:rPr>
            </w:pPr>
            <w:r w:rsidRPr="00B70A20">
              <w:rPr>
                <w:rFonts w:eastAsia="Arial"/>
                <w:sz w:val="18"/>
                <w:szCs w:val="18"/>
              </w:rPr>
              <w:t>20</w:t>
            </w:r>
            <w:r w:rsidRPr="00B70A20">
              <w:rPr>
                <w:sz w:val="18"/>
                <w:szCs w:val="18"/>
              </w:rPr>
              <w:t xml:space="preserve"> 03 07 Odpady wielkogabarytowe</w:t>
            </w:r>
          </w:p>
          <w:p w14:paraId="382D1C12" w14:textId="07BD1F3B" w:rsidR="00C41D1D" w:rsidRPr="00400B74" w:rsidRDefault="00C41D1D" w:rsidP="00C41D1D">
            <w:pPr>
              <w:rPr>
                <w:rFonts w:cstheme="minorHAnsi"/>
                <w:sz w:val="18"/>
                <w:szCs w:val="18"/>
              </w:rPr>
            </w:pPr>
            <w:r w:rsidRPr="00B70A20">
              <w:rPr>
                <w:rFonts w:eastAsia="Arial" w:cstheme="minorHAnsi"/>
                <w:sz w:val="18"/>
                <w:szCs w:val="18"/>
              </w:rPr>
              <w:t>20</w:t>
            </w:r>
            <w:r w:rsidRPr="00B70A20">
              <w:rPr>
                <w:rFonts w:cstheme="minorHAnsi"/>
                <w:sz w:val="18"/>
                <w:szCs w:val="18"/>
              </w:rPr>
              <w:t xml:space="preserve"> 03 99 Odpady komunalne niewymienione w</w:t>
            </w:r>
            <w:r w:rsidRPr="00AE09E8">
              <w:rPr>
                <w:rFonts w:cstheme="minorHAnsi"/>
                <w:sz w:val="18"/>
                <w:szCs w:val="18"/>
              </w:rPr>
              <w:t xml:space="preserve"> innych podgrupach</w:t>
            </w:r>
          </w:p>
          <w:p w14:paraId="21F7B059" w14:textId="2F7A12C9" w:rsidR="007A317E" w:rsidRPr="0060410A" w:rsidRDefault="007A317E" w:rsidP="00C767CC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5CA807" w14:textId="64201B8E" w:rsidR="00570992" w:rsidRDefault="00C41D1D" w:rsidP="0077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/2023 </w:t>
            </w:r>
          </w:p>
          <w:p w14:paraId="36351023" w14:textId="77777777" w:rsidR="00902283" w:rsidRDefault="00902283" w:rsidP="0077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8E555" w14:textId="7830E9AD" w:rsidR="00570992" w:rsidRDefault="00C41D1D" w:rsidP="0077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 r.</w:t>
            </w:r>
          </w:p>
        </w:tc>
        <w:tc>
          <w:tcPr>
            <w:tcW w:w="1985" w:type="dxa"/>
          </w:tcPr>
          <w:p w14:paraId="4C42C6D2" w14:textId="77777777" w:rsidR="00570992" w:rsidRDefault="00570992" w:rsidP="00773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1D7C89" w14:textId="77777777" w:rsidR="00625503" w:rsidRPr="006F56C6" w:rsidRDefault="00625503" w:rsidP="00202B4A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63F6A9C" w14:textId="77777777" w:rsidR="00625503" w:rsidRPr="006F56C6" w:rsidRDefault="00625503" w:rsidP="00202B4A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625503" w:rsidRPr="006F56C6" w:rsidSect="0001392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9294" w14:textId="77777777" w:rsidR="00BA368F" w:rsidRDefault="00BA368F" w:rsidP="00141281">
      <w:pPr>
        <w:spacing w:after="0" w:line="240" w:lineRule="auto"/>
      </w:pPr>
      <w:r>
        <w:separator/>
      </w:r>
    </w:p>
  </w:endnote>
  <w:endnote w:type="continuationSeparator" w:id="0">
    <w:p w14:paraId="4DBAC4E1" w14:textId="77777777" w:rsidR="00BA368F" w:rsidRDefault="00BA368F" w:rsidP="0014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564425"/>
      <w:docPartObj>
        <w:docPartGallery w:val="Page Numbers (Bottom of Page)"/>
        <w:docPartUnique/>
      </w:docPartObj>
    </w:sdtPr>
    <w:sdtContent>
      <w:p w14:paraId="10DC48F5" w14:textId="77777777" w:rsidR="00B21927" w:rsidRDefault="004317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E7A97B" w14:textId="77777777" w:rsidR="00B21927" w:rsidRDefault="00B21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4950" w14:textId="77777777" w:rsidR="00BA368F" w:rsidRDefault="00BA368F" w:rsidP="00141281">
      <w:pPr>
        <w:spacing w:after="0" w:line="240" w:lineRule="auto"/>
      </w:pPr>
      <w:r>
        <w:separator/>
      </w:r>
    </w:p>
  </w:footnote>
  <w:footnote w:type="continuationSeparator" w:id="0">
    <w:p w14:paraId="1C47722D" w14:textId="77777777" w:rsidR="00BA368F" w:rsidRDefault="00BA368F" w:rsidP="0014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3F5E"/>
    <w:multiLevelType w:val="hybridMultilevel"/>
    <w:tmpl w:val="9CA6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589"/>
    <w:rsid w:val="00000089"/>
    <w:rsid w:val="00005740"/>
    <w:rsid w:val="0000626F"/>
    <w:rsid w:val="00013926"/>
    <w:rsid w:val="00030DF9"/>
    <w:rsid w:val="0003185F"/>
    <w:rsid w:val="00044CEB"/>
    <w:rsid w:val="00050BF2"/>
    <w:rsid w:val="0005279F"/>
    <w:rsid w:val="0005577F"/>
    <w:rsid w:val="00072864"/>
    <w:rsid w:val="000859B3"/>
    <w:rsid w:val="00091177"/>
    <w:rsid w:val="00092784"/>
    <w:rsid w:val="00094314"/>
    <w:rsid w:val="00096534"/>
    <w:rsid w:val="000A04D2"/>
    <w:rsid w:val="000A5937"/>
    <w:rsid w:val="000A68AB"/>
    <w:rsid w:val="000A7C3F"/>
    <w:rsid w:val="000B5A11"/>
    <w:rsid w:val="000C083F"/>
    <w:rsid w:val="000C267E"/>
    <w:rsid w:val="000C3DFE"/>
    <w:rsid w:val="000D083B"/>
    <w:rsid w:val="000D6402"/>
    <w:rsid w:val="000D7D42"/>
    <w:rsid w:val="000F797A"/>
    <w:rsid w:val="001059B0"/>
    <w:rsid w:val="00113663"/>
    <w:rsid w:val="001138AB"/>
    <w:rsid w:val="00114AF8"/>
    <w:rsid w:val="00121243"/>
    <w:rsid w:val="00122B78"/>
    <w:rsid w:val="00141281"/>
    <w:rsid w:val="00146F40"/>
    <w:rsid w:val="00157442"/>
    <w:rsid w:val="001574EF"/>
    <w:rsid w:val="001623E5"/>
    <w:rsid w:val="00174160"/>
    <w:rsid w:val="00174543"/>
    <w:rsid w:val="001831BB"/>
    <w:rsid w:val="00184ECB"/>
    <w:rsid w:val="00191AFE"/>
    <w:rsid w:val="0019514C"/>
    <w:rsid w:val="001A2A82"/>
    <w:rsid w:val="001A5C85"/>
    <w:rsid w:val="001A63DC"/>
    <w:rsid w:val="001B0A94"/>
    <w:rsid w:val="001B489E"/>
    <w:rsid w:val="001B5A35"/>
    <w:rsid w:val="001B5F72"/>
    <w:rsid w:val="001E221F"/>
    <w:rsid w:val="001F0DA8"/>
    <w:rsid w:val="001F68B6"/>
    <w:rsid w:val="00200A71"/>
    <w:rsid w:val="00202B4A"/>
    <w:rsid w:val="00207A22"/>
    <w:rsid w:val="00221F5F"/>
    <w:rsid w:val="002558A3"/>
    <w:rsid w:val="0026291C"/>
    <w:rsid w:val="00264F81"/>
    <w:rsid w:val="00267904"/>
    <w:rsid w:val="002708CB"/>
    <w:rsid w:val="002713D9"/>
    <w:rsid w:val="00272982"/>
    <w:rsid w:val="00280EDA"/>
    <w:rsid w:val="00284258"/>
    <w:rsid w:val="002A40A2"/>
    <w:rsid w:val="002B18A6"/>
    <w:rsid w:val="002B7221"/>
    <w:rsid w:val="002B7876"/>
    <w:rsid w:val="002C5297"/>
    <w:rsid w:val="002C72D2"/>
    <w:rsid w:val="002D0B66"/>
    <w:rsid w:val="002D206F"/>
    <w:rsid w:val="002E1499"/>
    <w:rsid w:val="002E219D"/>
    <w:rsid w:val="002E2A07"/>
    <w:rsid w:val="002F7CDD"/>
    <w:rsid w:val="003013B7"/>
    <w:rsid w:val="00306054"/>
    <w:rsid w:val="003119DD"/>
    <w:rsid w:val="003140C4"/>
    <w:rsid w:val="00320350"/>
    <w:rsid w:val="00340C9F"/>
    <w:rsid w:val="00340FB6"/>
    <w:rsid w:val="003445A6"/>
    <w:rsid w:val="0034691A"/>
    <w:rsid w:val="00364C2A"/>
    <w:rsid w:val="0037162C"/>
    <w:rsid w:val="00371FB5"/>
    <w:rsid w:val="00376C9B"/>
    <w:rsid w:val="00381919"/>
    <w:rsid w:val="00383731"/>
    <w:rsid w:val="003A01AC"/>
    <w:rsid w:val="003A116C"/>
    <w:rsid w:val="003A6583"/>
    <w:rsid w:val="003B0643"/>
    <w:rsid w:val="003C29F8"/>
    <w:rsid w:val="003C31B3"/>
    <w:rsid w:val="003D7A42"/>
    <w:rsid w:val="003E4001"/>
    <w:rsid w:val="00400B74"/>
    <w:rsid w:val="00404A4A"/>
    <w:rsid w:val="00406499"/>
    <w:rsid w:val="00413F3B"/>
    <w:rsid w:val="004219C3"/>
    <w:rsid w:val="00422851"/>
    <w:rsid w:val="0043178F"/>
    <w:rsid w:val="00431859"/>
    <w:rsid w:val="0043248F"/>
    <w:rsid w:val="00456572"/>
    <w:rsid w:val="004629D2"/>
    <w:rsid w:val="00465591"/>
    <w:rsid w:val="004A69BC"/>
    <w:rsid w:val="004A70BC"/>
    <w:rsid w:val="004B508E"/>
    <w:rsid w:val="004B6F72"/>
    <w:rsid w:val="004C4BE0"/>
    <w:rsid w:val="004D4D33"/>
    <w:rsid w:val="004E0769"/>
    <w:rsid w:val="004F5F72"/>
    <w:rsid w:val="0051440A"/>
    <w:rsid w:val="00533F1A"/>
    <w:rsid w:val="005434E7"/>
    <w:rsid w:val="00557F31"/>
    <w:rsid w:val="00562C8D"/>
    <w:rsid w:val="00564775"/>
    <w:rsid w:val="005668AA"/>
    <w:rsid w:val="00570992"/>
    <w:rsid w:val="00575B32"/>
    <w:rsid w:val="00582C45"/>
    <w:rsid w:val="00584319"/>
    <w:rsid w:val="00586B65"/>
    <w:rsid w:val="005A7900"/>
    <w:rsid w:val="005B166A"/>
    <w:rsid w:val="005B3CF8"/>
    <w:rsid w:val="005C0773"/>
    <w:rsid w:val="005D472F"/>
    <w:rsid w:val="005D7137"/>
    <w:rsid w:val="005E5418"/>
    <w:rsid w:val="005F0E2B"/>
    <w:rsid w:val="005F3677"/>
    <w:rsid w:val="00602C4A"/>
    <w:rsid w:val="00603AF8"/>
    <w:rsid w:val="0060410A"/>
    <w:rsid w:val="00604862"/>
    <w:rsid w:val="00605AF8"/>
    <w:rsid w:val="00625503"/>
    <w:rsid w:val="00626827"/>
    <w:rsid w:val="006324E9"/>
    <w:rsid w:val="00640712"/>
    <w:rsid w:val="00645F0C"/>
    <w:rsid w:val="00650A3F"/>
    <w:rsid w:val="006518F7"/>
    <w:rsid w:val="0066179B"/>
    <w:rsid w:val="00667F0B"/>
    <w:rsid w:val="00672BB8"/>
    <w:rsid w:val="00675938"/>
    <w:rsid w:val="00676E2D"/>
    <w:rsid w:val="00676F15"/>
    <w:rsid w:val="006770F8"/>
    <w:rsid w:val="006828F4"/>
    <w:rsid w:val="006951A3"/>
    <w:rsid w:val="006A4CE1"/>
    <w:rsid w:val="006B01F7"/>
    <w:rsid w:val="006B3A0C"/>
    <w:rsid w:val="006E4A49"/>
    <w:rsid w:val="006E4E4F"/>
    <w:rsid w:val="006F56C6"/>
    <w:rsid w:val="007149EF"/>
    <w:rsid w:val="007239AA"/>
    <w:rsid w:val="0073038E"/>
    <w:rsid w:val="00731CC6"/>
    <w:rsid w:val="00743F78"/>
    <w:rsid w:val="007512AC"/>
    <w:rsid w:val="00766122"/>
    <w:rsid w:val="007661BF"/>
    <w:rsid w:val="007730F8"/>
    <w:rsid w:val="00782561"/>
    <w:rsid w:val="007A2E98"/>
    <w:rsid w:val="007A317E"/>
    <w:rsid w:val="007B19E8"/>
    <w:rsid w:val="007B32A4"/>
    <w:rsid w:val="007C172E"/>
    <w:rsid w:val="007E6912"/>
    <w:rsid w:val="007F2825"/>
    <w:rsid w:val="008140B8"/>
    <w:rsid w:val="00814AD6"/>
    <w:rsid w:val="00815622"/>
    <w:rsid w:val="008178E3"/>
    <w:rsid w:val="00822FDC"/>
    <w:rsid w:val="0082756B"/>
    <w:rsid w:val="00831E99"/>
    <w:rsid w:val="0083210D"/>
    <w:rsid w:val="00833815"/>
    <w:rsid w:val="00833A6E"/>
    <w:rsid w:val="008529F6"/>
    <w:rsid w:val="00855CFB"/>
    <w:rsid w:val="00863D29"/>
    <w:rsid w:val="00880369"/>
    <w:rsid w:val="00887600"/>
    <w:rsid w:val="00891EF9"/>
    <w:rsid w:val="00895088"/>
    <w:rsid w:val="00897C77"/>
    <w:rsid w:val="008A2FED"/>
    <w:rsid w:val="008A31F4"/>
    <w:rsid w:val="008A4F7E"/>
    <w:rsid w:val="008B24A3"/>
    <w:rsid w:val="008C4474"/>
    <w:rsid w:val="008C5A52"/>
    <w:rsid w:val="008C72FB"/>
    <w:rsid w:val="008C76E9"/>
    <w:rsid w:val="008C7915"/>
    <w:rsid w:val="008D31F7"/>
    <w:rsid w:val="008E1690"/>
    <w:rsid w:val="008E3BC2"/>
    <w:rsid w:val="008E4863"/>
    <w:rsid w:val="008E6335"/>
    <w:rsid w:val="008F0603"/>
    <w:rsid w:val="008F2822"/>
    <w:rsid w:val="0090086B"/>
    <w:rsid w:val="00901F36"/>
    <w:rsid w:val="009020B8"/>
    <w:rsid w:val="00902283"/>
    <w:rsid w:val="009054F8"/>
    <w:rsid w:val="00924C91"/>
    <w:rsid w:val="0093329C"/>
    <w:rsid w:val="00934C9F"/>
    <w:rsid w:val="00936118"/>
    <w:rsid w:val="0094179D"/>
    <w:rsid w:val="009814E6"/>
    <w:rsid w:val="009939F3"/>
    <w:rsid w:val="00996ABA"/>
    <w:rsid w:val="009A659B"/>
    <w:rsid w:val="009B1994"/>
    <w:rsid w:val="009B60B6"/>
    <w:rsid w:val="009C45A1"/>
    <w:rsid w:val="009D786B"/>
    <w:rsid w:val="009E7953"/>
    <w:rsid w:val="009F0AA2"/>
    <w:rsid w:val="009F18FE"/>
    <w:rsid w:val="009F3257"/>
    <w:rsid w:val="009F42E0"/>
    <w:rsid w:val="00A043EB"/>
    <w:rsid w:val="00A05D13"/>
    <w:rsid w:val="00A06210"/>
    <w:rsid w:val="00A14666"/>
    <w:rsid w:val="00A266D1"/>
    <w:rsid w:val="00A37236"/>
    <w:rsid w:val="00A42AE2"/>
    <w:rsid w:val="00A452E7"/>
    <w:rsid w:val="00A45735"/>
    <w:rsid w:val="00A46F4C"/>
    <w:rsid w:val="00A503CB"/>
    <w:rsid w:val="00A65595"/>
    <w:rsid w:val="00A67503"/>
    <w:rsid w:val="00A67753"/>
    <w:rsid w:val="00A70E3E"/>
    <w:rsid w:val="00A7142B"/>
    <w:rsid w:val="00A7402C"/>
    <w:rsid w:val="00A87E56"/>
    <w:rsid w:val="00AA1BC6"/>
    <w:rsid w:val="00AC142B"/>
    <w:rsid w:val="00AC289B"/>
    <w:rsid w:val="00AC405C"/>
    <w:rsid w:val="00AC7605"/>
    <w:rsid w:val="00AD710E"/>
    <w:rsid w:val="00AE03D3"/>
    <w:rsid w:val="00AE09E8"/>
    <w:rsid w:val="00AE6A47"/>
    <w:rsid w:val="00AF4C50"/>
    <w:rsid w:val="00AF64BC"/>
    <w:rsid w:val="00B0088F"/>
    <w:rsid w:val="00B03C24"/>
    <w:rsid w:val="00B04C2B"/>
    <w:rsid w:val="00B15FEB"/>
    <w:rsid w:val="00B21927"/>
    <w:rsid w:val="00B21FD3"/>
    <w:rsid w:val="00B2724E"/>
    <w:rsid w:val="00B56D1B"/>
    <w:rsid w:val="00B60D66"/>
    <w:rsid w:val="00B63A89"/>
    <w:rsid w:val="00B70702"/>
    <w:rsid w:val="00B70A20"/>
    <w:rsid w:val="00B86D46"/>
    <w:rsid w:val="00BA041F"/>
    <w:rsid w:val="00BA368F"/>
    <w:rsid w:val="00BA6F79"/>
    <w:rsid w:val="00BC0655"/>
    <w:rsid w:val="00BF1DB4"/>
    <w:rsid w:val="00C10692"/>
    <w:rsid w:val="00C32143"/>
    <w:rsid w:val="00C3561B"/>
    <w:rsid w:val="00C364CA"/>
    <w:rsid w:val="00C41D1D"/>
    <w:rsid w:val="00C42C08"/>
    <w:rsid w:val="00C43825"/>
    <w:rsid w:val="00C5165F"/>
    <w:rsid w:val="00C64345"/>
    <w:rsid w:val="00C71EFB"/>
    <w:rsid w:val="00C72194"/>
    <w:rsid w:val="00C767CC"/>
    <w:rsid w:val="00C76B2C"/>
    <w:rsid w:val="00C809F9"/>
    <w:rsid w:val="00C85F76"/>
    <w:rsid w:val="00CA50CC"/>
    <w:rsid w:val="00CC46B7"/>
    <w:rsid w:val="00CD4323"/>
    <w:rsid w:val="00CF7A9D"/>
    <w:rsid w:val="00D0027E"/>
    <w:rsid w:val="00D0189A"/>
    <w:rsid w:val="00D062FC"/>
    <w:rsid w:val="00D15A6E"/>
    <w:rsid w:val="00D33232"/>
    <w:rsid w:val="00D34BFA"/>
    <w:rsid w:val="00D35696"/>
    <w:rsid w:val="00D35B7A"/>
    <w:rsid w:val="00D42B52"/>
    <w:rsid w:val="00D47E22"/>
    <w:rsid w:val="00D60BD4"/>
    <w:rsid w:val="00D610C0"/>
    <w:rsid w:val="00D61112"/>
    <w:rsid w:val="00D64796"/>
    <w:rsid w:val="00D64F4D"/>
    <w:rsid w:val="00D65589"/>
    <w:rsid w:val="00D9046B"/>
    <w:rsid w:val="00D95ED0"/>
    <w:rsid w:val="00DB347F"/>
    <w:rsid w:val="00DD26A7"/>
    <w:rsid w:val="00DD6569"/>
    <w:rsid w:val="00DE5D1A"/>
    <w:rsid w:val="00DE6E7B"/>
    <w:rsid w:val="00DF6CBE"/>
    <w:rsid w:val="00DF6F1A"/>
    <w:rsid w:val="00E02D43"/>
    <w:rsid w:val="00E044A8"/>
    <w:rsid w:val="00E10775"/>
    <w:rsid w:val="00E317D6"/>
    <w:rsid w:val="00E356BB"/>
    <w:rsid w:val="00E374DF"/>
    <w:rsid w:val="00E438BA"/>
    <w:rsid w:val="00E52A19"/>
    <w:rsid w:val="00E56224"/>
    <w:rsid w:val="00E56F43"/>
    <w:rsid w:val="00E612E3"/>
    <w:rsid w:val="00E63B7D"/>
    <w:rsid w:val="00E715B8"/>
    <w:rsid w:val="00E91C36"/>
    <w:rsid w:val="00E97635"/>
    <w:rsid w:val="00E97B97"/>
    <w:rsid w:val="00EC1A2F"/>
    <w:rsid w:val="00EC2A95"/>
    <w:rsid w:val="00ED131A"/>
    <w:rsid w:val="00EE70ED"/>
    <w:rsid w:val="00EF12C9"/>
    <w:rsid w:val="00EF498C"/>
    <w:rsid w:val="00F0654C"/>
    <w:rsid w:val="00F11CBA"/>
    <w:rsid w:val="00F26C2C"/>
    <w:rsid w:val="00F345BF"/>
    <w:rsid w:val="00F41D10"/>
    <w:rsid w:val="00F42DF1"/>
    <w:rsid w:val="00F63004"/>
    <w:rsid w:val="00F641C7"/>
    <w:rsid w:val="00F64C94"/>
    <w:rsid w:val="00F74FAD"/>
    <w:rsid w:val="00F7647F"/>
    <w:rsid w:val="00F9253E"/>
    <w:rsid w:val="00F95001"/>
    <w:rsid w:val="00FB0478"/>
    <w:rsid w:val="00FB384E"/>
    <w:rsid w:val="00FD0671"/>
    <w:rsid w:val="00FE3833"/>
    <w:rsid w:val="00FE56B1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F228"/>
  <w15:docId w15:val="{802AB505-B1F9-43D6-A319-42C917E8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3F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43F7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2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281"/>
  </w:style>
  <w:style w:type="paragraph" w:styleId="Stopka">
    <w:name w:val="footer"/>
    <w:basedOn w:val="Normalny"/>
    <w:link w:val="StopkaZnak"/>
    <w:uiPriority w:val="99"/>
    <w:unhideWhenUsed/>
    <w:rsid w:val="0014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281"/>
  </w:style>
  <w:style w:type="paragraph" w:styleId="Tekstdymka">
    <w:name w:val="Balloon Text"/>
    <w:basedOn w:val="Normalny"/>
    <w:link w:val="TekstdymkaZnak"/>
    <w:uiPriority w:val="99"/>
    <w:semiHidden/>
    <w:unhideWhenUsed/>
    <w:rsid w:val="0060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A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6534"/>
    <w:pPr>
      <w:spacing w:after="160" w:line="259" w:lineRule="auto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DD1C-258E-4CB8-89FB-A771037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4155</Words>
  <Characters>84934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lipiak-Olczak</dc:creator>
  <cp:keywords/>
  <dc:description/>
  <cp:lastModifiedBy>Gmina Żytno</cp:lastModifiedBy>
  <cp:revision>2</cp:revision>
  <cp:lastPrinted>2019-01-16T10:54:00Z</cp:lastPrinted>
  <dcterms:created xsi:type="dcterms:W3CDTF">2023-11-15T09:43:00Z</dcterms:created>
  <dcterms:modified xsi:type="dcterms:W3CDTF">2023-11-15T09:43:00Z</dcterms:modified>
</cp:coreProperties>
</file>